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24E16" w14:textId="77777777" w:rsidR="0026315F" w:rsidRDefault="0026315F" w:rsidP="00FD41A1"/>
    <w:p w14:paraId="136A729E" w14:textId="77777777" w:rsidR="00FD41A1" w:rsidRDefault="00FD41A1" w:rsidP="00FD41A1"/>
    <w:p w14:paraId="75BBDBF4" w14:textId="77777777" w:rsidR="00FD41A1" w:rsidRDefault="00FD41A1" w:rsidP="00FD41A1"/>
    <w:p w14:paraId="42F22790" w14:textId="77777777" w:rsidR="00FD41A1" w:rsidRDefault="00FD41A1" w:rsidP="00FD41A1"/>
    <w:p w14:paraId="5EE485F8" w14:textId="77777777" w:rsidR="00FD41A1" w:rsidRDefault="00FD41A1" w:rsidP="00FD41A1"/>
    <w:p w14:paraId="7FF45FF2" w14:textId="77777777" w:rsidR="00FD41A1" w:rsidRDefault="00FD41A1" w:rsidP="00FD41A1"/>
    <w:p w14:paraId="5D11B37C" w14:textId="77777777" w:rsidR="00FD41A1" w:rsidRDefault="00FD41A1" w:rsidP="00FD41A1"/>
    <w:p w14:paraId="0B1F7D88" w14:textId="77777777" w:rsidR="00FD41A1" w:rsidRDefault="00FD41A1" w:rsidP="00FD41A1"/>
    <w:p w14:paraId="521F89F2" w14:textId="77777777" w:rsidR="00FD41A1" w:rsidRDefault="00FD41A1" w:rsidP="00FD41A1"/>
    <w:p w14:paraId="1EFBE3F4" w14:textId="77777777" w:rsidR="00FD41A1" w:rsidRDefault="00FD41A1" w:rsidP="00FD41A1"/>
    <w:p w14:paraId="4064D5B7" w14:textId="77777777" w:rsidR="00FD41A1" w:rsidRDefault="00FD41A1" w:rsidP="00FD41A1"/>
    <w:p w14:paraId="7767B1A8" w14:textId="77777777" w:rsidR="00FD41A1" w:rsidRDefault="00FD41A1" w:rsidP="00FD41A1"/>
    <w:p w14:paraId="6017749D" w14:textId="77777777" w:rsidR="00FD41A1" w:rsidRDefault="00FD41A1" w:rsidP="00FD41A1"/>
    <w:p w14:paraId="7EE18B2A" w14:textId="77777777" w:rsidR="00FD41A1" w:rsidRDefault="00FD41A1" w:rsidP="00FD41A1"/>
    <w:p w14:paraId="2DA4CC2F" w14:textId="77777777" w:rsidR="00FD41A1" w:rsidRDefault="00FD41A1" w:rsidP="00FD41A1"/>
    <w:p w14:paraId="2639FFB7" w14:textId="77777777" w:rsidR="00FD41A1" w:rsidRDefault="00FD41A1" w:rsidP="00FD41A1"/>
    <w:p w14:paraId="1A13E4C0" w14:textId="77777777" w:rsidR="00FD41A1" w:rsidRDefault="00FD41A1" w:rsidP="00FD41A1"/>
    <w:p w14:paraId="083B685A" w14:textId="77777777" w:rsidR="00FD41A1" w:rsidRDefault="00FD41A1" w:rsidP="00FD41A1"/>
    <w:p w14:paraId="6A1F0CED" w14:textId="77777777" w:rsidR="00FD41A1" w:rsidRPr="00FD41A1" w:rsidRDefault="00FD41A1" w:rsidP="00FD41A1"/>
    <w:p w14:paraId="443FBDD5" w14:textId="37475CB7" w:rsidR="00064E3A" w:rsidRPr="00F35727" w:rsidRDefault="00327F29" w:rsidP="00064E3A">
      <w:pPr>
        <w:jc w:val="center"/>
        <w:rPr>
          <w:rFonts w:ascii="华文隶书" w:eastAsia="华文隶书"/>
          <w:b/>
          <w:color w:val="000000" w:themeColor="text1"/>
          <w:sz w:val="52"/>
          <w:szCs w:val="52"/>
        </w:rPr>
      </w:pPr>
      <w:r>
        <w:rPr>
          <w:rFonts w:ascii="华文隶书" w:eastAsia="华文隶书" w:hint="eastAsia"/>
          <w:b/>
          <w:color w:val="000000" w:themeColor="text1"/>
          <w:sz w:val="52"/>
          <w:szCs w:val="52"/>
        </w:rPr>
        <w:t>深入</w:t>
      </w:r>
      <w:r w:rsidR="00CF5807">
        <w:rPr>
          <w:rFonts w:ascii="华文隶书" w:eastAsia="华文隶书" w:hint="eastAsia"/>
          <w:b/>
          <w:color w:val="000000" w:themeColor="text1"/>
          <w:sz w:val="52"/>
          <w:szCs w:val="52"/>
        </w:rPr>
        <w:t>解析文件系统原理</w:t>
      </w:r>
    </w:p>
    <w:p w14:paraId="5C627722" w14:textId="77777777" w:rsidR="00FD41A1" w:rsidRDefault="00FD41A1" w:rsidP="00FD41A1"/>
    <w:p w14:paraId="48813CA0" w14:textId="77777777" w:rsidR="00FD41A1" w:rsidRDefault="00FD41A1" w:rsidP="00FD41A1"/>
    <w:p w14:paraId="20FFA7D5" w14:textId="77777777" w:rsidR="00FD41A1" w:rsidRDefault="00FD41A1" w:rsidP="00FD41A1"/>
    <w:p w14:paraId="0AD66AD4" w14:textId="77777777" w:rsidR="00FD41A1" w:rsidRDefault="00FD41A1" w:rsidP="00FD41A1"/>
    <w:p w14:paraId="5ECCEF53" w14:textId="77777777" w:rsidR="00FD41A1" w:rsidRDefault="00FD41A1" w:rsidP="00FD41A1"/>
    <w:p w14:paraId="770638B6" w14:textId="77777777" w:rsidR="00FD41A1" w:rsidRDefault="00FD41A1" w:rsidP="00FD41A1"/>
    <w:p w14:paraId="44BA9E18" w14:textId="77777777" w:rsidR="00FD41A1" w:rsidRDefault="00FD41A1" w:rsidP="00FD41A1"/>
    <w:p w14:paraId="464FE1D9" w14:textId="77777777" w:rsidR="00FD41A1" w:rsidRDefault="00FD41A1" w:rsidP="00FD41A1"/>
    <w:p w14:paraId="01982797" w14:textId="77777777" w:rsidR="00FD41A1" w:rsidRDefault="00FD41A1" w:rsidP="00FD41A1"/>
    <w:p w14:paraId="45337298" w14:textId="77777777" w:rsidR="00FD41A1" w:rsidRDefault="00FD41A1" w:rsidP="00FD41A1"/>
    <w:p w14:paraId="61C00789" w14:textId="77777777" w:rsidR="00FD41A1" w:rsidRDefault="00FD41A1" w:rsidP="00FD41A1"/>
    <w:p w14:paraId="1EEE01AA" w14:textId="77777777" w:rsidR="00FD41A1" w:rsidRDefault="00FD41A1" w:rsidP="00FD41A1"/>
    <w:p w14:paraId="2BC2AA01" w14:textId="77777777" w:rsidR="00FD41A1" w:rsidRDefault="00FD41A1" w:rsidP="00FD41A1"/>
    <w:p w14:paraId="6600BAA2" w14:textId="77777777" w:rsidR="00FD41A1" w:rsidRDefault="00FD41A1" w:rsidP="00FD41A1"/>
    <w:p w14:paraId="4504C3A0" w14:textId="77777777" w:rsidR="00FD41A1" w:rsidRDefault="00FD41A1" w:rsidP="00FD41A1"/>
    <w:p w14:paraId="62D1A4BE" w14:textId="77777777" w:rsidR="00FD41A1" w:rsidRDefault="00FD41A1" w:rsidP="00FD41A1"/>
    <w:p w14:paraId="1FAA0223" w14:textId="77777777" w:rsidR="00FD41A1" w:rsidRDefault="00FD41A1" w:rsidP="00FD41A1"/>
    <w:p w14:paraId="5820CEE2" w14:textId="77777777" w:rsidR="00FD41A1" w:rsidRDefault="00FD41A1" w:rsidP="00FD41A1"/>
    <w:p w14:paraId="7DAD8997" w14:textId="77777777" w:rsidR="00FD41A1" w:rsidRPr="00FD41A1" w:rsidRDefault="00FD41A1" w:rsidP="00FD41A1"/>
    <w:p w14:paraId="106B684F" w14:textId="1840B566" w:rsidR="00CF5807" w:rsidRPr="00D645D6" w:rsidRDefault="00CF5807" w:rsidP="00D645D6">
      <w:pPr>
        <w:pStyle w:val="1"/>
        <w:rPr>
          <w:sz w:val="32"/>
          <w:szCs w:val="32"/>
        </w:rPr>
      </w:pPr>
      <w:bookmarkStart w:id="0" w:name="_Toc464771134"/>
      <w:bookmarkStart w:id="1" w:name="_Toc66276586"/>
      <w:proofErr w:type="spellStart"/>
      <w:r>
        <w:lastRenderedPageBreak/>
        <w:t>Inode</w:t>
      </w:r>
      <w:proofErr w:type="spellEnd"/>
      <w:r>
        <w:rPr>
          <w:rFonts w:hint="eastAsia"/>
        </w:rPr>
        <w:t xml:space="preserve"> </w:t>
      </w:r>
      <w:r>
        <w:t>and Block</w:t>
      </w:r>
      <w:r>
        <w:rPr>
          <w:rFonts w:hint="eastAsia"/>
        </w:rPr>
        <w:t>概述</w:t>
      </w:r>
      <w:bookmarkEnd w:id="0"/>
      <w:bookmarkEnd w:id="1"/>
    </w:p>
    <w:p w14:paraId="038D59D2" w14:textId="77777777" w:rsidR="00CF5807" w:rsidRDefault="00CF5807" w:rsidP="00CF5807">
      <w:pPr>
        <w:ind w:firstLine="420"/>
      </w:pPr>
      <w:r>
        <w:rPr>
          <w:rFonts w:hint="eastAsia"/>
        </w:rPr>
        <w:t>文件储存在硬盘上，硬盘的最小储存单位叫“扇区”（</w:t>
      </w:r>
      <w:r>
        <w:rPr>
          <w:rFonts w:hint="eastAsia"/>
        </w:rPr>
        <w:t>sector</w:t>
      </w:r>
      <w:r>
        <w:rPr>
          <w:rFonts w:hint="eastAsia"/>
        </w:rPr>
        <w:t>），每个扇区拥有</w:t>
      </w:r>
      <w:r>
        <w:rPr>
          <w:rFonts w:hint="eastAsia"/>
        </w:rPr>
        <w:t>512</w:t>
      </w:r>
      <w:r>
        <w:rPr>
          <w:rFonts w:hint="eastAsia"/>
        </w:rPr>
        <w:t>字节。</w:t>
      </w:r>
    </w:p>
    <w:p w14:paraId="60BB8CD4" w14:textId="77777777" w:rsidR="00CF5807" w:rsidRDefault="00CF5807" w:rsidP="00CF5807">
      <w:pPr>
        <w:ind w:firstLine="420"/>
      </w:pPr>
      <w:r>
        <w:rPr>
          <w:rFonts w:hint="eastAsia"/>
        </w:rPr>
        <w:t>操作系统从硬盘上读取数据时，不会按照扇区的方式读取，这样读取效率太低，而是一次性连续读取多个扇区，即一次性读取一个“块”（</w:t>
      </w:r>
      <w:r>
        <w:rPr>
          <w:rFonts w:hint="eastAsia"/>
        </w:rPr>
        <w:t>Block</w:t>
      </w:r>
      <w:r>
        <w:rPr>
          <w:rFonts w:hint="eastAsia"/>
        </w:rPr>
        <w:t>，由多个扇区的空间组成）。这种由多个扇区组成的“块”，是文件存取的最小单位。“块”的大小，最常见的是</w:t>
      </w:r>
      <w:r>
        <w:rPr>
          <w:rFonts w:hint="eastAsia"/>
        </w:rPr>
        <w:t>4KB</w:t>
      </w:r>
      <w:r>
        <w:rPr>
          <w:rFonts w:hint="eastAsia"/>
        </w:rPr>
        <w:t>，即连续八个</w:t>
      </w:r>
      <w:r>
        <w:rPr>
          <w:rFonts w:hint="eastAsia"/>
        </w:rPr>
        <w:t>sector</w:t>
      </w:r>
      <w:r>
        <w:rPr>
          <w:rFonts w:hint="eastAsia"/>
        </w:rPr>
        <w:t>组成一个</w:t>
      </w:r>
      <w:r>
        <w:rPr>
          <w:rFonts w:hint="eastAsia"/>
        </w:rPr>
        <w:t>Block</w:t>
      </w:r>
      <w:r>
        <w:rPr>
          <w:rFonts w:hint="eastAsia"/>
        </w:rPr>
        <w:t>。</w:t>
      </w:r>
      <w:r>
        <w:rPr>
          <w:rFonts w:hint="eastAsia"/>
        </w:rPr>
        <w:t>B</w:t>
      </w:r>
      <w:r>
        <w:t>lock</w:t>
      </w:r>
      <w:r>
        <w:t>存储文件数据。</w:t>
      </w:r>
    </w:p>
    <w:p w14:paraId="16167C0E" w14:textId="77777777" w:rsidR="00CF5807" w:rsidRDefault="00CF5807" w:rsidP="00CF5807">
      <w:pPr>
        <w:ind w:firstLine="420"/>
      </w:pPr>
      <w:r>
        <w:rPr>
          <w:rFonts w:hint="eastAsia"/>
        </w:rPr>
        <w:t>文件数据存储在“块”中，那么还必须找到一个地方存储文件的</w:t>
      </w:r>
      <w:r w:rsidRPr="008F085A">
        <w:rPr>
          <w:rFonts w:hint="eastAsia"/>
          <w:highlight w:val="green"/>
        </w:rPr>
        <w:t>元信息</w:t>
      </w:r>
      <w:r>
        <w:rPr>
          <w:rFonts w:hint="eastAsia"/>
        </w:rPr>
        <w:t>，比如文件的所属用户、文件所属组、文件的类型、文件的权限、文件的创建时间、文件的修改时间、文件的访问时间、文件使用的</w:t>
      </w:r>
      <w:r>
        <w:rPr>
          <w:rFonts w:hint="eastAsia"/>
        </w:rPr>
        <w:t>Block</w:t>
      </w:r>
      <w:r>
        <w:rPr>
          <w:rFonts w:hint="eastAsia"/>
        </w:rPr>
        <w:t>信息、文件的硬链接数、文件的大小等等属性信息。这种储存</w:t>
      </w:r>
      <w:proofErr w:type="gramStart"/>
      <w:r>
        <w:rPr>
          <w:rFonts w:hint="eastAsia"/>
        </w:rPr>
        <w:t>文件元信息</w:t>
      </w:r>
      <w:proofErr w:type="gramEnd"/>
      <w:r>
        <w:rPr>
          <w:rFonts w:hint="eastAsia"/>
        </w:rPr>
        <w:t>的区域叫做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。中文译名为“索引节点”，也叫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节点。</w:t>
      </w:r>
    </w:p>
    <w:p w14:paraId="77A1F328" w14:textId="77777777" w:rsidR="00CF5807" w:rsidRDefault="00CF5807" w:rsidP="00CF5807">
      <w:pPr>
        <w:ind w:firstLine="420"/>
      </w:pPr>
      <w:proofErr w:type="spellStart"/>
      <w:r>
        <w:rPr>
          <w:rFonts w:hint="eastAsia"/>
        </w:rPr>
        <w:t>Inode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Block </w:t>
      </w:r>
      <w:r>
        <w:rPr>
          <w:rFonts w:hint="eastAsia"/>
        </w:rPr>
        <w:t>是文件系统组成的基本核心概念，文件系统是在分区格式化的时候形成的，文件系统负责组织文件在分区上的存放的。</w:t>
      </w:r>
    </w:p>
    <w:p w14:paraId="1AFA5014" w14:textId="77777777" w:rsidR="00CF5807" w:rsidRDefault="00CF5807" w:rsidP="00CF5807"/>
    <w:p w14:paraId="0FDEBD33" w14:textId="77777777" w:rsidR="00CF5807" w:rsidRPr="008A38EA" w:rsidRDefault="00CF5807" w:rsidP="00CF5807">
      <w:pPr>
        <w:rPr>
          <w:color w:val="000000" w:themeColor="text1"/>
          <w:highlight w:val="green"/>
        </w:rPr>
      </w:pPr>
      <w:r w:rsidRPr="008A38EA">
        <w:rPr>
          <w:rFonts w:hint="eastAsia"/>
          <w:highlight w:val="green"/>
        </w:rPr>
        <w:t>注意：</w:t>
      </w:r>
    </w:p>
    <w:p w14:paraId="6F0D0E43" w14:textId="77777777" w:rsidR="00CF5807" w:rsidRPr="008A38EA" w:rsidRDefault="00CF5807" w:rsidP="00CF5807">
      <w:pPr>
        <w:ind w:firstLineChars="200" w:firstLine="420"/>
        <w:rPr>
          <w:highlight w:val="green"/>
        </w:rPr>
      </w:pPr>
      <w:proofErr w:type="spellStart"/>
      <w:r>
        <w:rPr>
          <w:rFonts w:hint="eastAsia"/>
          <w:highlight w:val="green"/>
        </w:rPr>
        <w:t>Inode</w:t>
      </w:r>
      <w:proofErr w:type="spellEnd"/>
      <w:r w:rsidRPr="008A38EA">
        <w:rPr>
          <w:rFonts w:hint="eastAsia"/>
          <w:highlight w:val="green"/>
        </w:rPr>
        <w:t>不包含文件名。文件名是储存在目录的目录项中。</w:t>
      </w:r>
    </w:p>
    <w:p w14:paraId="62E91E25" w14:textId="77777777" w:rsidR="00CF5807" w:rsidRPr="008A38EA" w:rsidRDefault="00CF5807" w:rsidP="00CF5807">
      <w:pPr>
        <w:ind w:firstLine="420"/>
        <w:rPr>
          <w:color w:val="70AD47" w:themeColor="accent6"/>
        </w:rPr>
      </w:pPr>
      <w:r w:rsidRPr="008A38EA">
        <w:rPr>
          <w:rFonts w:hint="eastAsia"/>
          <w:highlight w:val="green"/>
        </w:rPr>
        <w:t>一个文件必须占用一个</w:t>
      </w:r>
      <w:proofErr w:type="spellStart"/>
      <w:r w:rsidRPr="008A38EA">
        <w:rPr>
          <w:rFonts w:hint="eastAsia"/>
          <w:highlight w:val="green"/>
        </w:rPr>
        <w:t>inode</w:t>
      </w:r>
      <w:proofErr w:type="spellEnd"/>
      <w:r>
        <w:rPr>
          <w:rFonts w:hint="eastAsia"/>
          <w:highlight w:val="green"/>
        </w:rPr>
        <w:t>，</w:t>
      </w:r>
      <w:r w:rsidRPr="008A38EA">
        <w:rPr>
          <w:rFonts w:hint="eastAsia"/>
          <w:highlight w:val="green"/>
        </w:rPr>
        <w:t>至少占用一个</w:t>
      </w:r>
      <w:r w:rsidRPr="008A38EA">
        <w:rPr>
          <w:rFonts w:hint="eastAsia"/>
          <w:highlight w:val="green"/>
        </w:rPr>
        <w:t>block</w:t>
      </w:r>
      <w:r w:rsidRPr="008A38EA">
        <w:rPr>
          <w:rFonts w:hint="eastAsia"/>
          <w:highlight w:val="green"/>
        </w:rPr>
        <w:t>。</w:t>
      </w:r>
    </w:p>
    <w:p w14:paraId="24364A62" w14:textId="77777777" w:rsidR="00CF5807" w:rsidRDefault="00CF5807" w:rsidP="00CF5807">
      <w:pPr>
        <w:ind w:firstLine="420"/>
      </w:pPr>
    </w:p>
    <w:p w14:paraId="51D05C61" w14:textId="77777777" w:rsidR="00CF5807" w:rsidRDefault="00CF5807" w:rsidP="00CF5807">
      <w:pPr>
        <w:pStyle w:val="3"/>
      </w:pPr>
      <w:bookmarkStart w:id="2" w:name="_Toc464771135"/>
      <w:bookmarkStart w:id="3" w:name="_Toc66276587"/>
      <w:r>
        <w:rPr>
          <w:rFonts w:hint="eastAsia"/>
        </w:rPr>
        <w:t>查看文件的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信息：</w:t>
      </w:r>
      <w:r>
        <w:rPr>
          <w:rFonts w:hint="eastAsia"/>
        </w:rPr>
        <w:t>stat</w:t>
      </w:r>
      <w:bookmarkEnd w:id="2"/>
      <w:bookmarkEnd w:id="3"/>
    </w:p>
    <w:p w14:paraId="4174D9B8" w14:textId="57ED4CE1" w:rsidR="00CF5807" w:rsidRPr="00DD3987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DD3987">
        <w:rPr>
          <w:b/>
        </w:rPr>
        <w:t>[</w:t>
      </w:r>
      <w:proofErr w:type="spellStart"/>
      <w:r w:rsidRPr="00DD3987">
        <w:rPr>
          <w:b/>
        </w:rPr>
        <w:t>root@localhost</w:t>
      </w:r>
      <w:proofErr w:type="spellEnd"/>
      <w:r w:rsidRPr="00DD3987">
        <w:rPr>
          <w:b/>
        </w:rPr>
        <w:t xml:space="preserve"> </w:t>
      </w:r>
      <w:proofErr w:type="gramStart"/>
      <w:r w:rsidRPr="00DD3987">
        <w:rPr>
          <w:b/>
        </w:rPr>
        <w:t>~]#</w:t>
      </w:r>
      <w:proofErr w:type="gramEnd"/>
      <w:r w:rsidRPr="00DD3987">
        <w:rPr>
          <w:b/>
        </w:rPr>
        <w:t xml:space="preserve"> stat </w:t>
      </w:r>
      <w:r w:rsidR="00F401A5">
        <w:rPr>
          <w:rFonts w:hint="eastAsia"/>
          <w:b/>
        </w:rPr>
        <w:t>anaconda</w:t>
      </w:r>
      <w:r w:rsidR="00F401A5">
        <w:rPr>
          <w:b/>
        </w:rPr>
        <w:t>-</w:t>
      </w:r>
      <w:proofErr w:type="spellStart"/>
      <w:r w:rsidR="00F401A5">
        <w:rPr>
          <w:b/>
        </w:rPr>
        <w:t>ks.cfg</w:t>
      </w:r>
      <w:proofErr w:type="spellEnd"/>
    </w:p>
    <w:p w14:paraId="3AD13193" w14:textId="77777777" w:rsidR="00CF5807" w:rsidRPr="00DD3987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DD3987">
        <w:rPr>
          <w:b/>
        </w:rPr>
        <w:t xml:space="preserve">  File: `install.log'</w:t>
      </w:r>
    </w:p>
    <w:p w14:paraId="0667A40E" w14:textId="77777777" w:rsidR="00CF5807" w:rsidRPr="00DD3987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DD3987">
        <w:rPr>
          <w:b/>
        </w:rPr>
        <w:t xml:space="preserve">  Size: 56380     </w:t>
      </w:r>
      <w:r w:rsidRPr="00DD3987">
        <w:rPr>
          <w:b/>
        </w:rPr>
        <w:tab/>
        <w:t xml:space="preserve">Blocks: 120        IO Block: 4096   regular </w:t>
      </w:r>
      <w:proofErr w:type="gramStart"/>
      <w:r w:rsidRPr="00DD3987">
        <w:rPr>
          <w:b/>
        </w:rPr>
        <w:t>file</w:t>
      </w:r>
      <w:proofErr w:type="gramEnd"/>
    </w:p>
    <w:p w14:paraId="510D63C8" w14:textId="77777777" w:rsidR="00CF5807" w:rsidRPr="00DD3987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DD3987">
        <w:rPr>
          <w:b/>
        </w:rPr>
        <w:t>Device: fd00h/64768d</w:t>
      </w:r>
      <w:r w:rsidRPr="00DD3987">
        <w:rPr>
          <w:b/>
        </w:rPr>
        <w:tab/>
      </w:r>
      <w:proofErr w:type="spellStart"/>
      <w:r w:rsidRPr="00DD3987">
        <w:rPr>
          <w:b/>
        </w:rPr>
        <w:t>Inode</w:t>
      </w:r>
      <w:proofErr w:type="spellEnd"/>
      <w:r w:rsidRPr="00DD3987">
        <w:rPr>
          <w:b/>
        </w:rPr>
        <w:t>: 1179650     Links: 1</w:t>
      </w:r>
    </w:p>
    <w:p w14:paraId="09B9E06D" w14:textId="77777777" w:rsidR="00CF5807" w:rsidRPr="00DD3987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DD3987">
        <w:rPr>
          <w:b/>
        </w:rPr>
        <w:t>Access: (0644/-</w:t>
      </w:r>
      <w:proofErr w:type="spellStart"/>
      <w:r w:rsidRPr="00DD3987">
        <w:rPr>
          <w:b/>
        </w:rPr>
        <w:t>rw</w:t>
      </w:r>
      <w:proofErr w:type="spellEnd"/>
      <w:r w:rsidRPr="00DD3987">
        <w:rPr>
          <w:b/>
        </w:rPr>
        <w:t>-r--r--</w:t>
      </w:r>
      <w:proofErr w:type="gramStart"/>
      <w:r w:rsidRPr="00DD3987">
        <w:rPr>
          <w:b/>
        </w:rPr>
        <w:t xml:space="preserve">)  </w:t>
      </w:r>
      <w:proofErr w:type="spellStart"/>
      <w:r w:rsidRPr="00DD3987">
        <w:rPr>
          <w:b/>
        </w:rPr>
        <w:t>Uid</w:t>
      </w:r>
      <w:proofErr w:type="spellEnd"/>
      <w:proofErr w:type="gramEnd"/>
      <w:r w:rsidRPr="00DD3987">
        <w:rPr>
          <w:b/>
        </w:rPr>
        <w:t>: (    0/    root)   Gid: (    0/    root)</w:t>
      </w:r>
    </w:p>
    <w:p w14:paraId="3AE3773C" w14:textId="77777777" w:rsidR="00CF5807" w:rsidRPr="00DD3987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DD3987">
        <w:rPr>
          <w:b/>
        </w:rPr>
        <w:t>Access: 2016-04-13 04:23:48.019999873 +0800</w:t>
      </w:r>
    </w:p>
    <w:p w14:paraId="43621722" w14:textId="77777777" w:rsidR="00CF5807" w:rsidRPr="00DD3987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DD3987">
        <w:rPr>
          <w:b/>
        </w:rPr>
        <w:t>Modify: 2016-04-13 04:49:16.057998559 +0800</w:t>
      </w:r>
    </w:p>
    <w:p w14:paraId="251E4121" w14:textId="77777777" w:rsidR="00CF5807" w:rsidRPr="00DD3987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DD3987">
        <w:rPr>
          <w:b/>
        </w:rPr>
        <w:t>Change: 2016-04-13 04:49:32.224998545 +0800</w:t>
      </w:r>
    </w:p>
    <w:p w14:paraId="14B5574C" w14:textId="77777777" w:rsidR="00CF5807" w:rsidRDefault="00CF5807" w:rsidP="00CF5807"/>
    <w:p w14:paraId="0BE2BCF4" w14:textId="77777777" w:rsidR="00CF5807" w:rsidRPr="00C941DE" w:rsidRDefault="00CF5807" w:rsidP="00CF5807">
      <w:pPr>
        <w:jc w:val="left"/>
        <w:rPr>
          <w:b/>
        </w:rPr>
      </w:pPr>
      <w:proofErr w:type="spellStart"/>
      <w:r w:rsidRPr="00C941DE">
        <w:rPr>
          <w:rFonts w:hint="eastAsia"/>
          <w:b/>
        </w:rPr>
        <w:t>Atime</w:t>
      </w:r>
      <w:proofErr w:type="spellEnd"/>
      <w:r w:rsidRPr="00C941DE">
        <w:rPr>
          <w:rFonts w:hint="eastAsia"/>
          <w:b/>
        </w:rPr>
        <w:t>、</w:t>
      </w:r>
      <w:proofErr w:type="spellStart"/>
      <w:r w:rsidRPr="00C941DE">
        <w:rPr>
          <w:rFonts w:hint="eastAsia"/>
          <w:b/>
        </w:rPr>
        <w:t>Mtime</w:t>
      </w:r>
      <w:proofErr w:type="spellEnd"/>
      <w:r w:rsidRPr="00C941DE">
        <w:rPr>
          <w:rFonts w:hint="eastAsia"/>
          <w:b/>
        </w:rPr>
        <w:t>、</w:t>
      </w:r>
      <w:proofErr w:type="spellStart"/>
      <w:r w:rsidRPr="00C941DE">
        <w:rPr>
          <w:rFonts w:hint="eastAsia"/>
          <w:b/>
        </w:rPr>
        <w:t>Ctime</w:t>
      </w:r>
      <w:proofErr w:type="spellEnd"/>
      <w:r w:rsidRPr="00C941DE">
        <w:rPr>
          <w:rFonts w:hint="eastAsia"/>
          <w:b/>
        </w:rPr>
        <w:t>详解：</w:t>
      </w:r>
    </w:p>
    <w:tbl>
      <w:tblPr>
        <w:tblStyle w:val="-11"/>
        <w:tblW w:w="0" w:type="auto"/>
        <w:tblLayout w:type="fixed"/>
        <w:tblLook w:val="04A0" w:firstRow="1" w:lastRow="0" w:firstColumn="1" w:lastColumn="0" w:noHBand="0" w:noVBand="1"/>
      </w:tblPr>
      <w:tblGrid>
        <w:gridCol w:w="1554"/>
        <w:gridCol w:w="850"/>
        <w:gridCol w:w="1982"/>
        <w:gridCol w:w="2830"/>
        <w:gridCol w:w="1070"/>
      </w:tblGrid>
      <w:tr w:rsidR="00CF5807" w14:paraId="49D722CA" w14:textId="77777777" w:rsidTr="009A2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147794EA" w14:textId="77777777" w:rsidR="00CF5807" w:rsidRDefault="00CF5807" w:rsidP="009A2D15">
            <w:pPr>
              <w:jc w:val="center"/>
            </w:pPr>
            <w:r>
              <w:rPr>
                <w:rFonts w:hint="eastAsia"/>
              </w:rPr>
              <w:t>英文</w:t>
            </w:r>
          </w:p>
        </w:tc>
        <w:tc>
          <w:tcPr>
            <w:tcW w:w="850" w:type="dxa"/>
          </w:tcPr>
          <w:p w14:paraId="4A98984B" w14:textId="77777777" w:rsidR="00CF5807" w:rsidRDefault="00CF5807" w:rsidP="009A2D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别称</w:t>
            </w:r>
          </w:p>
        </w:tc>
        <w:tc>
          <w:tcPr>
            <w:tcW w:w="1982" w:type="dxa"/>
          </w:tcPr>
          <w:p w14:paraId="5B17536E" w14:textId="77777777" w:rsidR="00CF5807" w:rsidRDefault="00CF5807" w:rsidP="009A2D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翻译</w:t>
            </w:r>
          </w:p>
        </w:tc>
        <w:tc>
          <w:tcPr>
            <w:tcW w:w="2830" w:type="dxa"/>
          </w:tcPr>
          <w:p w14:paraId="28E8892A" w14:textId="77777777" w:rsidR="00CF5807" w:rsidRDefault="00CF5807" w:rsidP="009A2D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何时修改</w:t>
            </w:r>
          </w:p>
        </w:tc>
        <w:tc>
          <w:tcPr>
            <w:tcW w:w="1070" w:type="dxa"/>
          </w:tcPr>
          <w:p w14:paraId="7BE2E0CD" w14:textId="77777777" w:rsidR="00CF5807" w:rsidRDefault="00CF5807" w:rsidP="009A2D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命令</w:t>
            </w:r>
          </w:p>
        </w:tc>
      </w:tr>
      <w:tr w:rsidR="00CF5807" w14:paraId="4C7FDBCE" w14:textId="77777777" w:rsidTr="009A2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5D5E8535" w14:textId="77777777" w:rsidR="00CF5807" w:rsidRDefault="00CF5807" w:rsidP="009A2D15">
            <w:r>
              <w:rPr>
                <w:rFonts w:hint="eastAsia"/>
              </w:rPr>
              <w:t>Access</w:t>
            </w:r>
          </w:p>
        </w:tc>
        <w:tc>
          <w:tcPr>
            <w:tcW w:w="850" w:type="dxa"/>
          </w:tcPr>
          <w:p w14:paraId="0E293CB1" w14:textId="77777777" w:rsidR="00CF5807" w:rsidRDefault="00CF5807" w:rsidP="009A2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time</w:t>
            </w:r>
            <w:proofErr w:type="spellEnd"/>
          </w:p>
        </w:tc>
        <w:tc>
          <w:tcPr>
            <w:tcW w:w="1982" w:type="dxa"/>
          </w:tcPr>
          <w:p w14:paraId="5F09FE22" w14:textId="77777777" w:rsidR="00CF5807" w:rsidRDefault="00CF5807" w:rsidP="009A2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访问时间</w:t>
            </w:r>
          </w:p>
        </w:tc>
        <w:tc>
          <w:tcPr>
            <w:tcW w:w="2830" w:type="dxa"/>
          </w:tcPr>
          <w:p w14:paraId="1D674229" w14:textId="77777777" w:rsidR="00CF5807" w:rsidRDefault="00CF5807" w:rsidP="009A2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读取</w:t>
            </w:r>
          </w:p>
        </w:tc>
        <w:tc>
          <w:tcPr>
            <w:tcW w:w="1070" w:type="dxa"/>
          </w:tcPr>
          <w:p w14:paraId="1D61D046" w14:textId="77777777" w:rsidR="00CF5807" w:rsidRDefault="00CF5807" w:rsidP="009A2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s -</w:t>
            </w:r>
            <w:proofErr w:type="spellStart"/>
            <w:r>
              <w:rPr>
                <w:rFonts w:hint="eastAsia"/>
              </w:rPr>
              <w:t>lu</w:t>
            </w:r>
            <w:proofErr w:type="spellEnd"/>
          </w:p>
        </w:tc>
      </w:tr>
      <w:tr w:rsidR="00CF5807" w14:paraId="23AAD65B" w14:textId="77777777" w:rsidTr="009A2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60204786" w14:textId="77777777" w:rsidR="00CF5807" w:rsidRDefault="00CF5807" w:rsidP="009A2D15">
            <w:r>
              <w:rPr>
                <w:rFonts w:hint="eastAsia"/>
              </w:rPr>
              <w:t>Modify</w:t>
            </w:r>
          </w:p>
        </w:tc>
        <w:tc>
          <w:tcPr>
            <w:tcW w:w="850" w:type="dxa"/>
          </w:tcPr>
          <w:p w14:paraId="5164C9C7" w14:textId="77777777" w:rsidR="00CF5807" w:rsidRDefault="00CF5807" w:rsidP="009A2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time</w:t>
            </w:r>
            <w:proofErr w:type="spellEnd"/>
          </w:p>
        </w:tc>
        <w:tc>
          <w:tcPr>
            <w:tcW w:w="1982" w:type="dxa"/>
          </w:tcPr>
          <w:p w14:paraId="229DB8ED" w14:textId="77777777" w:rsidR="00CF5807" w:rsidRDefault="00CF5807" w:rsidP="009A2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830" w:type="dxa"/>
          </w:tcPr>
          <w:p w14:paraId="17CC2994" w14:textId="77777777" w:rsidR="00CF5807" w:rsidRDefault="00CF5807" w:rsidP="009A2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、修改</w:t>
            </w:r>
          </w:p>
        </w:tc>
        <w:tc>
          <w:tcPr>
            <w:tcW w:w="1070" w:type="dxa"/>
          </w:tcPr>
          <w:p w14:paraId="0E63BF34" w14:textId="77777777" w:rsidR="00CF5807" w:rsidRDefault="00CF5807" w:rsidP="009A2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s -l</w:t>
            </w:r>
          </w:p>
        </w:tc>
      </w:tr>
      <w:tr w:rsidR="00CF5807" w14:paraId="5623B420" w14:textId="77777777" w:rsidTr="009A2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6BEE17D4" w14:textId="77777777" w:rsidR="00CF5807" w:rsidRDefault="00CF5807" w:rsidP="009A2D15">
            <w:r>
              <w:rPr>
                <w:rFonts w:hint="eastAsia"/>
              </w:rPr>
              <w:t>Change/Create</w:t>
            </w:r>
          </w:p>
        </w:tc>
        <w:tc>
          <w:tcPr>
            <w:tcW w:w="850" w:type="dxa"/>
          </w:tcPr>
          <w:p w14:paraId="281517C1" w14:textId="77777777" w:rsidR="00CF5807" w:rsidRDefault="00CF5807" w:rsidP="009A2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time</w:t>
            </w:r>
            <w:proofErr w:type="spellEnd"/>
          </w:p>
        </w:tc>
        <w:tc>
          <w:tcPr>
            <w:tcW w:w="1982" w:type="dxa"/>
          </w:tcPr>
          <w:p w14:paraId="4C3D04C7" w14:textId="77777777" w:rsidR="00CF5807" w:rsidRDefault="00CF5807" w:rsidP="009A2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改变时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创建时间</w:t>
            </w:r>
          </w:p>
        </w:tc>
        <w:tc>
          <w:tcPr>
            <w:tcW w:w="2830" w:type="dxa"/>
          </w:tcPr>
          <w:p w14:paraId="5BED32F0" w14:textId="77777777" w:rsidR="00CF5807" w:rsidRDefault="00CF5807" w:rsidP="009A2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文件名、写入、修改、改权限、做链接</w:t>
            </w:r>
          </w:p>
        </w:tc>
        <w:tc>
          <w:tcPr>
            <w:tcW w:w="1070" w:type="dxa"/>
          </w:tcPr>
          <w:p w14:paraId="35C80990" w14:textId="77777777" w:rsidR="00CF5807" w:rsidRDefault="00CF5807" w:rsidP="009A2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s -lc</w:t>
            </w:r>
          </w:p>
        </w:tc>
      </w:tr>
    </w:tbl>
    <w:p w14:paraId="32C20F29" w14:textId="77777777" w:rsidR="00CF5807" w:rsidRDefault="00CF5807" w:rsidP="00CF5807">
      <w:pPr>
        <w:pStyle w:val="4"/>
      </w:pPr>
      <w:bookmarkStart w:id="4" w:name="_Toc464771136"/>
      <w:bookmarkStart w:id="5" w:name="_Toc66276588"/>
      <w:r>
        <w:rPr>
          <w:rFonts w:hint="eastAsia"/>
        </w:rPr>
        <w:t>操作示例：</w:t>
      </w:r>
      <w:bookmarkEnd w:id="4"/>
      <w:bookmarkEnd w:id="5"/>
    </w:p>
    <w:p w14:paraId="59CC6213" w14:textId="77777777" w:rsidR="00CF5807" w:rsidRDefault="00CF5807" w:rsidP="00CF5807">
      <w:pPr>
        <w:jc w:val="left"/>
      </w:pPr>
      <w:r>
        <w:rPr>
          <w:rFonts w:hint="eastAsia"/>
        </w:rPr>
        <w:t>读取文件内容，查看</w:t>
      </w:r>
      <w:proofErr w:type="spellStart"/>
      <w:r>
        <w:rPr>
          <w:rFonts w:hint="eastAsia"/>
        </w:rPr>
        <w:t>Atime</w:t>
      </w:r>
      <w:proofErr w:type="spellEnd"/>
      <w:r>
        <w:rPr>
          <w:rFonts w:hint="eastAsia"/>
        </w:rPr>
        <w:t>的改变：</w:t>
      </w:r>
    </w:p>
    <w:p w14:paraId="10DB4600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946D0">
        <w:rPr>
          <w:b/>
        </w:rPr>
        <w:t>[</w:t>
      </w:r>
      <w:proofErr w:type="spellStart"/>
      <w:r w:rsidRPr="009946D0">
        <w:rPr>
          <w:b/>
        </w:rPr>
        <w:t>root@localhost</w:t>
      </w:r>
      <w:proofErr w:type="spellEnd"/>
      <w:r w:rsidRPr="009946D0">
        <w:rPr>
          <w:b/>
        </w:rPr>
        <w:t xml:space="preserve"> </w:t>
      </w:r>
      <w:proofErr w:type="gramStart"/>
      <w:r w:rsidRPr="009946D0">
        <w:rPr>
          <w:b/>
        </w:rPr>
        <w:t>~]#</w:t>
      </w:r>
      <w:proofErr w:type="gramEnd"/>
      <w:r w:rsidRPr="009946D0">
        <w:rPr>
          <w:b/>
        </w:rPr>
        <w:t xml:space="preserve"> echo </w:t>
      </w:r>
      <w:proofErr w:type="spellStart"/>
      <w:r w:rsidRPr="009946D0">
        <w:rPr>
          <w:b/>
        </w:rPr>
        <w:t>haha</w:t>
      </w:r>
      <w:proofErr w:type="spellEnd"/>
      <w:r w:rsidRPr="009946D0">
        <w:rPr>
          <w:b/>
        </w:rPr>
        <w:t xml:space="preserve"> &gt; a.txt</w:t>
      </w:r>
    </w:p>
    <w:p w14:paraId="47193256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946D0">
        <w:rPr>
          <w:b/>
        </w:rPr>
        <w:lastRenderedPageBreak/>
        <w:t>[</w:t>
      </w:r>
      <w:proofErr w:type="spellStart"/>
      <w:r w:rsidRPr="009946D0">
        <w:rPr>
          <w:b/>
        </w:rPr>
        <w:t>root@localhost</w:t>
      </w:r>
      <w:proofErr w:type="spellEnd"/>
      <w:r w:rsidRPr="009946D0">
        <w:rPr>
          <w:b/>
        </w:rPr>
        <w:t xml:space="preserve"> </w:t>
      </w:r>
      <w:proofErr w:type="gramStart"/>
      <w:r w:rsidRPr="009946D0">
        <w:rPr>
          <w:b/>
        </w:rPr>
        <w:t>~]#</w:t>
      </w:r>
      <w:proofErr w:type="gramEnd"/>
      <w:r w:rsidRPr="009946D0">
        <w:rPr>
          <w:b/>
        </w:rPr>
        <w:t xml:space="preserve"> stat a.txt</w:t>
      </w:r>
    </w:p>
    <w:p w14:paraId="2CACD9E5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946D0">
        <w:rPr>
          <w:b/>
        </w:rPr>
        <w:t xml:space="preserve">  File: `a.txt'</w:t>
      </w:r>
    </w:p>
    <w:p w14:paraId="7E2FF90F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946D0">
        <w:rPr>
          <w:b/>
        </w:rPr>
        <w:t xml:space="preserve">  Size: 5         </w:t>
      </w:r>
      <w:r w:rsidRPr="009946D0">
        <w:rPr>
          <w:b/>
        </w:rPr>
        <w:tab/>
        <w:t xml:space="preserve">Blocks: 8          IO Block: 4096   regular </w:t>
      </w:r>
      <w:proofErr w:type="gramStart"/>
      <w:r w:rsidRPr="009946D0">
        <w:rPr>
          <w:b/>
        </w:rPr>
        <w:t>file</w:t>
      </w:r>
      <w:proofErr w:type="gramEnd"/>
    </w:p>
    <w:p w14:paraId="1172B09C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946D0">
        <w:rPr>
          <w:b/>
        </w:rPr>
        <w:t>Device: fd00h/64768d</w:t>
      </w:r>
      <w:r w:rsidRPr="009946D0">
        <w:rPr>
          <w:b/>
        </w:rPr>
        <w:tab/>
      </w:r>
      <w:proofErr w:type="spellStart"/>
      <w:r w:rsidRPr="009946D0">
        <w:rPr>
          <w:b/>
        </w:rPr>
        <w:t>Inode</w:t>
      </w:r>
      <w:proofErr w:type="spellEnd"/>
      <w:r w:rsidRPr="009946D0">
        <w:rPr>
          <w:b/>
        </w:rPr>
        <w:t>: 1186522     Links: 1</w:t>
      </w:r>
    </w:p>
    <w:p w14:paraId="77EE0365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946D0">
        <w:rPr>
          <w:b/>
        </w:rPr>
        <w:t>Access: (0644/-</w:t>
      </w:r>
      <w:proofErr w:type="spellStart"/>
      <w:r w:rsidRPr="009946D0">
        <w:rPr>
          <w:b/>
        </w:rPr>
        <w:t>rw</w:t>
      </w:r>
      <w:proofErr w:type="spellEnd"/>
      <w:r w:rsidRPr="009946D0">
        <w:rPr>
          <w:b/>
        </w:rPr>
        <w:t>-r--r--</w:t>
      </w:r>
      <w:proofErr w:type="gramStart"/>
      <w:r w:rsidRPr="009946D0">
        <w:rPr>
          <w:b/>
        </w:rPr>
        <w:t xml:space="preserve">)  </w:t>
      </w:r>
      <w:proofErr w:type="spellStart"/>
      <w:r w:rsidRPr="009946D0">
        <w:rPr>
          <w:b/>
        </w:rPr>
        <w:t>Uid</w:t>
      </w:r>
      <w:proofErr w:type="spellEnd"/>
      <w:proofErr w:type="gramEnd"/>
      <w:r w:rsidRPr="009946D0">
        <w:rPr>
          <w:b/>
        </w:rPr>
        <w:t>: (    0/    root)   Gid: (    0/    root)</w:t>
      </w:r>
    </w:p>
    <w:p w14:paraId="010538C6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946D0">
        <w:rPr>
          <w:b/>
        </w:rPr>
        <w:t>Access: 2016-10-20 22:16:09.037571618 +0800</w:t>
      </w:r>
    </w:p>
    <w:p w14:paraId="405FB9CE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946D0">
        <w:rPr>
          <w:b/>
        </w:rPr>
        <w:t>Modify: 2016-10-20 22:16:09.037571618 +0800</w:t>
      </w:r>
    </w:p>
    <w:p w14:paraId="3367DE51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946D0">
        <w:rPr>
          <w:b/>
        </w:rPr>
        <w:t>Change: 2016-10-20 22:16:09.037571618 +0800</w:t>
      </w:r>
    </w:p>
    <w:p w14:paraId="32C89D7F" w14:textId="77777777" w:rsidR="00CF5807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554EE355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946D0">
        <w:rPr>
          <w:b/>
        </w:rPr>
        <w:t>[</w:t>
      </w:r>
      <w:proofErr w:type="spellStart"/>
      <w:r w:rsidRPr="009946D0">
        <w:rPr>
          <w:b/>
        </w:rPr>
        <w:t>root@localhost</w:t>
      </w:r>
      <w:proofErr w:type="spellEnd"/>
      <w:r w:rsidRPr="009946D0">
        <w:rPr>
          <w:b/>
        </w:rPr>
        <w:t xml:space="preserve"> </w:t>
      </w:r>
      <w:proofErr w:type="gramStart"/>
      <w:r w:rsidRPr="009946D0">
        <w:rPr>
          <w:b/>
        </w:rPr>
        <w:t>~]#</w:t>
      </w:r>
      <w:proofErr w:type="gramEnd"/>
      <w:r w:rsidRPr="009946D0">
        <w:rPr>
          <w:b/>
        </w:rPr>
        <w:t xml:space="preserve"> cat a.txt </w:t>
      </w:r>
    </w:p>
    <w:p w14:paraId="4E7417AF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proofErr w:type="spellStart"/>
      <w:r w:rsidRPr="009946D0">
        <w:rPr>
          <w:b/>
        </w:rPr>
        <w:t>haha</w:t>
      </w:r>
      <w:proofErr w:type="spellEnd"/>
    </w:p>
    <w:p w14:paraId="56BD6C50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946D0">
        <w:rPr>
          <w:b/>
        </w:rPr>
        <w:t>[</w:t>
      </w:r>
      <w:proofErr w:type="spellStart"/>
      <w:r w:rsidRPr="009946D0">
        <w:rPr>
          <w:b/>
        </w:rPr>
        <w:t>root@localhost</w:t>
      </w:r>
      <w:proofErr w:type="spellEnd"/>
      <w:r w:rsidRPr="009946D0">
        <w:rPr>
          <w:b/>
        </w:rPr>
        <w:t xml:space="preserve"> </w:t>
      </w:r>
      <w:proofErr w:type="gramStart"/>
      <w:r w:rsidRPr="009946D0">
        <w:rPr>
          <w:b/>
        </w:rPr>
        <w:t>~]#</w:t>
      </w:r>
      <w:proofErr w:type="gramEnd"/>
      <w:r w:rsidRPr="009946D0">
        <w:rPr>
          <w:b/>
        </w:rPr>
        <w:t xml:space="preserve"> stat a.txt </w:t>
      </w:r>
    </w:p>
    <w:p w14:paraId="3BF12DCD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946D0">
        <w:rPr>
          <w:b/>
        </w:rPr>
        <w:t xml:space="preserve">  File: `a.txt'</w:t>
      </w:r>
    </w:p>
    <w:p w14:paraId="2E76EB2A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946D0">
        <w:rPr>
          <w:b/>
        </w:rPr>
        <w:t xml:space="preserve">  Size: 5         </w:t>
      </w:r>
      <w:r w:rsidRPr="009946D0">
        <w:rPr>
          <w:b/>
        </w:rPr>
        <w:tab/>
        <w:t xml:space="preserve">Blocks: 8          IO Block: 4096   regular </w:t>
      </w:r>
      <w:proofErr w:type="gramStart"/>
      <w:r w:rsidRPr="009946D0">
        <w:rPr>
          <w:b/>
        </w:rPr>
        <w:t>file</w:t>
      </w:r>
      <w:proofErr w:type="gramEnd"/>
    </w:p>
    <w:p w14:paraId="23286DFF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946D0">
        <w:rPr>
          <w:b/>
        </w:rPr>
        <w:t>Device: fd00h/64768d</w:t>
      </w:r>
      <w:r w:rsidRPr="009946D0">
        <w:rPr>
          <w:b/>
        </w:rPr>
        <w:tab/>
      </w:r>
      <w:proofErr w:type="spellStart"/>
      <w:r w:rsidRPr="009946D0">
        <w:rPr>
          <w:b/>
        </w:rPr>
        <w:t>Inode</w:t>
      </w:r>
      <w:proofErr w:type="spellEnd"/>
      <w:r w:rsidRPr="009946D0">
        <w:rPr>
          <w:b/>
        </w:rPr>
        <w:t>: 1186522     Links: 1</w:t>
      </w:r>
    </w:p>
    <w:p w14:paraId="61108AE7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946D0">
        <w:rPr>
          <w:b/>
        </w:rPr>
        <w:t>Access: (0644/-</w:t>
      </w:r>
      <w:proofErr w:type="spellStart"/>
      <w:r w:rsidRPr="009946D0">
        <w:rPr>
          <w:b/>
        </w:rPr>
        <w:t>rw</w:t>
      </w:r>
      <w:proofErr w:type="spellEnd"/>
      <w:r w:rsidRPr="009946D0">
        <w:rPr>
          <w:b/>
        </w:rPr>
        <w:t>-r--r--</w:t>
      </w:r>
      <w:proofErr w:type="gramStart"/>
      <w:r w:rsidRPr="009946D0">
        <w:rPr>
          <w:b/>
        </w:rPr>
        <w:t xml:space="preserve">)  </w:t>
      </w:r>
      <w:proofErr w:type="spellStart"/>
      <w:r w:rsidRPr="009946D0">
        <w:rPr>
          <w:b/>
        </w:rPr>
        <w:t>Uid</w:t>
      </w:r>
      <w:proofErr w:type="spellEnd"/>
      <w:proofErr w:type="gramEnd"/>
      <w:r w:rsidRPr="009946D0">
        <w:rPr>
          <w:b/>
        </w:rPr>
        <w:t>: (    0/    root)   Gid: (    0/    root)</w:t>
      </w:r>
    </w:p>
    <w:p w14:paraId="52ADB3C2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CF5807">
        <w:rPr>
          <w:b/>
        </w:rPr>
        <w:t>Access: 2016-10-20 22:16:34.920554817 +0800</w:t>
      </w:r>
    </w:p>
    <w:p w14:paraId="6CD5EC45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946D0">
        <w:rPr>
          <w:b/>
        </w:rPr>
        <w:t>Modify: 2016-10-20 22:16:09.037571618 +0800</w:t>
      </w:r>
    </w:p>
    <w:p w14:paraId="65D60841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946D0">
        <w:rPr>
          <w:b/>
        </w:rPr>
        <w:t>Change: 2016-10-20 22:16:09.037571618 +0800</w:t>
      </w:r>
    </w:p>
    <w:p w14:paraId="5F0782BF" w14:textId="77777777" w:rsidR="00CF5807" w:rsidRDefault="00CF5807" w:rsidP="00CF5807"/>
    <w:p w14:paraId="3E2FD11F" w14:textId="77777777" w:rsidR="00CF5807" w:rsidRDefault="00CF5807" w:rsidP="00CF5807">
      <w:pPr>
        <w:jc w:val="left"/>
      </w:pPr>
      <w:r>
        <w:rPr>
          <w:rFonts w:hint="eastAsia"/>
        </w:rPr>
        <w:t>文件写入内容，查看</w:t>
      </w:r>
      <w:proofErr w:type="spellStart"/>
      <w:r>
        <w:rPr>
          <w:rFonts w:hint="eastAsia"/>
        </w:rPr>
        <w:t>Mtim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time</w:t>
      </w:r>
      <w:proofErr w:type="spellEnd"/>
      <w:r>
        <w:rPr>
          <w:rFonts w:hint="eastAsia"/>
        </w:rPr>
        <w:t>的改变</w:t>
      </w:r>
    </w:p>
    <w:p w14:paraId="4B767624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946D0">
        <w:rPr>
          <w:b/>
        </w:rPr>
        <w:t>[</w:t>
      </w:r>
      <w:proofErr w:type="spellStart"/>
      <w:r w:rsidRPr="009946D0">
        <w:rPr>
          <w:b/>
        </w:rPr>
        <w:t>root@localhost</w:t>
      </w:r>
      <w:proofErr w:type="spellEnd"/>
      <w:r w:rsidRPr="009946D0">
        <w:rPr>
          <w:b/>
        </w:rPr>
        <w:t xml:space="preserve"> </w:t>
      </w:r>
      <w:proofErr w:type="gramStart"/>
      <w:r w:rsidRPr="009946D0">
        <w:rPr>
          <w:b/>
        </w:rPr>
        <w:t>~]#</w:t>
      </w:r>
      <w:proofErr w:type="gramEnd"/>
      <w:r w:rsidRPr="009946D0">
        <w:rPr>
          <w:b/>
        </w:rPr>
        <w:t xml:space="preserve"> stat a.txt </w:t>
      </w:r>
    </w:p>
    <w:p w14:paraId="1A9F21CA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946D0">
        <w:rPr>
          <w:b/>
        </w:rPr>
        <w:t xml:space="preserve">  File: `a.txt'</w:t>
      </w:r>
    </w:p>
    <w:p w14:paraId="65E00CA2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946D0">
        <w:rPr>
          <w:b/>
        </w:rPr>
        <w:t xml:space="preserve">  Size: 5         </w:t>
      </w:r>
      <w:r w:rsidRPr="009946D0">
        <w:rPr>
          <w:b/>
        </w:rPr>
        <w:tab/>
        <w:t xml:space="preserve">Blocks: 8          IO Block: 4096   regular </w:t>
      </w:r>
      <w:proofErr w:type="gramStart"/>
      <w:r w:rsidRPr="009946D0">
        <w:rPr>
          <w:b/>
        </w:rPr>
        <w:t>file</w:t>
      </w:r>
      <w:proofErr w:type="gramEnd"/>
    </w:p>
    <w:p w14:paraId="5F51A347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946D0">
        <w:rPr>
          <w:b/>
        </w:rPr>
        <w:t>Device: fd00h/64768d</w:t>
      </w:r>
      <w:r w:rsidRPr="009946D0">
        <w:rPr>
          <w:b/>
        </w:rPr>
        <w:tab/>
      </w:r>
      <w:proofErr w:type="spellStart"/>
      <w:r w:rsidRPr="009946D0">
        <w:rPr>
          <w:b/>
        </w:rPr>
        <w:t>Inode</w:t>
      </w:r>
      <w:proofErr w:type="spellEnd"/>
      <w:r w:rsidRPr="009946D0">
        <w:rPr>
          <w:b/>
        </w:rPr>
        <w:t>: 1186522     Links: 1</w:t>
      </w:r>
    </w:p>
    <w:p w14:paraId="59F1C15E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946D0">
        <w:rPr>
          <w:b/>
        </w:rPr>
        <w:t>Access: (0644/-</w:t>
      </w:r>
      <w:proofErr w:type="spellStart"/>
      <w:r w:rsidRPr="009946D0">
        <w:rPr>
          <w:b/>
        </w:rPr>
        <w:t>rw</w:t>
      </w:r>
      <w:proofErr w:type="spellEnd"/>
      <w:r w:rsidRPr="009946D0">
        <w:rPr>
          <w:b/>
        </w:rPr>
        <w:t>-r--r--</w:t>
      </w:r>
      <w:proofErr w:type="gramStart"/>
      <w:r w:rsidRPr="009946D0">
        <w:rPr>
          <w:b/>
        </w:rPr>
        <w:t xml:space="preserve">)  </w:t>
      </w:r>
      <w:proofErr w:type="spellStart"/>
      <w:r w:rsidRPr="009946D0">
        <w:rPr>
          <w:b/>
        </w:rPr>
        <w:t>Uid</w:t>
      </w:r>
      <w:proofErr w:type="spellEnd"/>
      <w:proofErr w:type="gramEnd"/>
      <w:r w:rsidRPr="009946D0">
        <w:rPr>
          <w:b/>
        </w:rPr>
        <w:t>: (    0/    root)   Gid: (    0/    root)</w:t>
      </w:r>
    </w:p>
    <w:p w14:paraId="2A94268A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946D0">
        <w:rPr>
          <w:b/>
        </w:rPr>
        <w:t>Access: 2016-10-20 22:16:34.920554817 +0800</w:t>
      </w:r>
    </w:p>
    <w:p w14:paraId="10974B7C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946D0">
        <w:rPr>
          <w:b/>
        </w:rPr>
        <w:t>Modify: 2016-10-20 22:16:09.037571618 +0800</w:t>
      </w:r>
    </w:p>
    <w:p w14:paraId="1737953D" w14:textId="77777777" w:rsidR="00CF5807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946D0">
        <w:rPr>
          <w:b/>
        </w:rPr>
        <w:t>Change: 2016-10-20 22:16:09.037571618 +0800</w:t>
      </w:r>
    </w:p>
    <w:p w14:paraId="4A64F9AF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1ECB9514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946D0">
        <w:rPr>
          <w:b/>
        </w:rPr>
        <w:t>[</w:t>
      </w:r>
      <w:proofErr w:type="spellStart"/>
      <w:r w:rsidRPr="009946D0">
        <w:rPr>
          <w:b/>
        </w:rPr>
        <w:t>root@localhost</w:t>
      </w:r>
      <w:proofErr w:type="spellEnd"/>
      <w:r w:rsidRPr="009946D0">
        <w:rPr>
          <w:b/>
        </w:rPr>
        <w:t xml:space="preserve"> </w:t>
      </w:r>
      <w:proofErr w:type="gramStart"/>
      <w:r w:rsidRPr="009946D0">
        <w:rPr>
          <w:b/>
        </w:rPr>
        <w:t>~]#</w:t>
      </w:r>
      <w:proofErr w:type="gramEnd"/>
      <w:r w:rsidRPr="009946D0">
        <w:rPr>
          <w:b/>
        </w:rPr>
        <w:t xml:space="preserve"> echo </w:t>
      </w:r>
      <w:proofErr w:type="spellStart"/>
      <w:r w:rsidRPr="009946D0">
        <w:rPr>
          <w:b/>
        </w:rPr>
        <w:t>hehe</w:t>
      </w:r>
      <w:proofErr w:type="spellEnd"/>
      <w:r w:rsidRPr="009946D0">
        <w:rPr>
          <w:b/>
        </w:rPr>
        <w:t xml:space="preserve"> &gt; a.txt </w:t>
      </w:r>
    </w:p>
    <w:p w14:paraId="0322E654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946D0">
        <w:rPr>
          <w:b/>
        </w:rPr>
        <w:t>[</w:t>
      </w:r>
      <w:proofErr w:type="spellStart"/>
      <w:r w:rsidRPr="009946D0">
        <w:rPr>
          <w:b/>
        </w:rPr>
        <w:t>root@localhost</w:t>
      </w:r>
      <w:proofErr w:type="spellEnd"/>
      <w:r w:rsidRPr="009946D0">
        <w:rPr>
          <w:b/>
        </w:rPr>
        <w:t xml:space="preserve"> </w:t>
      </w:r>
      <w:proofErr w:type="gramStart"/>
      <w:r w:rsidRPr="009946D0">
        <w:rPr>
          <w:b/>
        </w:rPr>
        <w:t>~]#</w:t>
      </w:r>
      <w:proofErr w:type="gramEnd"/>
      <w:r w:rsidRPr="009946D0">
        <w:rPr>
          <w:b/>
        </w:rPr>
        <w:t xml:space="preserve"> stat a.txt </w:t>
      </w:r>
    </w:p>
    <w:p w14:paraId="6CEAD19F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946D0">
        <w:rPr>
          <w:b/>
        </w:rPr>
        <w:t xml:space="preserve">  File: `a.txt'</w:t>
      </w:r>
    </w:p>
    <w:p w14:paraId="0778A7F2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946D0">
        <w:rPr>
          <w:b/>
        </w:rPr>
        <w:t xml:space="preserve">  Size: 5         </w:t>
      </w:r>
      <w:r w:rsidRPr="009946D0">
        <w:rPr>
          <w:b/>
        </w:rPr>
        <w:tab/>
        <w:t xml:space="preserve">Blocks: 8          IO Block: 4096   regular </w:t>
      </w:r>
      <w:proofErr w:type="gramStart"/>
      <w:r w:rsidRPr="009946D0">
        <w:rPr>
          <w:b/>
        </w:rPr>
        <w:t>file</w:t>
      </w:r>
      <w:proofErr w:type="gramEnd"/>
    </w:p>
    <w:p w14:paraId="3ACF979A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946D0">
        <w:rPr>
          <w:b/>
        </w:rPr>
        <w:t>Device: fd00h/64768d</w:t>
      </w:r>
      <w:r w:rsidRPr="009946D0">
        <w:rPr>
          <w:b/>
        </w:rPr>
        <w:tab/>
      </w:r>
      <w:proofErr w:type="spellStart"/>
      <w:r w:rsidRPr="009946D0">
        <w:rPr>
          <w:b/>
        </w:rPr>
        <w:t>Inode</w:t>
      </w:r>
      <w:proofErr w:type="spellEnd"/>
      <w:r w:rsidRPr="009946D0">
        <w:rPr>
          <w:b/>
        </w:rPr>
        <w:t>: 1186522     Links: 1</w:t>
      </w:r>
    </w:p>
    <w:p w14:paraId="48F7BA9F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946D0">
        <w:rPr>
          <w:b/>
        </w:rPr>
        <w:t>Access: (0644/-</w:t>
      </w:r>
      <w:proofErr w:type="spellStart"/>
      <w:r w:rsidRPr="009946D0">
        <w:rPr>
          <w:b/>
        </w:rPr>
        <w:t>rw</w:t>
      </w:r>
      <w:proofErr w:type="spellEnd"/>
      <w:r w:rsidRPr="009946D0">
        <w:rPr>
          <w:b/>
        </w:rPr>
        <w:t>-r--r--</w:t>
      </w:r>
      <w:proofErr w:type="gramStart"/>
      <w:r w:rsidRPr="009946D0">
        <w:rPr>
          <w:b/>
        </w:rPr>
        <w:t xml:space="preserve">)  </w:t>
      </w:r>
      <w:proofErr w:type="spellStart"/>
      <w:r w:rsidRPr="009946D0">
        <w:rPr>
          <w:b/>
        </w:rPr>
        <w:t>Uid</w:t>
      </w:r>
      <w:proofErr w:type="spellEnd"/>
      <w:proofErr w:type="gramEnd"/>
      <w:r w:rsidRPr="009946D0">
        <w:rPr>
          <w:b/>
        </w:rPr>
        <w:t>: (    0/    root)   Gid: (    0/    root)</w:t>
      </w:r>
    </w:p>
    <w:p w14:paraId="62BF5122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946D0">
        <w:rPr>
          <w:b/>
        </w:rPr>
        <w:t>Access: 2016-10-20 22:16:34.920554817 +0800</w:t>
      </w:r>
    </w:p>
    <w:p w14:paraId="60986A5A" w14:textId="77777777" w:rsidR="00CF5807" w:rsidRPr="00CF5807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CF5807">
        <w:rPr>
          <w:b/>
        </w:rPr>
        <w:t>Modify: 2016-10-20 22:19:08.481558741 +0800</w:t>
      </w:r>
    </w:p>
    <w:p w14:paraId="5234F934" w14:textId="77777777" w:rsidR="00CF5807" w:rsidRPr="009946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CF5807">
        <w:rPr>
          <w:b/>
        </w:rPr>
        <w:t>Change: 2016-10-20 22:19:08.481558741 +0800</w:t>
      </w:r>
    </w:p>
    <w:p w14:paraId="5549190E" w14:textId="77777777" w:rsidR="00CF5807" w:rsidRDefault="00CF5807" w:rsidP="00CF5807">
      <w:pPr>
        <w:jc w:val="left"/>
      </w:pPr>
    </w:p>
    <w:p w14:paraId="70530DC4" w14:textId="77777777" w:rsidR="00CF5807" w:rsidRDefault="00CF5807" w:rsidP="00CF5807">
      <w:pPr>
        <w:jc w:val="center"/>
      </w:pPr>
    </w:p>
    <w:p w14:paraId="3D4416AF" w14:textId="77777777" w:rsidR="00CF5807" w:rsidRDefault="00CF5807" w:rsidP="00CF5807">
      <w:r>
        <w:rPr>
          <w:rFonts w:hint="eastAsia"/>
        </w:rPr>
        <w:t>修改文件权限，查看</w:t>
      </w:r>
      <w:proofErr w:type="spellStart"/>
      <w:r>
        <w:rPr>
          <w:rFonts w:hint="eastAsia"/>
        </w:rPr>
        <w:t>Ctime</w:t>
      </w:r>
      <w:proofErr w:type="spellEnd"/>
      <w:r>
        <w:rPr>
          <w:rFonts w:hint="eastAsia"/>
        </w:rPr>
        <w:t>的改变</w:t>
      </w:r>
    </w:p>
    <w:p w14:paraId="7827026D" w14:textId="77777777" w:rsidR="00CF5807" w:rsidRPr="005A3A8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5A3A8C">
        <w:rPr>
          <w:b/>
        </w:rPr>
        <w:t>[</w:t>
      </w:r>
      <w:proofErr w:type="spellStart"/>
      <w:r w:rsidRPr="005A3A8C">
        <w:rPr>
          <w:b/>
        </w:rPr>
        <w:t>root@localhost</w:t>
      </w:r>
      <w:proofErr w:type="spellEnd"/>
      <w:r w:rsidRPr="005A3A8C">
        <w:rPr>
          <w:b/>
        </w:rPr>
        <w:t xml:space="preserve"> </w:t>
      </w:r>
      <w:proofErr w:type="gramStart"/>
      <w:r w:rsidRPr="005A3A8C">
        <w:rPr>
          <w:b/>
        </w:rPr>
        <w:t>~]#</w:t>
      </w:r>
      <w:proofErr w:type="gramEnd"/>
      <w:r w:rsidRPr="005A3A8C">
        <w:rPr>
          <w:b/>
        </w:rPr>
        <w:t xml:space="preserve"> stat a.txt </w:t>
      </w:r>
    </w:p>
    <w:p w14:paraId="0B94FB0C" w14:textId="77777777" w:rsidR="00CF5807" w:rsidRPr="005A3A8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5A3A8C">
        <w:rPr>
          <w:b/>
        </w:rPr>
        <w:t xml:space="preserve">  File: `a.txt'</w:t>
      </w:r>
    </w:p>
    <w:p w14:paraId="6D6FC11D" w14:textId="77777777" w:rsidR="00CF5807" w:rsidRPr="005A3A8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5A3A8C">
        <w:rPr>
          <w:b/>
        </w:rPr>
        <w:lastRenderedPageBreak/>
        <w:t xml:space="preserve">  Size: 5         </w:t>
      </w:r>
      <w:r w:rsidRPr="005A3A8C">
        <w:rPr>
          <w:b/>
        </w:rPr>
        <w:tab/>
        <w:t xml:space="preserve">Blocks: 8          IO Block: 4096   regular </w:t>
      </w:r>
      <w:proofErr w:type="gramStart"/>
      <w:r w:rsidRPr="005A3A8C">
        <w:rPr>
          <w:b/>
        </w:rPr>
        <w:t>file</w:t>
      </w:r>
      <w:proofErr w:type="gramEnd"/>
    </w:p>
    <w:p w14:paraId="735079DB" w14:textId="77777777" w:rsidR="00CF5807" w:rsidRPr="005A3A8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5A3A8C">
        <w:rPr>
          <w:b/>
        </w:rPr>
        <w:t>Device: fd00h/64768d</w:t>
      </w:r>
      <w:r w:rsidRPr="005A3A8C">
        <w:rPr>
          <w:b/>
        </w:rPr>
        <w:tab/>
      </w:r>
      <w:proofErr w:type="spellStart"/>
      <w:r w:rsidRPr="005A3A8C">
        <w:rPr>
          <w:b/>
        </w:rPr>
        <w:t>Inode</w:t>
      </w:r>
      <w:proofErr w:type="spellEnd"/>
      <w:r w:rsidRPr="005A3A8C">
        <w:rPr>
          <w:b/>
        </w:rPr>
        <w:t>: 1186522     Links: 1</w:t>
      </w:r>
    </w:p>
    <w:p w14:paraId="715FBE5E" w14:textId="77777777" w:rsidR="00CF5807" w:rsidRPr="005A3A8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5A3A8C">
        <w:rPr>
          <w:b/>
        </w:rPr>
        <w:t>Access: (0644/-</w:t>
      </w:r>
      <w:proofErr w:type="spellStart"/>
      <w:r w:rsidRPr="005A3A8C">
        <w:rPr>
          <w:b/>
        </w:rPr>
        <w:t>rw</w:t>
      </w:r>
      <w:proofErr w:type="spellEnd"/>
      <w:r w:rsidRPr="005A3A8C">
        <w:rPr>
          <w:b/>
        </w:rPr>
        <w:t>-r--r--</w:t>
      </w:r>
      <w:proofErr w:type="gramStart"/>
      <w:r w:rsidRPr="005A3A8C">
        <w:rPr>
          <w:b/>
        </w:rPr>
        <w:t xml:space="preserve">)  </w:t>
      </w:r>
      <w:proofErr w:type="spellStart"/>
      <w:r w:rsidRPr="005A3A8C">
        <w:rPr>
          <w:b/>
        </w:rPr>
        <w:t>Uid</w:t>
      </w:r>
      <w:proofErr w:type="spellEnd"/>
      <w:proofErr w:type="gramEnd"/>
      <w:r w:rsidRPr="005A3A8C">
        <w:rPr>
          <w:b/>
        </w:rPr>
        <w:t>: (    0/    root)   Gid: (    0/    root)</w:t>
      </w:r>
    </w:p>
    <w:p w14:paraId="01170713" w14:textId="77777777" w:rsidR="00CF5807" w:rsidRPr="005A3A8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5A3A8C">
        <w:rPr>
          <w:b/>
        </w:rPr>
        <w:t>Access: 2016-10-20 22:16:34.920554817 +0800</w:t>
      </w:r>
    </w:p>
    <w:p w14:paraId="6B771F2B" w14:textId="77777777" w:rsidR="00CF5807" w:rsidRPr="005A3A8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5A3A8C">
        <w:rPr>
          <w:b/>
        </w:rPr>
        <w:t>Modify: 2016-10-20 22:19:08.481558741 +0800</w:t>
      </w:r>
    </w:p>
    <w:p w14:paraId="53F3A876" w14:textId="77777777" w:rsidR="00CF5807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5A3A8C">
        <w:rPr>
          <w:b/>
        </w:rPr>
        <w:t>Change: 2016-10-20 22:19:08.481558741 +0800</w:t>
      </w:r>
    </w:p>
    <w:p w14:paraId="45929534" w14:textId="77777777" w:rsidR="00CF5807" w:rsidRPr="005A3A8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2372B9AB" w14:textId="77777777" w:rsidR="00CF5807" w:rsidRPr="005A3A8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5A3A8C">
        <w:rPr>
          <w:b/>
        </w:rPr>
        <w:t>[</w:t>
      </w:r>
      <w:proofErr w:type="spellStart"/>
      <w:r w:rsidRPr="005A3A8C">
        <w:rPr>
          <w:b/>
        </w:rPr>
        <w:t>root@localhost</w:t>
      </w:r>
      <w:proofErr w:type="spellEnd"/>
      <w:r w:rsidRPr="005A3A8C">
        <w:rPr>
          <w:b/>
        </w:rPr>
        <w:t xml:space="preserve"> </w:t>
      </w:r>
      <w:proofErr w:type="gramStart"/>
      <w:r w:rsidRPr="005A3A8C">
        <w:rPr>
          <w:b/>
        </w:rPr>
        <w:t>~]#</w:t>
      </w:r>
      <w:proofErr w:type="gramEnd"/>
      <w:r w:rsidRPr="005A3A8C">
        <w:rPr>
          <w:b/>
        </w:rPr>
        <w:t xml:space="preserve"> </w:t>
      </w:r>
      <w:proofErr w:type="spellStart"/>
      <w:r w:rsidRPr="005A3A8C">
        <w:rPr>
          <w:b/>
        </w:rPr>
        <w:t>chmod</w:t>
      </w:r>
      <w:proofErr w:type="spellEnd"/>
      <w:r w:rsidRPr="005A3A8C">
        <w:rPr>
          <w:b/>
        </w:rPr>
        <w:t xml:space="preserve"> 777 a.txt </w:t>
      </w:r>
    </w:p>
    <w:p w14:paraId="03499D6E" w14:textId="77777777" w:rsidR="00CF5807" w:rsidRPr="005A3A8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5A3A8C">
        <w:rPr>
          <w:b/>
        </w:rPr>
        <w:t>[</w:t>
      </w:r>
      <w:proofErr w:type="spellStart"/>
      <w:r w:rsidRPr="005A3A8C">
        <w:rPr>
          <w:b/>
        </w:rPr>
        <w:t>root@localhost</w:t>
      </w:r>
      <w:proofErr w:type="spellEnd"/>
      <w:r w:rsidRPr="005A3A8C">
        <w:rPr>
          <w:b/>
        </w:rPr>
        <w:t xml:space="preserve"> </w:t>
      </w:r>
      <w:proofErr w:type="gramStart"/>
      <w:r w:rsidRPr="005A3A8C">
        <w:rPr>
          <w:b/>
        </w:rPr>
        <w:t>~]#</w:t>
      </w:r>
      <w:proofErr w:type="gramEnd"/>
      <w:r w:rsidRPr="005A3A8C">
        <w:rPr>
          <w:b/>
        </w:rPr>
        <w:t xml:space="preserve"> stat a.txt </w:t>
      </w:r>
    </w:p>
    <w:p w14:paraId="3A29434D" w14:textId="77777777" w:rsidR="00CF5807" w:rsidRPr="005A3A8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5A3A8C">
        <w:rPr>
          <w:b/>
        </w:rPr>
        <w:t xml:space="preserve">  File: `a.txt'</w:t>
      </w:r>
    </w:p>
    <w:p w14:paraId="5C07BF9C" w14:textId="77777777" w:rsidR="00CF5807" w:rsidRPr="005A3A8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5A3A8C">
        <w:rPr>
          <w:b/>
        </w:rPr>
        <w:t xml:space="preserve">  Size: 5         </w:t>
      </w:r>
      <w:r w:rsidRPr="005A3A8C">
        <w:rPr>
          <w:b/>
        </w:rPr>
        <w:tab/>
        <w:t xml:space="preserve">Blocks: 8          IO Block: 4096   regular </w:t>
      </w:r>
      <w:proofErr w:type="gramStart"/>
      <w:r w:rsidRPr="005A3A8C">
        <w:rPr>
          <w:b/>
        </w:rPr>
        <w:t>file</w:t>
      </w:r>
      <w:proofErr w:type="gramEnd"/>
    </w:p>
    <w:p w14:paraId="304E9DF6" w14:textId="77777777" w:rsidR="00CF5807" w:rsidRPr="005A3A8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5A3A8C">
        <w:rPr>
          <w:b/>
        </w:rPr>
        <w:t>Device: fd00h/64768d</w:t>
      </w:r>
      <w:r w:rsidRPr="005A3A8C">
        <w:rPr>
          <w:b/>
        </w:rPr>
        <w:tab/>
      </w:r>
      <w:proofErr w:type="spellStart"/>
      <w:r w:rsidRPr="005A3A8C">
        <w:rPr>
          <w:b/>
        </w:rPr>
        <w:t>Inode</w:t>
      </w:r>
      <w:proofErr w:type="spellEnd"/>
      <w:r w:rsidRPr="005A3A8C">
        <w:rPr>
          <w:b/>
        </w:rPr>
        <w:t>: 1186522     Links: 1</w:t>
      </w:r>
    </w:p>
    <w:p w14:paraId="530EBB7C" w14:textId="77777777" w:rsidR="00CF5807" w:rsidRPr="005A3A8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5A3A8C">
        <w:rPr>
          <w:b/>
        </w:rPr>
        <w:t>Access: (0777/-</w:t>
      </w:r>
      <w:proofErr w:type="spellStart"/>
      <w:proofErr w:type="gramStart"/>
      <w:r w:rsidRPr="005A3A8C">
        <w:rPr>
          <w:b/>
        </w:rPr>
        <w:t>rwxrwxrwx</w:t>
      </w:r>
      <w:proofErr w:type="spellEnd"/>
      <w:r w:rsidRPr="005A3A8C">
        <w:rPr>
          <w:b/>
        </w:rPr>
        <w:t xml:space="preserve">)  </w:t>
      </w:r>
      <w:proofErr w:type="spellStart"/>
      <w:r w:rsidRPr="005A3A8C">
        <w:rPr>
          <w:b/>
        </w:rPr>
        <w:t>Uid</w:t>
      </w:r>
      <w:proofErr w:type="spellEnd"/>
      <w:proofErr w:type="gramEnd"/>
      <w:r w:rsidRPr="005A3A8C">
        <w:rPr>
          <w:b/>
        </w:rPr>
        <w:t>: (    0/    root)   Gid: (    0/    root)</w:t>
      </w:r>
    </w:p>
    <w:p w14:paraId="773B6B12" w14:textId="77777777" w:rsidR="00CF5807" w:rsidRPr="005A3A8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5A3A8C">
        <w:rPr>
          <w:b/>
        </w:rPr>
        <w:t>Access: 2016-10-20 22:16:34.920554817 +0800</w:t>
      </w:r>
    </w:p>
    <w:p w14:paraId="3D878860" w14:textId="77777777" w:rsidR="00CF5807" w:rsidRPr="005A3A8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5A3A8C">
        <w:rPr>
          <w:b/>
        </w:rPr>
        <w:t>Modify: 2016-10-20 22:19:08.481558741 +0800</w:t>
      </w:r>
    </w:p>
    <w:p w14:paraId="1387A804" w14:textId="77777777" w:rsidR="00CF5807" w:rsidRPr="005A3A8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CF5807">
        <w:rPr>
          <w:b/>
        </w:rPr>
        <w:t>Change: 2016-10-20 22:20:43.470565784 +0800</w:t>
      </w:r>
    </w:p>
    <w:p w14:paraId="56454C76" w14:textId="77777777" w:rsidR="00CF5807" w:rsidRDefault="00CF5807" w:rsidP="00CF5807"/>
    <w:p w14:paraId="3B932EBF" w14:textId="77777777" w:rsidR="00CF5807" w:rsidRDefault="00CF5807" w:rsidP="00CF5807">
      <w:pPr>
        <w:jc w:val="left"/>
      </w:pPr>
      <w:r>
        <w:rPr>
          <w:rFonts w:hint="eastAsia"/>
        </w:rPr>
        <w:t>创建硬链接，查看</w:t>
      </w:r>
      <w:proofErr w:type="spellStart"/>
      <w:r>
        <w:rPr>
          <w:rFonts w:hint="eastAsia"/>
        </w:rPr>
        <w:t>Ctime</w:t>
      </w:r>
      <w:proofErr w:type="spellEnd"/>
      <w:r>
        <w:rPr>
          <w:rFonts w:hint="eastAsia"/>
        </w:rPr>
        <w:t>的修改</w:t>
      </w:r>
    </w:p>
    <w:p w14:paraId="18753419" w14:textId="77777777" w:rsidR="00CF5807" w:rsidRPr="00CB768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CB768C">
        <w:rPr>
          <w:b/>
        </w:rPr>
        <w:t>[</w:t>
      </w:r>
      <w:proofErr w:type="spellStart"/>
      <w:r w:rsidRPr="00CB768C">
        <w:rPr>
          <w:b/>
        </w:rPr>
        <w:t>root@localhost</w:t>
      </w:r>
      <w:proofErr w:type="spellEnd"/>
      <w:r w:rsidRPr="00CB768C">
        <w:rPr>
          <w:b/>
        </w:rPr>
        <w:t xml:space="preserve"> </w:t>
      </w:r>
      <w:proofErr w:type="gramStart"/>
      <w:r w:rsidRPr="00CB768C">
        <w:rPr>
          <w:b/>
        </w:rPr>
        <w:t>~]#</w:t>
      </w:r>
      <w:proofErr w:type="gramEnd"/>
      <w:r w:rsidRPr="00CB768C">
        <w:rPr>
          <w:b/>
        </w:rPr>
        <w:t xml:space="preserve"> stat a.txt </w:t>
      </w:r>
    </w:p>
    <w:p w14:paraId="635C6D56" w14:textId="77777777" w:rsidR="00CF5807" w:rsidRPr="00CB768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CB768C">
        <w:rPr>
          <w:b/>
        </w:rPr>
        <w:t xml:space="preserve">  File: `a.txt'</w:t>
      </w:r>
    </w:p>
    <w:p w14:paraId="6BDB564E" w14:textId="77777777" w:rsidR="00CF5807" w:rsidRPr="00CB768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CB768C">
        <w:rPr>
          <w:b/>
        </w:rPr>
        <w:t xml:space="preserve">  Size: 5         </w:t>
      </w:r>
      <w:r w:rsidRPr="00CB768C">
        <w:rPr>
          <w:b/>
        </w:rPr>
        <w:tab/>
        <w:t xml:space="preserve">Blocks: 8          IO Block: 4096   regular </w:t>
      </w:r>
      <w:proofErr w:type="gramStart"/>
      <w:r w:rsidRPr="00CB768C">
        <w:rPr>
          <w:b/>
        </w:rPr>
        <w:t>file</w:t>
      </w:r>
      <w:proofErr w:type="gramEnd"/>
    </w:p>
    <w:p w14:paraId="588AD4E9" w14:textId="77777777" w:rsidR="00CF5807" w:rsidRPr="00CB768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CB768C">
        <w:rPr>
          <w:b/>
        </w:rPr>
        <w:t>Device: fd00h/64768d</w:t>
      </w:r>
      <w:r w:rsidRPr="00CB768C">
        <w:rPr>
          <w:b/>
        </w:rPr>
        <w:tab/>
      </w:r>
      <w:proofErr w:type="spellStart"/>
      <w:r w:rsidRPr="00CB768C">
        <w:rPr>
          <w:b/>
        </w:rPr>
        <w:t>Inode</w:t>
      </w:r>
      <w:proofErr w:type="spellEnd"/>
      <w:r w:rsidRPr="00CB768C">
        <w:rPr>
          <w:b/>
        </w:rPr>
        <w:t>: 1186522     Links: 1</w:t>
      </w:r>
    </w:p>
    <w:p w14:paraId="6116E21B" w14:textId="77777777" w:rsidR="00CF5807" w:rsidRPr="00CB768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CB768C">
        <w:rPr>
          <w:b/>
        </w:rPr>
        <w:t>Access: (0777/-</w:t>
      </w:r>
      <w:proofErr w:type="spellStart"/>
      <w:proofErr w:type="gramStart"/>
      <w:r w:rsidRPr="00CB768C">
        <w:rPr>
          <w:b/>
        </w:rPr>
        <w:t>rwxrwxrwx</w:t>
      </w:r>
      <w:proofErr w:type="spellEnd"/>
      <w:r w:rsidRPr="00CB768C">
        <w:rPr>
          <w:b/>
        </w:rPr>
        <w:t xml:space="preserve">)  </w:t>
      </w:r>
      <w:proofErr w:type="spellStart"/>
      <w:r w:rsidRPr="00CB768C">
        <w:rPr>
          <w:b/>
        </w:rPr>
        <w:t>Uid</w:t>
      </w:r>
      <w:proofErr w:type="spellEnd"/>
      <w:proofErr w:type="gramEnd"/>
      <w:r w:rsidRPr="00CB768C">
        <w:rPr>
          <w:b/>
        </w:rPr>
        <w:t>: (    0/    root)   Gid: (    0/    root)</w:t>
      </w:r>
    </w:p>
    <w:p w14:paraId="45ED227D" w14:textId="77777777" w:rsidR="00CF5807" w:rsidRPr="00CB768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CB768C">
        <w:rPr>
          <w:b/>
        </w:rPr>
        <w:t>Access: 2016-10-20 22:16:34.920554817 +0800</w:t>
      </w:r>
    </w:p>
    <w:p w14:paraId="3550F8D7" w14:textId="77777777" w:rsidR="00CF5807" w:rsidRPr="00CB768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CB768C">
        <w:rPr>
          <w:b/>
        </w:rPr>
        <w:t>Modify: 2016-10-20 22:19:08.481558741 +0800</w:t>
      </w:r>
    </w:p>
    <w:p w14:paraId="7E672B5D" w14:textId="77777777" w:rsidR="00CF5807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CB768C">
        <w:rPr>
          <w:b/>
        </w:rPr>
        <w:t>Change: 2016-10-20 22:20:43.470565784 +0800</w:t>
      </w:r>
    </w:p>
    <w:p w14:paraId="56F79821" w14:textId="77777777" w:rsidR="00CF5807" w:rsidRPr="00CB768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739401E0" w14:textId="77777777" w:rsidR="00CF5807" w:rsidRPr="00CB768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CB768C">
        <w:rPr>
          <w:b/>
        </w:rPr>
        <w:t>[</w:t>
      </w:r>
      <w:proofErr w:type="spellStart"/>
      <w:r w:rsidRPr="00CB768C">
        <w:rPr>
          <w:b/>
        </w:rPr>
        <w:t>root@localhost</w:t>
      </w:r>
      <w:proofErr w:type="spellEnd"/>
      <w:r w:rsidRPr="00CB768C">
        <w:rPr>
          <w:b/>
        </w:rPr>
        <w:t xml:space="preserve"> </w:t>
      </w:r>
      <w:proofErr w:type="gramStart"/>
      <w:r w:rsidRPr="00CB768C">
        <w:rPr>
          <w:b/>
        </w:rPr>
        <w:t>~]#</w:t>
      </w:r>
      <w:proofErr w:type="gramEnd"/>
      <w:r w:rsidRPr="00CB768C">
        <w:rPr>
          <w:b/>
        </w:rPr>
        <w:t xml:space="preserve"> ln /root/a.txt /</w:t>
      </w:r>
      <w:proofErr w:type="spellStart"/>
      <w:r w:rsidRPr="00CB768C">
        <w:rPr>
          <w:b/>
        </w:rPr>
        <w:t>tmp</w:t>
      </w:r>
      <w:proofErr w:type="spellEnd"/>
      <w:r w:rsidRPr="00CB768C">
        <w:rPr>
          <w:b/>
        </w:rPr>
        <w:t>/a.txt</w:t>
      </w:r>
    </w:p>
    <w:p w14:paraId="1018F10E" w14:textId="77777777" w:rsidR="00CF5807" w:rsidRPr="00CB768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CB768C">
        <w:rPr>
          <w:b/>
        </w:rPr>
        <w:t>[</w:t>
      </w:r>
      <w:proofErr w:type="spellStart"/>
      <w:r w:rsidRPr="00CB768C">
        <w:rPr>
          <w:b/>
        </w:rPr>
        <w:t>root@localhost</w:t>
      </w:r>
      <w:proofErr w:type="spellEnd"/>
      <w:r w:rsidRPr="00CB768C">
        <w:rPr>
          <w:b/>
        </w:rPr>
        <w:t xml:space="preserve"> </w:t>
      </w:r>
      <w:proofErr w:type="gramStart"/>
      <w:r w:rsidRPr="00CB768C">
        <w:rPr>
          <w:b/>
        </w:rPr>
        <w:t>~]#</w:t>
      </w:r>
      <w:proofErr w:type="gramEnd"/>
      <w:r w:rsidRPr="00CB768C">
        <w:rPr>
          <w:b/>
        </w:rPr>
        <w:t xml:space="preserve"> stat a.txt </w:t>
      </w:r>
    </w:p>
    <w:p w14:paraId="27E4512C" w14:textId="77777777" w:rsidR="00CF5807" w:rsidRPr="00CB768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CB768C">
        <w:rPr>
          <w:b/>
        </w:rPr>
        <w:t xml:space="preserve">  File: `a.txt'</w:t>
      </w:r>
    </w:p>
    <w:p w14:paraId="7D0AC977" w14:textId="77777777" w:rsidR="00CF5807" w:rsidRPr="00CB768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CB768C">
        <w:rPr>
          <w:b/>
        </w:rPr>
        <w:t xml:space="preserve">  Size: 5         </w:t>
      </w:r>
      <w:r w:rsidRPr="00CB768C">
        <w:rPr>
          <w:b/>
        </w:rPr>
        <w:tab/>
        <w:t xml:space="preserve">Blocks: 8          IO Block: 4096   regular </w:t>
      </w:r>
      <w:proofErr w:type="gramStart"/>
      <w:r w:rsidRPr="00CB768C">
        <w:rPr>
          <w:b/>
        </w:rPr>
        <w:t>file</w:t>
      </w:r>
      <w:proofErr w:type="gramEnd"/>
    </w:p>
    <w:p w14:paraId="21DFDB2F" w14:textId="77777777" w:rsidR="00CF5807" w:rsidRPr="00CB768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CB768C">
        <w:rPr>
          <w:b/>
        </w:rPr>
        <w:t>Device: fd00h/64768d</w:t>
      </w:r>
      <w:r w:rsidRPr="00CB768C">
        <w:rPr>
          <w:b/>
        </w:rPr>
        <w:tab/>
      </w:r>
      <w:proofErr w:type="spellStart"/>
      <w:r w:rsidRPr="00CB768C">
        <w:rPr>
          <w:b/>
        </w:rPr>
        <w:t>Inode</w:t>
      </w:r>
      <w:proofErr w:type="spellEnd"/>
      <w:r w:rsidRPr="00CB768C">
        <w:rPr>
          <w:b/>
        </w:rPr>
        <w:t>: 1186522     Links: 2</w:t>
      </w:r>
    </w:p>
    <w:p w14:paraId="23E864C8" w14:textId="77777777" w:rsidR="00CF5807" w:rsidRPr="00CB768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CB768C">
        <w:rPr>
          <w:b/>
        </w:rPr>
        <w:t>Access: (0777/-</w:t>
      </w:r>
      <w:proofErr w:type="spellStart"/>
      <w:proofErr w:type="gramStart"/>
      <w:r w:rsidRPr="00CB768C">
        <w:rPr>
          <w:b/>
        </w:rPr>
        <w:t>rwxrwxrwx</w:t>
      </w:r>
      <w:proofErr w:type="spellEnd"/>
      <w:r w:rsidRPr="00CB768C">
        <w:rPr>
          <w:b/>
        </w:rPr>
        <w:t xml:space="preserve">)  </w:t>
      </w:r>
      <w:proofErr w:type="spellStart"/>
      <w:r w:rsidRPr="00CB768C">
        <w:rPr>
          <w:b/>
        </w:rPr>
        <w:t>Uid</w:t>
      </w:r>
      <w:proofErr w:type="spellEnd"/>
      <w:proofErr w:type="gramEnd"/>
      <w:r w:rsidRPr="00CB768C">
        <w:rPr>
          <w:b/>
        </w:rPr>
        <w:t>: (    0/    root)   Gid: (    0/    root)</w:t>
      </w:r>
    </w:p>
    <w:p w14:paraId="256F03CE" w14:textId="77777777" w:rsidR="00CF5807" w:rsidRPr="00CB768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CB768C">
        <w:rPr>
          <w:b/>
        </w:rPr>
        <w:t>Access: 2016-10-20 22:16:34.920554817 +0800</w:t>
      </w:r>
    </w:p>
    <w:p w14:paraId="2EF1C3B0" w14:textId="77777777" w:rsidR="00CF5807" w:rsidRPr="00CB768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CB768C">
        <w:rPr>
          <w:b/>
        </w:rPr>
        <w:t>Modify: 2016-10-20 22:19:08.481558741 +0800</w:t>
      </w:r>
    </w:p>
    <w:p w14:paraId="0BED0637" w14:textId="77777777" w:rsidR="00CF5807" w:rsidRPr="00CB768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CF5807">
        <w:rPr>
          <w:b/>
        </w:rPr>
        <w:t>Change: 2016-10-20 22:23:21.999560134 +0800</w:t>
      </w:r>
    </w:p>
    <w:p w14:paraId="1F142634" w14:textId="77777777" w:rsidR="00CF5807" w:rsidRDefault="00CF5807" w:rsidP="00CF5807"/>
    <w:p w14:paraId="630A5189" w14:textId="77777777" w:rsidR="00CF5807" w:rsidRDefault="00CF5807" w:rsidP="00CF5807">
      <w:pPr>
        <w:jc w:val="left"/>
      </w:pPr>
      <w:r>
        <w:rPr>
          <w:rFonts w:hint="eastAsia"/>
        </w:rPr>
        <w:t>修改文件名，查看</w:t>
      </w:r>
      <w:proofErr w:type="spellStart"/>
      <w:r>
        <w:rPr>
          <w:rFonts w:hint="eastAsia"/>
        </w:rPr>
        <w:t>Ctime</w:t>
      </w:r>
      <w:proofErr w:type="spellEnd"/>
      <w:r>
        <w:rPr>
          <w:rFonts w:hint="eastAsia"/>
        </w:rPr>
        <w:t>的改变</w:t>
      </w:r>
    </w:p>
    <w:p w14:paraId="1DE6DAE6" w14:textId="77777777" w:rsidR="00CF5807" w:rsidRPr="001B7852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1B7852">
        <w:rPr>
          <w:b/>
        </w:rPr>
        <w:t>[</w:t>
      </w:r>
      <w:proofErr w:type="spellStart"/>
      <w:r w:rsidRPr="001B7852">
        <w:rPr>
          <w:b/>
        </w:rPr>
        <w:t>root@localhost</w:t>
      </w:r>
      <w:proofErr w:type="spellEnd"/>
      <w:r w:rsidRPr="001B7852">
        <w:rPr>
          <w:b/>
        </w:rPr>
        <w:t xml:space="preserve"> </w:t>
      </w:r>
      <w:proofErr w:type="gramStart"/>
      <w:r w:rsidRPr="001B7852">
        <w:rPr>
          <w:b/>
        </w:rPr>
        <w:t>~]#</w:t>
      </w:r>
      <w:proofErr w:type="gramEnd"/>
      <w:r w:rsidRPr="001B7852">
        <w:rPr>
          <w:b/>
        </w:rPr>
        <w:t xml:space="preserve"> stat a.txt </w:t>
      </w:r>
    </w:p>
    <w:p w14:paraId="3C687323" w14:textId="77777777" w:rsidR="00CF5807" w:rsidRPr="001B7852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1B7852">
        <w:rPr>
          <w:b/>
        </w:rPr>
        <w:t xml:space="preserve">  File: `a.txt'</w:t>
      </w:r>
    </w:p>
    <w:p w14:paraId="0E15C76E" w14:textId="77777777" w:rsidR="00CF5807" w:rsidRPr="001B7852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1B7852">
        <w:rPr>
          <w:b/>
        </w:rPr>
        <w:t xml:space="preserve">  Size: 5         </w:t>
      </w:r>
      <w:r w:rsidRPr="001B7852">
        <w:rPr>
          <w:b/>
        </w:rPr>
        <w:tab/>
        <w:t xml:space="preserve">Blocks: 8          IO Block: 4096   regular </w:t>
      </w:r>
      <w:proofErr w:type="gramStart"/>
      <w:r w:rsidRPr="001B7852">
        <w:rPr>
          <w:b/>
        </w:rPr>
        <w:t>file</w:t>
      </w:r>
      <w:proofErr w:type="gramEnd"/>
    </w:p>
    <w:p w14:paraId="749085E6" w14:textId="77777777" w:rsidR="00CF5807" w:rsidRPr="001B7852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1B7852">
        <w:rPr>
          <w:b/>
        </w:rPr>
        <w:t>Device: fd00h/64768d</w:t>
      </w:r>
      <w:r w:rsidRPr="001B7852">
        <w:rPr>
          <w:b/>
        </w:rPr>
        <w:tab/>
      </w:r>
      <w:proofErr w:type="spellStart"/>
      <w:r w:rsidRPr="001B7852">
        <w:rPr>
          <w:b/>
        </w:rPr>
        <w:t>Inode</w:t>
      </w:r>
      <w:proofErr w:type="spellEnd"/>
      <w:r w:rsidRPr="001B7852">
        <w:rPr>
          <w:b/>
        </w:rPr>
        <w:t>: 1186522     Links: 2</w:t>
      </w:r>
    </w:p>
    <w:p w14:paraId="676DB892" w14:textId="77777777" w:rsidR="00CF5807" w:rsidRPr="001B7852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1B7852">
        <w:rPr>
          <w:b/>
        </w:rPr>
        <w:t>Access: (0777/-</w:t>
      </w:r>
      <w:proofErr w:type="spellStart"/>
      <w:proofErr w:type="gramStart"/>
      <w:r w:rsidRPr="001B7852">
        <w:rPr>
          <w:b/>
        </w:rPr>
        <w:t>rwxrwxrwx</w:t>
      </w:r>
      <w:proofErr w:type="spellEnd"/>
      <w:r w:rsidRPr="001B7852">
        <w:rPr>
          <w:b/>
        </w:rPr>
        <w:t xml:space="preserve">)  </w:t>
      </w:r>
      <w:proofErr w:type="spellStart"/>
      <w:r w:rsidRPr="001B7852">
        <w:rPr>
          <w:b/>
        </w:rPr>
        <w:t>Uid</w:t>
      </w:r>
      <w:proofErr w:type="spellEnd"/>
      <w:proofErr w:type="gramEnd"/>
      <w:r w:rsidRPr="001B7852">
        <w:rPr>
          <w:b/>
        </w:rPr>
        <w:t>: (    0/    root)   Gid: (    0/    root)</w:t>
      </w:r>
    </w:p>
    <w:p w14:paraId="774EA828" w14:textId="77777777" w:rsidR="00CF5807" w:rsidRPr="001B7852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1B7852">
        <w:rPr>
          <w:b/>
        </w:rPr>
        <w:t>Access: 2016-10-20 22:16:34.920554817 +0800</w:t>
      </w:r>
    </w:p>
    <w:p w14:paraId="1F95EEAF" w14:textId="77777777" w:rsidR="00CF5807" w:rsidRPr="001B7852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1B7852">
        <w:rPr>
          <w:b/>
        </w:rPr>
        <w:lastRenderedPageBreak/>
        <w:t>Modify: 2016-10-20 22:19:08.481558741 +0800</w:t>
      </w:r>
    </w:p>
    <w:p w14:paraId="55F275A2" w14:textId="77777777" w:rsidR="00CF5807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1B7852">
        <w:rPr>
          <w:b/>
        </w:rPr>
        <w:t>Change: 2016-10-20 22:23:21.999560134 +0800</w:t>
      </w:r>
    </w:p>
    <w:p w14:paraId="51979B52" w14:textId="77777777" w:rsidR="00CF5807" w:rsidRPr="001B7852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402E7FF7" w14:textId="77777777" w:rsidR="00CF5807" w:rsidRPr="001B7852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1B7852">
        <w:rPr>
          <w:b/>
        </w:rPr>
        <w:t>[</w:t>
      </w:r>
      <w:proofErr w:type="spellStart"/>
      <w:r w:rsidRPr="001B7852">
        <w:rPr>
          <w:b/>
        </w:rPr>
        <w:t>root@localhost</w:t>
      </w:r>
      <w:proofErr w:type="spellEnd"/>
      <w:r w:rsidRPr="001B7852">
        <w:rPr>
          <w:b/>
        </w:rPr>
        <w:t xml:space="preserve"> </w:t>
      </w:r>
      <w:proofErr w:type="gramStart"/>
      <w:r w:rsidRPr="001B7852">
        <w:rPr>
          <w:b/>
        </w:rPr>
        <w:t>~]#</w:t>
      </w:r>
      <w:proofErr w:type="gramEnd"/>
      <w:r w:rsidRPr="001B7852">
        <w:rPr>
          <w:b/>
        </w:rPr>
        <w:t xml:space="preserve"> mv a.txt aa.txt</w:t>
      </w:r>
    </w:p>
    <w:p w14:paraId="52F00524" w14:textId="77777777" w:rsidR="00CF5807" w:rsidRPr="001B7852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1B7852">
        <w:rPr>
          <w:b/>
        </w:rPr>
        <w:t>[</w:t>
      </w:r>
      <w:proofErr w:type="spellStart"/>
      <w:r w:rsidRPr="001B7852">
        <w:rPr>
          <w:b/>
        </w:rPr>
        <w:t>root@localhost</w:t>
      </w:r>
      <w:proofErr w:type="spellEnd"/>
      <w:r w:rsidRPr="001B7852">
        <w:rPr>
          <w:b/>
        </w:rPr>
        <w:t xml:space="preserve"> </w:t>
      </w:r>
      <w:proofErr w:type="gramStart"/>
      <w:r w:rsidRPr="001B7852">
        <w:rPr>
          <w:b/>
        </w:rPr>
        <w:t>~]#</w:t>
      </w:r>
      <w:proofErr w:type="gramEnd"/>
      <w:r w:rsidRPr="001B7852">
        <w:rPr>
          <w:b/>
        </w:rPr>
        <w:t xml:space="preserve"> stat aa.txt </w:t>
      </w:r>
    </w:p>
    <w:p w14:paraId="5D020AD2" w14:textId="77777777" w:rsidR="00CF5807" w:rsidRPr="001B7852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1B7852">
        <w:rPr>
          <w:b/>
        </w:rPr>
        <w:t xml:space="preserve">  File: `aa.txt'</w:t>
      </w:r>
    </w:p>
    <w:p w14:paraId="326604D7" w14:textId="77777777" w:rsidR="00CF5807" w:rsidRPr="001B7852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1B7852">
        <w:rPr>
          <w:b/>
        </w:rPr>
        <w:t xml:space="preserve">  Size: 5         </w:t>
      </w:r>
      <w:r w:rsidRPr="001B7852">
        <w:rPr>
          <w:b/>
        </w:rPr>
        <w:tab/>
        <w:t xml:space="preserve">Blocks: 8          IO Block: 4096   regular </w:t>
      </w:r>
      <w:proofErr w:type="gramStart"/>
      <w:r w:rsidRPr="001B7852">
        <w:rPr>
          <w:b/>
        </w:rPr>
        <w:t>file</w:t>
      </w:r>
      <w:proofErr w:type="gramEnd"/>
    </w:p>
    <w:p w14:paraId="0ED46AD3" w14:textId="77777777" w:rsidR="00CF5807" w:rsidRPr="001B7852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1B7852">
        <w:rPr>
          <w:b/>
        </w:rPr>
        <w:t>Device: fd00h/64768d</w:t>
      </w:r>
      <w:r w:rsidRPr="001B7852">
        <w:rPr>
          <w:b/>
        </w:rPr>
        <w:tab/>
      </w:r>
      <w:proofErr w:type="spellStart"/>
      <w:r w:rsidRPr="001B7852">
        <w:rPr>
          <w:b/>
        </w:rPr>
        <w:t>Inode</w:t>
      </w:r>
      <w:proofErr w:type="spellEnd"/>
      <w:r w:rsidRPr="001B7852">
        <w:rPr>
          <w:b/>
        </w:rPr>
        <w:t>: 1186522     Links: 2</w:t>
      </w:r>
    </w:p>
    <w:p w14:paraId="0612D568" w14:textId="77777777" w:rsidR="00CF5807" w:rsidRPr="001B7852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1B7852">
        <w:rPr>
          <w:b/>
        </w:rPr>
        <w:t>Access: (0777/-</w:t>
      </w:r>
      <w:proofErr w:type="spellStart"/>
      <w:proofErr w:type="gramStart"/>
      <w:r w:rsidRPr="001B7852">
        <w:rPr>
          <w:b/>
        </w:rPr>
        <w:t>rwxrwxrwx</w:t>
      </w:r>
      <w:proofErr w:type="spellEnd"/>
      <w:r w:rsidRPr="001B7852">
        <w:rPr>
          <w:b/>
        </w:rPr>
        <w:t xml:space="preserve">)  </w:t>
      </w:r>
      <w:proofErr w:type="spellStart"/>
      <w:r w:rsidRPr="001B7852">
        <w:rPr>
          <w:b/>
        </w:rPr>
        <w:t>Uid</w:t>
      </w:r>
      <w:proofErr w:type="spellEnd"/>
      <w:proofErr w:type="gramEnd"/>
      <w:r w:rsidRPr="001B7852">
        <w:rPr>
          <w:b/>
        </w:rPr>
        <w:t>: (    0/    root)   Gid: (    0/    root)</w:t>
      </w:r>
    </w:p>
    <w:p w14:paraId="1B91A577" w14:textId="77777777" w:rsidR="00CF5807" w:rsidRPr="001B7852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1B7852">
        <w:rPr>
          <w:b/>
        </w:rPr>
        <w:t>Access: 2016-10-20 22:16:34.920554817 +0800</w:t>
      </w:r>
    </w:p>
    <w:p w14:paraId="3D857FED" w14:textId="77777777" w:rsidR="00CF5807" w:rsidRPr="001B7852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1B7852">
        <w:rPr>
          <w:b/>
        </w:rPr>
        <w:t>Modify: 2016-10-20 22:19:08.481558741 +0800</w:t>
      </w:r>
    </w:p>
    <w:p w14:paraId="45897BB1" w14:textId="77777777" w:rsidR="00CF5807" w:rsidRPr="001B7852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CF5807">
        <w:rPr>
          <w:b/>
        </w:rPr>
        <w:t>Change: 2016-10-20 22:25:04.018557367 +0800</w:t>
      </w:r>
    </w:p>
    <w:p w14:paraId="465B11E9" w14:textId="77777777" w:rsidR="00CF5807" w:rsidRDefault="00CF5807" w:rsidP="00CF5807">
      <w:pPr>
        <w:jc w:val="center"/>
      </w:pPr>
    </w:p>
    <w:p w14:paraId="2ECB04F7" w14:textId="77777777" w:rsidR="00CF5807" w:rsidRDefault="00CF5807" w:rsidP="00CF5807">
      <w:pPr>
        <w:jc w:val="left"/>
      </w:pPr>
      <w:r>
        <w:t>T</w:t>
      </w:r>
      <w:r>
        <w:rPr>
          <w:rFonts w:hint="eastAsia"/>
        </w:rPr>
        <w:t>ouch</w:t>
      </w:r>
      <w:r>
        <w:rPr>
          <w:rFonts w:hint="eastAsia"/>
        </w:rPr>
        <w:t>更新时间，三个时间全部修改</w:t>
      </w:r>
    </w:p>
    <w:p w14:paraId="3D8A5218" w14:textId="77777777" w:rsidR="00CF5807" w:rsidRPr="005831E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5831EE">
        <w:rPr>
          <w:b/>
        </w:rPr>
        <w:t>[</w:t>
      </w:r>
      <w:proofErr w:type="spellStart"/>
      <w:r w:rsidRPr="005831EE">
        <w:rPr>
          <w:b/>
        </w:rPr>
        <w:t>root@localhost</w:t>
      </w:r>
      <w:proofErr w:type="spellEnd"/>
      <w:r w:rsidRPr="005831EE">
        <w:rPr>
          <w:b/>
        </w:rPr>
        <w:t xml:space="preserve"> </w:t>
      </w:r>
      <w:proofErr w:type="gramStart"/>
      <w:r w:rsidRPr="005831EE">
        <w:rPr>
          <w:b/>
        </w:rPr>
        <w:t>~]#</w:t>
      </w:r>
      <w:proofErr w:type="gramEnd"/>
      <w:r w:rsidRPr="005831EE">
        <w:rPr>
          <w:b/>
        </w:rPr>
        <w:t xml:space="preserve"> stat aa.txt </w:t>
      </w:r>
    </w:p>
    <w:p w14:paraId="7E7C3ECD" w14:textId="77777777" w:rsidR="00CF5807" w:rsidRPr="005831E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5831EE">
        <w:rPr>
          <w:b/>
        </w:rPr>
        <w:t xml:space="preserve">  File: `aa.txt'</w:t>
      </w:r>
    </w:p>
    <w:p w14:paraId="7F8247BD" w14:textId="77777777" w:rsidR="00CF5807" w:rsidRPr="005831E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5831EE">
        <w:rPr>
          <w:b/>
        </w:rPr>
        <w:t xml:space="preserve">  Size: 5         </w:t>
      </w:r>
      <w:r w:rsidRPr="005831EE">
        <w:rPr>
          <w:b/>
        </w:rPr>
        <w:tab/>
        <w:t xml:space="preserve">Blocks: 8          IO Block: 4096   regular </w:t>
      </w:r>
      <w:proofErr w:type="gramStart"/>
      <w:r w:rsidRPr="005831EE">
        <w:rPr>
          <w:b/>
        </w:rPr>
        <w:t>file</w:t>
      </w:r>
      <w:proofErr w:type="gramEnd"/>
    </w:p>
    <w:p w14:paraId="440714DF" w14:textId="77777777" w:rsidR="00CF5807" w:rsidRPr="005831E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5831EE">
        <w:rPr>
          <w:b/>
        </w:rPr>
        <w:t>Device: fd00h/64768d</w:t>
      </w:r>
      <w:r w:rsidRPr="005831EE">
        <w:rPr>
          <w:b/>
        </w:rPr>
        <w:tab/>
      </w:r>
      <w:proofErr w:type="spellStart"/>
      <w:r w:rsidRPr="005831EE">
        <w:rPr>
          <w:b/>
        </w:rPr>
        <w:t>Inode</w:t>
      </w:r>
      <w:proofErr w:type="spellEnd"/>
      <w:r w:rsidRPr="005831EE">
        <w:rPr>
          <w:b/>
        </w:rPr>
        <w:t>: 1186522     Links: 2</w:t>
      </w:r>
    </w:p>
    <w:p w14:paraId="5EB8888D" w14:textId="77777777" w:rsidR="00CF5807" w:rsidRPr="005831E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5831EE">
        <w:rPr>
          <w:b/>
        </w:rPr>
        <w:t>Access: (0777/-</w:t>
      </w:r>
      <w:proofErr w:type="spellStart"/>
      <w:proofErr w:type="gramStart"/>
      <w:r w:rsidRPr="005831EE">
        <w:rPr>
          <w:b/>
        </w:rPr>
        <w:t>rwxrwxrwx</w:t>
      </w:r>
      <w:proofErr w:type="spellEnd"/>
      <w:r w:rsidRPr="005831EE">
        <w:rPr>
          <w:b/>
        </w:rPr>
        <w:t xml:space="preserve">)  </w:t>
      </w:r>
      <w:proofErr w:type="spellStart"/>
      <w:r w:rsidRPr="005831EE">
        <w:rPr>
          <w:b/>
        </w:rPr>
        <w:t>Uid</w:t>
      </w:r>
      <w:proofErr w:type="spellEnd"/>
      <w:proofErr w:type="gramEnd"/>
      <w:r w:rsidRPr="005831EE">
        <w:rPr>
          <w:b/>
        </w:rPr>
        <w:t>: (    0/    root)   Gid: (    0/    root)</w:t>
      </w:r>
    </w:p>
    <w:p w14:paraId="685B6562" w14:textId="77777777" w:rsidR="00CF5807" w:rsidRPr="005831E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5831EE">
        <w:rPr>
          <w:b/>
        </w:rPr>
        <w:t>Access: 2016-10-20 22:16:34.920554817 +0800</w:t>
      </w:r>
    </w:p>
    <w:p w14:paraId="154D4A7A" w14:textId="77777777" w:rsidR="00CF5807" w:rsidRPr="005831E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5831EE">
        <w:rPr>
          <w:b/>
        </w:rPr>
        <w:t>Modify: 2016-10-20 22:19:08.481558741 +0800</w:t>
      </w:r>
    </w:p>
    <w:p w14:paraId="512EF70C" w14:textId="77777777" w:rsidR="00CF5807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5831EE">
        <w:rPr>
          <w:b/>
        </w:rPr>
        <w:t>Change: 2016-10-20 22:25:04.018557367 +0800</w:t>
      </w:r>
    </w:p>
    <w:p w14:paraId="11C86134" w14:textId="77777777" w:rsidR="00CF5807" w:rsidRPr="005831E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4F45B333" w14:textId="77777777" w:rsidR="00CF5807" w:rsidRPr="005831E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5831EE">
        <w:rPr>
          <w:b/>
        </w:rPr>
        <w:t>[</w:t>
      </w:r>
      <w:proofErr w:type="spellStart"/>
      <w:r w:rsidRPr="005831EE">
        <w:rPr>
          <w:b/>
        </w:rPr>
        <w:t>root@localhost</w:t>
      </w:r>
      <w:proofErr w:type="spellEnd"/>
      <w:r w:rsidRPr="005831EE">
        <w:rPr>
          <w:b/>
        </w:rPr>
        <w:t xml:space="preserve"> </w:t>
      </w:r>
      <w:proofErr w:type="gramStart"/>
      <w:r w:rsidRPr="005831EE">
        <w:rPr>
          <w:b/>
        </w:rPr>
        <w:t>~]#</w:t>
      </w:r>
      <w:proofErr w:type="gramEnd"/>
      <w:r w:rsidRPr="005831EE">
        <w:rPr>
          <w:b/>
        </w:rPr>
        <w:t xml:space="preserve"> touch aa.txt </w:t>
      </w:r>
    </w:p>
    <w:p w14:paraId="3FF884EB" w14:textId="77777777" w:rsidR="00CF5807" w:rsidRPr="005831E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5831EE">
        <w:rPr>
          <w:b/>
        </w:rPr>
        <w:t>[</w:t>
      </w:r>
      <w:proofErr w:type="spellStart"/>
      <w:r w:rsidRPr="005831EE">
        <w:rPr>
          <w:b/>
        </w:rPr>
        <w:t>root@localhost</w:t>
      </w:r>
      <w:proofErr w:type="spellEnd"/>
      <w:r w:rsidRPr="005831EE">
        <w:rPr>
          <w:b/>
        </w:rPr>
        <w:t xml:space="preserve"> </w:t>
      </w:r>
      <w:proofErr w:type="gramStart"/>
      <w:r w:rsidRPr="005831EE">
        <w:rPr>
          <w:b/>
        </w:rPr>
        <w:t>~]#</w:t>
      </w:r>
      <w:proofErr w:type="gramEnd"/>
      <w:r w:rsidRPr="005831EE">
        <w:rPr>
          <w:b/>
        </w:rPr>
        <w:t xml:space="preserve"> stat aa.txt </w:t>
      </w:r>
    </w:p>
    <w:p w14:paraId="3C0FF999" w14:textId="77777777" w:rsidR="00CF5807" w:rsidRPr="005831E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5831EE">
        <w:rPr>
          <w:b/>
        </w:rPr>
        <w:t xml:space="preserve">  File: `aa.txt'</w:t>
      </w:r>
    </w:p>
    <w:p w14:paraId="4BE72E56" w14:textId="77777777" w:rsidR="00CF5807" w:rsidRPr="005831E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5831EE">
        <w:rPr>
          <w:b/>
        </w:rPr>
        <w:t xml:space="preserve">  Size: 5         </w:t>
      </w:r>
      <w:r w:rsidRPr="005831EE">
        <w:rPr>
          <w:b/>
        </w:rPr>
        <w:tab/>
        <w:t xml:space="preserve">Blocks: 8          IO Block: 4096   regular </w:t>
      </w:r>
      <w:proofErr w:type="gramStart"/>
      <w:r w:rsidRPr="005831EE">
        <w:rPr>
          <w:b/>
        </w:rPr>
        <w:t>file</w:t>
      </w:r>
      <w:proofErr w:type="gramEnd"/>
    </w:p>
    <w:p w14:paraId="7EE96537" w14:textId="77777777" w:rsidR="00CF5807" w:rsidRPr="005831E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5831EE">
        <w:rPr>
          <w:b/>
        </w:rPr>
        <w:t>Device: fd00h/64768d</w:t>
      </w:r>
      <w:r w:rsidRPr="005831EE">
        <w:rPr>
          <w:b/>
        </w:rPr>
        <w:tab/>
      </w:r>
      <w:proofErr w:type="spellStart"/>
      <w:r w:rsidRPr="005831EE">
        <w:rPr>
          <w:b/>
        </w:rPr>
        <w:t>Inode</w:t>
      </w:r>
      <w:proofErr w:type="spellEnd"/>
      <w:r w:rsidRPr="005831EE">
        <w:rPr>
          <w:b/>
        </w:rPr>
        <w:t>: 1186522     Links: 2</w:t>
      </w:r>
    </w:p>
    <w:p w14:paraId="5ADCF63A" w14:textId="77777777" w:rsidR="00CF5807" w:rsidRPr="005831E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5831EE">
        <w:rPr>
          <w:b/>
        </w:rPr>
        <w:t>Access: (0777/-</w:t>
      </w:r>
      <w:proofErr w:type="spellStart"/>
      <w:proofErr w:type="gramStart"/>
      <w:r w:rsidRPr="005831EE">
        <w:rPr>
          <w:b/>
        </w:rPr>
        <w:t>rwxrwxrwx</w:t>
      </w:r>
      <w:proofErr w:type="spellEnd"/>
      <w:r w:rsidRPr="005831EE">
        <w:rPr>
          <w:b/>
        </w:rPr>
        <w:t xml:space="preserve">)  </w:t>
      </w:r>
      <w:proofErr w:type="spellStart"/>
      <w:r w:rsidRPr="005831EE">
        <w:rPr>
          <w:b/>
        </w:rPr>
        <w:t>Uid</w:t>
      </w:r>
      <w:proofErr w:type="spellEnd"/>
      <w:proofErr w:type="gramEnd"/>
      <w:r w:rsidRPr="005831EE">
        <w:rPr>
          <w:b/>
        </w:rPr>
        <w:t>: (    0/    root)   Gid: (    0/    root)</w:t>
      </w:r>
    </w:p>
    <w:p w14:paraId="69DEE3AA" w14:textId="77777777" w:rsidR="00CF5807" w:rsidRPr="00CF5807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CF5807">
        <w:rPr>
          <w:b/>
        </w:rPr>
        <w:t>Access: 2016-10-20 22:26:48.721870519 +0800</w:t>
      </w:r>
    </w:p>
    <w:p w14:paraId="26D0CD5F" w14:textId="77777777" w:rsidR="00CF5807" w:rsidRPr="00CF5807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CF5807">
        <w:rPr>
          <w:b/>
        </w:rPr>
        <w:t>Modify: 2016-10-20 22:26:48.721870519 +0800</w:t>
      </w:r>
    </w:p>
    <w:p w14:paraId="33637C78" w14:textId="77777777" w:rsidR="00CF5807" w:rsidRPr="00CF5807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CF5807">
        <w:rPr>
          <w:b/>
        </w:rPr>
        <w:t>Change: 2016-10-20 22:26:48.721870519 +0800</w:t>
      </w:r>
    </w:p>
    <w:p w14:paraId="0AAAE1F6" w14:textId="77777777" w:rsidR="00CF5807" w:rsidRDefault="00CF5807" w:rsidP="00CF5807">
      <w:pPr>
        <w:pStyle w:val="3"/>
      </w:pPr>
      <w:bookmarkStart w:id="6" w:name="_Toc464771137"/>
      <w:bookmarkStart w:id="7" w:name="_Toc66276589"/>
      <w:r>
        <w:rPr>
          <w:rFonts w:hint="eastAsia"/>
        </w:rPr>
        <w:t>目录文件的结构</w:t>
      </w:r>
      <w:bookmarkEnd w:id="6"/>
      <w:bookmarkEnd w:id="7"/>
    </w:p>
    <w:p w14:paraId="58AB5017" w14:textId="77777777" w:rsidR="00CF5807" w:rsidRDefault="00CF5807" w:rsidP="00CF5807">
      <w:pPr>
        <w:jc w:val="left"/>
      </w:pPr>
      <w:r>
        <w:rPr>
          <w:rFonts w:hint="eastAsia"/>
        </w:rPr>
        <w:t>目录也是一种文件</w:t>
      </w:r>
    </w:p>
    <w:p w14:paraId="3F2C6543" w14:textId="77777777" w:rsidR="00CF5807" w:rsidRDefault="00CF5807" w:rsidP="00CF5807">
      <w:pPr>
        <w:ind w:firstLineChars="200" w:firstLine="420"/>
        <w:jc w:val="left"/>
      </w:pPr>
      <w:r>
        <w:rPr>
          <w:rFonts w:hint="eastAsia"/>
        </w:rPr>
        <w:t>每个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都有一个号码，操作系统用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号码来识别不同的文件</w:t>
      </w:r>
    </w:p>
    <w:p w14:paraId="25358C30" w14:textId="77777777" w:rsidR="00CF5807" w:rsidRDefault="00CF5807" w:rsidP="00CF5807">
      <w:pPr>
        <w:jc w:val="left"/>
      </w:pPr>
      <w:r>
        <w:rPr>
          <w:rFonts w:hint="eastAsia"/>
        </w:rPr>
        <w:tab/>
      </w:r>
      <w:r>
        <w:rPr>
          <w:rFonts w:hint="eastAsia"/>
        </w:rPr>
        <w:t>文件系统内部不使用文件名引用文件，而是使用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号码来识别文件。对于文件系统来说，文件名只是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号码便于识别的别称，文件名是目录的数据。</w:t>
      </w:r>
    </w:p>
    <w:p w14:paraId="124FE6E8" w14:textId="77777777" w:rsidR="00CF5807" w:rsidRDefault="00CF5807" w:rsidP="00CF5807">
      <w:pPr>
        <w:pStyle w:val="3"/>
      </w:pPr>
      <w:bookmarkStart w:id="8" w:name="_Toc464771138"/>
      <w:bookmarkStart w:id="9" w:name="_Toc66276590"/>
      <w:proofErr w:type="spellStart"/>
      <w:r>
        <w:rPr>
          <w:rFonts w:hint="eastAsia"/>
        </w:rPr>
        <w:lastRenderedPageBreak/>
        <w:t>Inode</w:t>
      </w:r>
      <w:proofErr w:type="spellEnd"/>
      <w:r>
        <w:rPr>
          <w:rFonts w:hint="eastAsia"/>
        </w:rPr>
        <w:t>的号码</w:t>
      </w:r>
      <w:bookmarkEnd w:id="8"/>
      <w:bookmarkEnd w:id="9"/>
    </w:p>
    <w:p w14:paraId="1E5A011D" w14:textId="77777777" w:rsidR="00CF5807" w:rsidRDefault="00CF5807" w:rsidP="00CF5807">
      <w:pPr>
        <w:pStyle w:val="4"/>
      </w:pPr>
      <w:bookmarkStart w:id="10" w:name="_Toc464771139"/>
      <w:bookmarkStart w:id="11" w:name="_Toc66276591"/>
      <w:r>
        <w:rPr>
          <w:rFonts w:hint="eastAsia"/>
        </w:rPr>
        <w:t>文件系统访问文件的步骤：</w:t>
      </w:r>
      <w:bookmarkEnd w:id="10"/>
      <w:bookmarkEnd w:id="11"/>
    </w:p>
    <w:p w14:paraId="7DE97D2A" w14:textId="77777777" w:rsidR="00CF5807" w:rsidRDefault="00CF5807" w:rsidP="00CF5807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．用户在目录中看到要访问的文件名</w:t>
      </w:r>
    </w:p>
    <w:p w14:paraId="0173A6FA" w14:textId="77777777" w:rsidR="00CF5807" w:rsidRDefault="00CF5807" w:rsidP="00CF5807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．通过目录的数据找到这个文件名对应的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号码</w:t>
      </w:r>
    </w:p>
    <w:p w14:paraId="4CD97BE4" w14:textId="77777777" w:rsidR="00CF5807" w:rsidRDefault="00CF5807" w:rsidP="00CF5807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．通过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号码，获取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信息（文件的元信息）</w:t>
      </w:r>
    </w:p>
    <w:p w14:paraId="4E72C713" w14:textId="77777777" w:rsidR="00CF5807" w:rsidRDefault="00CF5807" w:rsidP="00CF5807">
      <w:pPr>
        <w:jc w:val="left"/>
      </w:pPr>
      <w:r>
        <w:rPr>
          <w:rFonts w:hint="eastAsia"/>
        </w:rPr>
        <w:t>4</w:t>
      </w:r>
      <w:r>
        <w:rPr>
          <w:rFonts w:hint="eastAsia"/>
        </w:rPr>
        <w:t>．根据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信息，找到文件数据所在的</w:t>
      </w:r>
      <w:r>
        <w:rPr>
          <w:rFonts w:hint="eastAsia"/>
        </w:rPr>
        <w:t>block</w:t>
      </w:r>
      <w:r>
        <w:rPr>
          <w:rFonts w:hint="eastAsia"/>
        </w:rPr>
        <w:t>，读出数据</w:t>
      </w:r>
    </w:p>
    <w:p w14:paraId="244C02C3" w14:textId="77777777" w:rsidR="00CF5807" w:rsidRDefault="00CF5807" w:rsidP="00CF5807">
      <w:pPr>
        <w:jc w:val="left"/>
      </w:pPr>
    </w:p>
    <w:p w14:paraId="67951721" w14:textId="77777777" w:rsidR="00CF5807" w:rsidRDefault="00CF5807" w:rsidP="00CF5807">
      <w:pPr>
        <w:pStyle w:val="4"/>
      </w:pPr>
      <w:bookmarkStart w:id="12" w:name="_Toc464771140"/>
      <w:bookmarkStart w:id="13" w:name="_Toc66276592"/>
      <w:r>
        <w:rPr>
          <w:rFonts w:hint="eastAsia"/>
        </w:rPr>
        <w:t>查看文件的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号码</w:t>
      </w:r>
      <w:bookmarkEnd w:id="12"/>
      <w:bookmarkEnd w:id="13"/>
    </w:p>
    <w:p w14:paraId="5DA54865" w14:textId="77777777" w:rsidR="00CF5807" w:rsidRDefault="00CF5807" w:rsidP="00CF5807">
      <w:pPr>
        <w:jc w:val="left"/>
      </w:pPr>
      <w:r>
        <w:rPr>
          <w:rFonts w:hint="eastAsia"/>
        </w:rPr>
        <w:t>ls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名</w:t>
      </w:r>
    </w:p>
    <w:p w14:paraId="28D72AC0" w14:textId="77777777" w:rsidR="00CF5807" w:rsidRDefault="00CF5807" w:rsidP="00CF5807">
      <w:pPr>
        <w:jc w:val="left"/>
      </w:pPr>
      <w:r>
        <w:rPr>
          <w:rFonts w:hint="eastAsia"/>
        </w:rPr>
        <w:t xml:space="preserve">stat </w:t>
      </w:r>
      <w:r>
        <w:rPr>
          <w:rFonts w:hint="eastAsia"/>
        </w:rPr>
        <w:t>文件名</w:t>
      </w:r>
    </w:p>
    <w:p w14:paraId="618FDC58" w14:textId="77777777" w:rsidR="00CF5807" w:rsidRDefault="00CF5807" w:rsidP="00CF5807">
      <w:pPr>
        <w:jc w:val="left"/>
      </w:pPr>
    </w:p>
    <w:p w14:paraId="6704F894" w14:textId="77777777" w:rsidR="00CF5807" w:rsidRDefault="00CF5807" w:rsidP="00CF5807">
      <w:pPr>
        <w:jc w:val="left"/>
      </w:pPr>
      <w:r>
        <w:rPr>
          <w:rFonts w:hint="eastAsia"/>
        </w:rPr>
        <w:t>示例：</w:t>
      </w:r>
    </w:p>
    <w:p w14:paraId="44C13316" w14:textId="77777777" w:rsidR="00CF5807" w:rsidRPr="0091305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13050">
        <w:rPr>
          <w:b/>
        </w:rPr>
        <w:t>[</w:t>
      </w:r>
      <w:proofErr w:type="spellStart"/>
      <w:r w:rsidRPr="00913050">
        <w:rPr>
          <w:b/>
        </w:rPr>
        <w:t>root@localhost</w:t>
      </w:r>
      <w:proofErr w:type="spellEnd"/>
      <w:r w:rsidRPr="00913050">
        <w:rPr>
          <w:b/>
        </w:rPr>
        <w:t xml:space="preserve"> </w:t>
      </w:r>
      <w:proofErr w:type="gramStart"/>
      <w:r w:rsidRPr="00913050">
        <w:rPr>
          <w:b/>
        </w:rPr>
        <w:t>~]#</w:t>
      </w:r>
      <w:proofErr w:type="gramEnd"/>
      <w:r w:rsidRPr="00913050">
        <w:rPr>
          <w:b/>
        </w:rPr>
        <w:t xml:space="preserve"> ls -</w:t>
      </w:r>
      <w:proofErr w:type="spellStart"/>
      <w:r w:rsidRPr="00913050">
        <w:rPr>
          <w:b/>
        </w:rPr>
        <w:t>i</w:t>
      </w:r>
      <w:proofErr w:type="spellEnd"/>
      <w:r w:rsidRPr="00913050">
        <w:rPr>
          <w:b/>
        </w:rPr>
        <w:t xml:space="preserve"> aa.txt </w:t>
      </w:r>
    </w:p>
    <w:p w14:paraId="42D1AD5B" w14:textId="77777777" w:rsidR="00CF5807" w:rsidRPr="0091305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CF5807">
        <w:rPr>
          <w:b/>
        </w:rPr>
        <w:t>1186522</w:t>
      </w:r>
      <w:r w:rsidRPr="00913050">
        <w:rPr>
          <w:b/>
        </w:rPr>
        <w:t xml:space="preserve"> aa.txt</w:t>
      </w:r>
    </w:p>
    <w:p w14:paraId="00F45826" w14:textId="77777777" w:rsidR="00CF5807" w:rsidRPr="0091305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13050">
        <w:rPr>
          <w:b/>
        </w:rPr>
        <w:t>[</w:t>
      </w:r>
      <w:proofErr w:type="spellStart"/>
      <w:r w:rsidRPr="00913050">
        <w:rPr>
          <w:b/>
        </w:rPr>
        <w:t>root@localhost</w:t>
      </w:r>
      <w:proofErr w:type="spellEnd"/>
      <w:r w:rsidRPr="00913050">
        <w:rPr>
          <w:b/>
        </w:rPr>
        <w:t xml:space="preserve"> </w:t>
      </w:r>
      <w:proofErr w:type="gramStart"/>
      <w:r w:rsidRPr="00913050">
        <w:rPr>
          <w:b/>
        </w:rPr>
        <w:t>~]#</w:t>
      </w:r>
      <w:proofErr w:type="gramEnd"/>
      <w:r w:rsidRPr="00913050">
        <w:rPr>
          <w:b/>
        </w:rPr>
        <w:t xml:space="preserve"> stat aa.txt </w:t>
      </w:r>
    </w:p>
    <w:p w14:paraId="38E66659" w14:textId="77777777" w:rsidR="00CF5807" w:rsidRPr="0091305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13050">
        <w:rPr>
          <w:b/>
        </w:rPr>
        <w:t xml:space="preserve">  File: `aa.txt'</w:t>
      </w:r>
    </w:p>
    <w:p w14:paraId="79F1352D" w14:textId="77777777" w:rsidR="00CF5807" w:rsidRPr="0091305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13050">
        <w:rPr>
          <w:b/>
        </w:rPr>
        <w:t xml:space="preserve">  Size: 5         </w:t>
      </w:r>
      <w:r w:rsidRPr="00913050">
        <w:rPr>
          <w:b/>
        </w:rPr>
        <w:tab/>
        <w:t xml:space="preserve">Blocks: 8          IO Block: 4096   regular </w:t>
      </w:r>
      <w:proofErr w:type="gramStart"/>
      <w:r w:rsidRPr="00913050">
        <w:rPr>
          <w:b/>
        </w:rPr>
        <w:t>file</w:t>
      </w:r>
      <w:proofErr w:type="gramEnd"/>
    </w:p>
    <w:p w14:paraId="35920AA4" w14:textId="77777777" w:rsidR="00CF5807" w:rsidRPr="0091305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13050">
        <w:rPr>
          <w:b/>
        </w:rPr>
        <w:t>Device: fd00h/64768d</w:t>
      </w:r>
      <w:r w:rsidRPr="00913050">
        <w:rPr>
          <w:b/>
        </w:rPr>
        <w:tab/>
      </w:r>
      <w:proofErr w:type="spellStart"/>
      <w:r w:rsidRPr="00913050">
        <w:rPr>
          <w:b/>
        </w:rPr>
        <w:t>Inode</w:t>
      </w:r>
      <w:proofErr w:type="spellEnd"/>
      <w:r w:rsidRPr="00913050">
        <w:rPr>
          <w:b/>
        </w:rPr>
        <w:t xml:space="preserve">: </w:t>
      </w:r>
      <w:r w:rsidRPr="00CF5807">
        <w:rPr>
          <w:b/>
        </w:rPr>
        <w:t>1186522</w:t>
      </w:r>
      <w:r w:rsidRPr="00913050">
        <w:rPr>
          <w:b/>
        </w:rPr>
        <w:t xml:space="preserve">     Links: 2</w:t>
      </w:r>
    </w:p>
    <w:p w14:paraId="3EAF02D4" w14:textId="77777777" w:rsidR="00CF5807" w:rsidRPr="0091305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13050">
        <w:rPr>
          <w:b/>
        </w:rPr>
        <w:t>Access: (0777/-</w:t>
      </w:r>
      <w:proofErr w:type="spellStart"/>
      <w:proofErr w:type="gramStart"/>
      <w:r w:rsidRPr="00913050">
        <w:rPr>
          <w:b/>
        </w:rPr>
        <w:t>rwxrwxrwx</w:t>
      </w:r>
      <w:proofErr w:type="spellEnd"/>
      <w:r w:rsidRPr="00913050">
        <w:rPr>
          <w:b/>
        </w:rPr>
        <w:t xml:space="preserve">)  </w:t>
      </w:r>
      <w:proofErr w:type="spellStart"/>
      <w:r w:rsidRPr="00913050">
        <w:rPr>
          <w:b/>
        </w:rPr>
        <w:t>Uid</w:t>
      </w:r>
      <w:proofErr w:type="spellEnd"/>
      <w:proofErr w:type="gramEnd"/>
      <w:r w:rsidRPr="00913050">
        <w:rPr>
          <w:b/>
        </w:rPr>
        <w:t>: (    0/    root)   Gid: (    0/    root)</w:t>
      </w:r>
    </w:p>
    <w:p w14:paraId="5B0C6345" w14:textId="77777777" w:rsidR="00CF5807" w:rsidRPr="0091305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13050">
        <w:rPr>
          <w:b/>
        </w:rPr>
        <w:t>Access: 2016-10-20 22:26:48.721870519 +0800</w:t>
      </w:r>
    </w:p>
    <w:p w14:paraId="05492942" w14:textId="77777777" w:rsidR="00CF5807" w:rsidRPr="0091305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13050">
        <w:rPr>
          <w:b/>
        </w:rPr>
        <w:t>Modify: 2016-10-20 22:26:48.721870519 +0800</w:t>
      </w:r>
    </w:p>
    <w:p w14:paraId="62C07EA0" w14:textId="77777777" w:rsidR="00CF5807" w:rsidRPr="0091305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13050">
        <w:rPr>
          <w:b/>
        </w:rPr>
        <w:t>Change: 2016-10-20 22:26:48.721870519 +0800</w:t>
      </w:r>
    </w:p>
    <w:p w14:paraId="0DC69C11" w14:textId="77777777" w:rsidR="00CF5807" w:rsidRDefault="00CF5807" w:rsidP="00CF5807">
      <w:pPr>
        <w:jc w:val="left"/>
      </w:pPr>
    </w:p>
    <w:p w14:paraId="175DE6C9" w14:textId="77777777" w:rsidR="00CF5807" w:rsidRPr="002B050B" w:rsidRDefault="00CF5807" w:rsidP="00CF5807">
      <w:pPr>
        <w:jc w:val="center"/>
        <w:rPr>
          <w:b/>
        </w:rPr>
      </w:pPr>
      <w:r w:rsidRPr="002B050B">
        <w:rPr>
          <w:rFonts w:hint="eastAsia"/>
          <w:b/>
        </w:rPr>
        <w:t>文件存储</w:t>
      </w:r>
      <w:r>
        <w:rPr>
          <w:rFonts w:hint="eastAsia"/>
          <w:b/>
        </w:rPr>
        <w:t>位置对照</w:t>
      </w:r>
    </w:p>
    <w:p w14:paraId="086B5FC0" w14:textId="77777777" w:rsidR="00CF5807" w:rsidRDefault="00CF5807" w:rsidP="00CF5807">
      <w:pPr>
        <w:jc w:val="center"/>
      </w:pPr>
      <w:r>
        <w:rPr>
          <w:noProof/>
        </w:rPr>
        <w:drawing>
          <wp:inline distT="0" distB="0" distL="0" distR="0" wp14:anchorId="2DF70D7E" wp14:editId="79CD695F">
            <wp:extent cx="2652378" cy="1535502"/>
            <wp:effectExtent l="19050" t="0" r="0" b="0"/>
            <wp:docPr id="80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28" cy="153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44FB1B" w14:textId="77777777" w:rsidR="00CF5807" w:rsidRDefault="00CF5807" w:rsidP="00CF5807">
      <w:pPr>
        <w:ind w:firstLine="420"/>
      </w:pPr>
      <w:proofErr w:type="spellStart"/>
      <w:r>
        <w:t>S</w:t>
      </w:r>
      <w:r>
        <w:rPr>
          <w:rFonts w:hint="eastAsia"/>
        </w:rPr>
        <w:t>uper</w:t>
      </w:r>
      <w:r>
        <w:t>Block</w:t>
      </w:r>
      <w:proofErr w:type="spellEnd"/>
      <w:r>
        <w:t xml:space="preserve"> </w:t>
      </w:r>
      <w:r>
        <w:t>里面存储的文件系统所有</w:t>
      </w:r>
      <w:proofErr w:type="spellStart"/>
      <w:r>
        <w:t>Inode</w:t>
      </w:r>
      <w:proofErr w:type="spellEnd"/>
      <w:r>
        <w:t>、</w:t>
      </w:r>
      <w:r>
        <w:t>block</w:t>
      </w:r>
      <w:r>
        <w:t>的相关信息。</w:t>
      </w:r>
    </w:p>
    <w:p w14:paraId="6361F0AE" w14:textId="77777777" w:rsidR="00CF5807" w:rsidRDefault="00CF5807" w:rsidP="00CF5807">
      <w:pPr>
        <w:ind w:firstLine="420"/>
      </w:pPr>
    </w:p>
    <w:p w14:paraId="28E8C5B1" w14:textId="3A7724C0" w:rsidR="00CF5807" w:rsidRDefault="00CF5807" w:rsidP="00CF5807">
      <w:pPr>
        <w:jc w:val="left"/>
      </w:pPr>
      <w:r>
        <w:rPr>
          <w:rFonts w:hint="eastAsia"/>
        </w:rPr>
        <w:tab/>
      </w:r>
      <w:r>
        <w:rPr>
          <w:rFonts w:hint="eastAsia"/>
        </w:rPr>
        <w:t>当一个用户在</w:t>
      </w:r>
      <w:r>
        <w:rPr>
          <w:rFonts w:hint="eastAsia"/>
        </w:rPr>
        <w:t>Linux</w:t>
      </w:r>
      <w:r>
        <w:rPr>
          <w:rFonts w:hint="eastAsia"/>
        </w:rPr>
        <w:t>系统中试图访问一个文件时，系统会先根据文件名去查找它的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，看该用户是否具有访问这个文件的权限。如果有，就指向相对应的数据</w:t>
      </w:r>
      <w:r>
        <w:rPr>
          <w:rFonts w:hint="eastAsia"/>
        </w:rPr>
        <w:t>block</w:t>
      </w:r>
      <w:r>
        <w:rPr>
          <w:rFonts w:hint="eastAsia"/>
        </w:rPr>
        <w:t>；</w:t>
      </w:r>
      <w:r>
        <w:rPr>
          <w:rFonts w:hint="eastAsia"/>
        </w:rPr>
        <w:tab/>
      </w:r>
      <w:r>
        <w:rPr>
          <w:rFonts w:hint="eastAsia"/>
        </w:rPr>
        <w:t>如果没有过，就返回</w:t>
      </w:r>
      <w:r>
        <w:rPr>
          <w:rFonts w:hint="eastAsia"/>
        </w:rPr>
        <w:t>Permission denied</w:t>
      </w:r>
      <w:r>
        <w:rPr>
          <w:rFonts w:hint="eastAsia"/>
        </w:rPr>
        <w:t>（拒绝访问）</w:t>
      </w:r>
    </w:p>
    <w:p w14:paraId="04F4F185" w14:textId="77777777" w:rsidR="00CF5807" w:rsidRDefault="00CF5807" w:rsidP="00CF5807">
      <w:pPr>
        <w:pStyle w:val="4"/>
      </w:pPr>
      <w:bookmarkStart w:id="14" w:name="_Toc464771141"/>
      <w:bookmarkStart w:id="15" w:name="_Toc66276593"/>
      <w:r>
        <w:rPr>
          <w:rFonts w:hint="eastAsia"/>
        </w:rPr>
        <w:lastRenderedPageBreak/>
        <w:t>删除指定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号所对应的文件</w:t>
      </w:r>
      <w:bookmarkEnd w:id="14"/>
      <w:bookmarkEnd w:id="15"/>
    </w:p>
    <w:p w14:paraId="43E2231A" w14:textId="77777777" w:rsidR="00CF5807" w:rsidRDefault="00CF5807" w:rsidP="00CF5807">
      <w:pPr>
        <w:jc w:val="left"/>
      </w:pPr>
      <w:r>
        <w:rPr>
          <w:rFonts w:hint="eastAsia"/>
        </w:rPr>
        <w:t>格式：</w:t>
      </w:r>
      <w:proofErr w:type="gramStart"/>
      <w:r>
        <w:rPr>
          <w:rFonts w:hint="eastAsia"/>
        </w:rPr>
        <w:t>find .</w:t>
      </w:r>
      <w:proofErr w:type="gramEnd"/>
      <w:r>
        <w:rPr>
          <w:rFonts w:hint="eastAsia"/>
        </w:rPr>
        <w:t>/ -</w:t>
      </w:r>
      <w:proofErr w:type="spellStart"/>
      <w:r>
        <w:rPr>
          <w:rFonts w:hint="eastAsia"/>
        </w:rPr>
        <w:t>inu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号</w:t>
      </w:r>
      <w:r>
        <w:rPr>
          <w:rFonts w:hint="eastAsia"/>
        </w:rPr>
        <w:t xml:space="preserve"> -exec rm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{} \;</w:t>
      </w:r>
    </w:p>
    <w:p w14:paraId="55698797" w14:textId="77777777" w:rsidR="00CF5807" w:rsidRDefault="00CF5807" w:rsidP="00CF5807">
      <w:pPr>
        <w:jc w:val="left"/>
      </w:pPr>
      <w:r>
        <w:rPr>
          <w:rFonts w:hint="eastAsia"/>
        </w:rPr>
        <w:t>示例：当文件名中包含特殊符号时我们可以删除其</w:t>
      </w:r>
      <w:proofErr w:type="spellStart"/>
      <w:r>
        <w:rPr>
          <w:rFonts w:hint="eastAsia"/>
        </w:rPr>
        <w:t>inode</w:t>
      </w:r>
      <w:proofErr w:type="spellEnd"/>
      <w:proofErr w:type="gramStart"/>
      <w:r>
        <w:rPr>
          <w:rFonts w:hint="eastAsia"/>
        </w:rPr>
        <w:t>号达到</w:t>
      </w:r>
      <w:proofErr w:type="gramEnd"/>
      <w:r>
        <w:rPr>
          <w:rFonts w:hint="eastAsia"/>
        </w:rPr>
        <w:t>删除文件的目的</w:t>
      </w:r>
    </w:p>
    <w:p w14:paraId="4C83A251" w14:textId="77777777" w:rsidR="00CF5807" w:rsidRPr="001026C4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1026C4">
        <w:rPr>
          <w:b/>
        </w:rPr>
        <w:t>[</w:t>
      </w:r>
      <w:proofErr w:type="spellStart"/>
      <w:r w:rsidRPr="001026C4">
        <w:rPr>
          <w:b/>
        </w:rPr>
        <w:t>root@localhost</w:t>
      </w:r>
      <w:proofErr w:type="spellEnd"/>
      <w:r w:rsidRPr="001026C4">
        <w:rPr>
          <w:b/>
        </w:rPr>
        <w:t xml:space="preserve"> </w:t>
      </w:r>
      <w:proofErr w:type="gramStart"/>
      <w:r w:rsidRPr="001026C4">
        <w:rPr>
          <w:b/>
        </w:rPr>
        <w:t>~]#</w:t>
      </w:r>
      <w:proofErr w:type="gramEnd"/>
      <w:r w:rsidRPr="001026C4">
        <w:rPr>
          <w:b/>
        </w:rPr>
        <w:t xml:space="preserve"> touch 'a </w:t>
      </w:r>
      <w:proofErr w:type="spellStart"/>
      <w:r w:rsidRPr="001026C4">
        <w:rPr>
          <w:b/>
        </w:rPr>
        <w:t>b`_c</w:t>
      </w:r>
      <w:proofErr w:type="spellEnd"/>
      <w:r w:rsidRPr="001026C4">
        <w:rPr>
          <w:b/>
        </w:rPr>
        <w:t xml:space="preserve">  de ! 4|'.txt</w:t>
      </w:r>
    </w:p>
    <w:p w14:paraId="70F6DDEE" w14:textId="77777777" w:rsidR="00CF5807" w:rsidRPr="001026C4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1026C4">
        <w:rPr>
          <w:b/>
        </w:rPr>
        <w:t>[</w:t>
      </w:r>
      <w:proofErr w:type="spellStart"/>
      <w:r w:rsidRPr="001026C4">
        <w:rPr>
          <w:b/>
        </w:rPr>
        <w:t>root@localhost</w:t>
      </w:r>
      <w:proofErr w:type="spellEnd"/>
      <w:r w:rsidRPr="001026C4">
        <w:rPr>
          <w:b/>
        </w:rPr>
        <w:t xml:space="preserve"> </w:t>
      </w:r>
      <w:proofErr w:type="gramStart"/>
      <w:r w:rsidRPr="001026C4">
        <w:rPr>
          <w:b/>
        </w:rPr>
        <w:t>~]#</w:t>
      </w:r>
      <w:proofErr w:type="gramEnd"/>
      <w:r w:rsidRPr="001026C4">
        <w:rPr>
          <w:b/>
        </w:rPr>
        <w:t xml:space="preserve"> ls -li</w:t>
      </w:r>
    </w:p>
    <w:p w14:paraId="49ACF1DD" w14:textId="77777777" w:rsidR="00CF5807" w:rsidRPr="001026C4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1026C4">
        <w:rPr>
          <w:b/>
        </w:rPr>
        <w:t>total 112</w:t>
      </w:r>
    </w:p>
    <w:p w14:paraId="0AC7959D" w14:textId="77777777" w:rsidR="00CF5807" w:rsidRPr="001026C4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1026C4">
        <w:rPr>
          <w:b/>
        </w:rPr>
        <w:t>1186522 -</w:t>
      </w:r>
      <w:proofErr w:type="spellStart"/>
      <w:proofErr w:type="gramStart"/>
      <w:r w:rsidRPr="001026C4">
        <w:rPr>
          <w:b/>
        </w:rPr>
        <w:t>rwxrwxrwx</w:t>
      </w:r>
      <w:proofErr w:type="spellEnd"/>
      <w:r w:rsidRPr="001026C4">
        <w:rPr>
          <w:b/>
        </w:rPr>
        <w:t xml:space="preserve">  2</w:t>
      </w:r>
      <w:proofErr w:type="gramEnd"/>
      <w:r w:rsidRPr="001026C4">
        <w:rPr>
          <w:b/>
        </w:rPr>
        <w:t xml:space="preserve"> root </w:t>
      </w:r>
      <w:proofErr w:type="spellStart"/>
      <w:r w:rsidRPr="001026C4">
        <w:rPr>
          <w:b/>
        </w:rPr>
        <w:t>root</w:t>
      </w:r>
      <w:proofErr w:type="spellEnd"/>
      <w:r w:rsidRPr="001026C4">
        <w:rPr>
          <w:b/>
        </w:rPr>
        <w:t xml:space="preserve">     5 Oct 20 22:26 aa.txt</w:t>
      </w:r>
    </w:p>
    <w:p w14:paraId="25C351D9" w14:textId="77777777" w:rsidR="00CF5807" w:rsidRPr="001026C4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CF5807">
        <w:rPr>
          <w:b/>
        </w:rPr>
        <w:t>1186524</w:t>
      </w:r>
      <w:r w:rsidRPr="001026C4">
        <w:rPr>
          <w:b/>
        </w:rPr>
        <w:t xml:space="preserve"> -</w:t>
      </w:r>
      <w:proofErr w:type="spellStart"/>
      <w:r w:rsidRPr="001026C4">
        <w:rPr>
          <w:b/>
        </w:rPr>
        <w:t>rw</w:t>
      </w:r>
      <w:proofErr w:type="spellEnd"/>
      <w:r w:rsidRPr="001026C4">
        <w:rPr>
          <w:b/>
        </w:rPr>
        <w:t>-r--r</w:t>
      </w:r>
      <w:proofErr w:type="gramStart"/>
      <w:r w:rsidRPr="001026C4">
        <w:rPr>
          <w:b/>
        </w:rPr>
        <w:t>--  1</w:t>
      </w:r>
      <w:proofErr w:type="gramEnd"/>
      <w:r w:rsidRPr="001026C4">
        <w:rPr>
          <w:b/>
        </w:rPr>
        <w:t xml:space="preserve"> root </w:t>
      </w:r>
      <w:proofErr w:type="spellStart"/>
      <w:r w:rsidRPr="001026C4">
        <w:rPr>
          <w:b/>
        </w:rPr>
        <w:t>root</w:t>
      </w:r>
      <w:proofErr w:type="spellEnd"/>
      <w:r w:rsidRPr="001026C4">
        <w:rPr>
          <w:b/>
        </w:rPr>
        <w:t xml:space="preserve">     0 Oct 20 22:48 a </w:t>
      </w:r>
      <w:proofErr w:type="spellStart"/>
      <w:r w:rsidRPr="001026C4">
        <w:rPr>
          <w:b/>
        </w:rPr>
        <w:t>b`_c</w:t>
      </w:r>
      <w:proofErr w:type="spellEnd"/>
      <w:r w:rsidRPr="001026C4">
        <w:rPr>
          <w:b/>
        </w:rPr>
        <w:t xml:space="preserve">  de ! 4|.txt</w:t>
      </w:r>
    </w:p>
    <w:p w14:paraId="5127B2F2" w14:textId="77777777" w:rsidR="00CF5807" w:rsidRPr="001026C4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1026C4">
        <w:rPr>
          <w:b/>
        </w:rPr>
        <w:t>1190719 -</w:t>
      </w:r>
      <w:proofErr w:type="spellStart"/>
      <w:r w:rsidRPr="001026C4">
        <w:rPr>
          <w:b/>
        </w:rPr>
        <w:t>rw</w:t>
      </w:r>
      <w:proofErr w:type="spellEnd"/>
      <w:r w:rsidRPr="001026C4">
        <w:rPr>
          <w:b/>
        </w:rPr>
        <w:t xml:space="preserve">-------. 1 root </w:t>
      </w:r>
      <w:proofErr w:type="spellStart"/>
      <w:proofErr w:type="gramStart"/>
      <w:r w:rsidRPr="001026C4">
        <w:rPr>
          <w:b/>
        </w:rPr>
        <w:t>root</w:t>
      </w:r>
      <w:proofErr w:type="spellEnd"/>
      <w:r w:rsidRPr="001026C4">
        <w:rPr>
          <w:b/>
        </w:rPr>
        <w:t xml:space="preserve">  2423</w:t>
      </w:r>
      <w:proofErr w:type="gramEnd"/>
      <w:r w:rsidRPr="001026C4">
        <w:rPr>
          <w:b/>
        </w:rPr>
        <w:t xml:space="preserve"> Apr 13  2016 anaconda-</w:t>
      </w:r>
      <w:proofErr w:type="spellStart"/>
      <w:r w:rsidRPr="001026C4">
        <w:rPr>
          <w:b/>
        </w:rPr>
        <w:t>ks.cfg</w:t>
      </w:r>
      <w:proofErr w:type="spellEnd"/>
    </w:p>
    <w:p w14:paraId="7B08C1D5" w14:textId="77777777" w:rsidR="00CF5807" w:rsidRPr="001026C4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1026C4">
        <w:rPr>
          <w:b/>
        </w:rPr>
        <w:t>1179650 -</w:t>
      </w:r>
      <w:proofErr w:type="spellStart"/>
      <w:r w:rsidRPr="001026C4">
        <w:rPr>
          <w:b/>
        </w:rPr>
        <w:t>rw</w:t>
      </w:r>
      <w:proofErr w:type="spellEnd"/>
      <w:r w:rsidRPr="001026C4">
        <w:rPr>
          <w:b/>
        </w:rPr>
        <w:t xml:space="preserve">-r--r--. 1 root </w:t>
      </w:r>
      <w:proofErr w:type="spellStart"/>
      <w:r w:rsidRPr="001026C4">
        <w:rPr>
          <w:b/>
        </w:rPr>
        <w:t>root</w:t>
      </w:r>
      <w:proofErr w:type="spellEnd"/>
      <w:r w:rsidRPr="001026C4">
        <w:rPr>
          <w:b/>
        </w:rPr>
        <w:t xml:space="preserve"> 56380 Apr </w:t>
      </w:r>
      <w:proofErr w:type="gramStart"/>
      <w:r w:rsidRPr="001026C4">
        <w:rPr>
          <w:b/>
        </w:rPr>
        <w:t>13  2016</w:t>
      </w:r>
      <w:proofErr w:type="gramEnd"/>
      <w:r w:rsidRPr="001026C4">
        <w:rPr>
          <w:b/>
        </w:rPr>
        <w:t xml:space="preserve"> install.log</w:t>
      </w:r>
    </w:p>
    <w:p w14:paraId="1A00F301" w14:textId="77777777" w:rsidR="00CF5807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1026C4">
        <w:rPr>
          <w:b/>
        </w:rPr>
        <w:t>1179651 -</w:t>
      </w:r>
      <w:proofErr w:type="spellStart"/>
      <w:r w:rsidRPr="001026C4">
        <w:rPr>
          <w:b/>
        </w:rPr>
        <w:t>rw</w:t>
      </w:r>
      <w:proofErr w:type="spellEnd"/>
      <w:r w:rsidRPr="001026C4">
        <w:rPr>
          <w:b/>
        </w:rPr>
        <w:t xml:space="preserve">-r--r--. 1 root </w:t>
      </w:r>
      <w:proofErr w:type="spellStart"/>
      <w:r w:rsidRPr="001026C4">
        <w:rPr>
          <w:b/>
        </w:rPr>
        <w:t>root</w:t>
      </w:r>
      <w:proofErr w:type="spellEnd"/>
      <w:r w:rsidRPr="001026C4">
        <w:rPr>
          <w:b/>
        </w:rPr>
        <w:t xml:space="preserve"> 11161 Apr </w:t>
      </w:r>
      <w:proofErr w:type="gramStart"/>
      <w:r w:rsidRPr="001026C4">
        <w:rPr>
          <w:b/>
        </w:rPr>
        <w:t>13  2016</w:t>
      </w:r>
      <w:proofErr w:type="gramEnd"/>
      <w:r w:rsidRPr="001026C4">
        <w:rPr>
          <w:b/>
        </w:rPr>
        <w:t xml:space="preserve"> </w:t>
      </w:r>
      <w:proofErr w:type="spellStart"/>
      <w:r w:rsidRPr="001026C4">
        <w:rPr>
          <w:b/>
        </w:rPr>
        <w:t>install.log.syslog</w:t>
      </w:r>
      <w:proofErr w:type="spellEnd"/>
    </w:p>
    <w:p w14:paraId="3177331F" w14:textId="77777777" w:rsidR="00CF5807" w:rsidRPr="001026C4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44F10A39" w14:textId="77777777" w:rsidR="00CF5807" w:rsidRPr="001026C4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1026C4">
        <w:rPr>
          <w:b/>
        </w:rPr>
        <w:t>[</w:t>
      </w:r>
      <w:proofErr w:type="spellStart"/>
      <w:r w:rsidRPr="001026C4">
        <w:rPr>
          <w:b/>
        </w:rPr>
        <w:t>root@localhost</w:t>
      </w:r>
      <w:proofErr w:type="spellEnd"/>
      <w:r w:rsidRPr="001026C4">
        <w:rPr>
          <w:b/>
        </w:rPr>
        <w:t xml:space="preserve"> </w:t>
      </w:r>
      <w:proofErr w:type="gramStart"/>
      <w:r w:rsidRPr="001026C4">
        <w:rPr>
          <w:b/>
        </w:rPr>
        <w:t>~]#</w:t>
      </w:r>
      <w:proofErr w:type="gramEnd"/>
      <w:r w:rsidRPr="001026C4">
        <w:rPr>
          <w:b/>
        </w:rPr>
        <w:t xml:space="preserve"> find ./ -</w:t>
      </w:r>
      <w:proofErr w:type="spellStart"/>
      <w:r w:rsidRPr="001026C4">
        <w:rPr>
          <w:b/>
        </w:rPr>
        <w:t>inum</w:t>
      </w:r>
      <w:proofErr w:type="spellEnd"/>
      <w:r w:rsidRPr="001026C4">
        <w:rPr>
          <w:b/>
        </w:rPr>
        <w:t xml:space="preserve"> </w:t>
      </w:r>
      <w:r w:rsidRPr="00CF5807">
        <w:rPr>
          <w:b/>
        </w:rPr>
        <w:t>1186524</w:t>
      </w:r>
      <w:r w:rsidRPr="001026C4">
        <w:rPr>
          <w:b/>
        </w:rPr>
        <w:t xml:space="preserve"> -exec rm -</w:t>
      </w:r>
      <w:proofErr w:type="spellStart"/>
      <w:r w:rsidRPr="001026C4">
        <w:rPr>
          <w:b/>
        </w:rPr>
        <w:t>i</w:t>
      </w:r>
      <w:proofErr w:type="spellEnd"/>
      <w:r w:rsidRPr="001026C4">
        <w:rPr>
          <w:b/>
        </w:rPr>
        <w:t xml:space="preserve"> {} \;</w:t>
      </w:r>
    </w:p>
    <w:p w14:paraId="6E21FE00" w14:textId="77777777" w:rsidR="00CF5807" w:rsidRPr="001026C4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1026C4">
        <w:rPr>
          <w:b/>
        </w:rPr>
        <w:t xml:space="preserve">rm: remove regular empty file </w:t>
      </w:r>
      <w:proofErr w:type="gramStart"/>
      <w:r w:rsidRPr="001026C4">
        <w:rPr>
          <w:b/>
        </w:rPr>
        <w:t>`./</w:t>
      </w:r>
      <w:proofErr w:type="gramEnd"/>
      <w:r w:rsidRPr="001026C4">
        <w:rPr>
          <w:b/>
        </w:rPr>
        <w:t xml:space="preserve">a </w:t>
      </w:r>
      <w:proofErr w:type="spellStart"/>
      <w:r w:rsidRPr="001026C4">
        <w:rPr>
          <w:b/>
        </w:rPr>
        <w:t>b`_c</w:t>
      </w:r>
      <w:proofErr w:type="spellEnd"/>
      <w:r w:rsidRPr="001026C4">
        <w:rPr>
          <w:b/>
        </w:rPr>
        <w:t xml:space="preserve">  de ! 4|.txt'? y</w:t>
      </w:r>
    </w:p>
    <w:p w14:paraId="291A4947" w14:textId="77777777" w:rsidR="00CF5807" w:rsidRPr="001026C4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1026C4">
        <w:rPr>
          <w:b/>
        </w:rPr>
        <w:t>[</w:t>
      </w:r>
      <w:proofErr w:type="spellStart"/>
      <w:r w:rsidRPr="001026C4">
        <w:rPr>
          <w:b/>
        </w:rPr>
        <w:t>root@localhost</w:t>
      </w:r>
      <w:proofErr w:type="spellEnd"/>
      <w:r w:rsidRPr="001026C4">
        <w:rPr>
          <w:b/>
        </w:rPr>
        <w:t xml:space="preserve"> </w:t>
      </w:r>
      <w:proofErr w:type="gramStart"/>
      <w:r w:rsidRPr="001026C4">
        <w:rPr>
          <w:b/>
        </w:rPr>
        <w:t>~]#</w:t>
      </w:r>
      <w:proofErr w:type="gramEnd"/>
      <w:r w:rsidRPr="001026C4">
        <w:rPr>
          <w:b/>
        </w:rPr>
        <w:t xml:space="preserve"> ls</w:t>
      </w:r>
    </w:p>
    <w:p w14:paraId="7079E542" w14:textId="05DEB926" w:rsidR="00CF5807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proofErr w:type="gramStart"/>
      <w:r w:rsidRPr="001026C4">
        <w:rPr>
          <w:rFonts w:hint="eastAsia"/>
          <w:b/>
        </w:rPr>
        <w:t>aa.txt  anaconda-</w:t>
      </w:r>
      <w:proofErr w:type="spellStart"/>
      <w:r w:rsidRPr="001026C4">
        <w:rPr>
          <w:rFonts w:hint="eastAsia"/>
          <w:b/>
        </w:rPr>
        <w:t>ks.cfg</w:t>
      </w:r>
      <w:proofErr w:type="spellEnd"/>
      <w:proofErr w:type="gramEnd"/>
      <w:r w:rsidRPr="001026C4">
        <w:rPr>
          <w:rFonts w:hint="eastAsia"/>
          <w:b/>
        </w:rPr>
        <w:t xml:space="preserve">  install.log  </w:t>
      </w:r>
      <w:proofErr w:type="spellStart"/>
      <w:r w:rsidRPr="001026C4">
        <w:rPr>
          <w:rFonts w:hint="eastAsia"/>
          <w:b/>
        </w:rPr>
        <w:t>install.log.syslog</w:t>
      </w:r>
      <w:proofErr w:type="spellEnd"/>
      <w:r w:rsidRPr="001026C4">
        <w:rPr>
          <w:rFonts w:hint="eastAsia"/>
          <w:b/>
        </w:rPr>
        <w:t xml:space="preserve">  </w:t>
      </w:r>
    </w:p>
    <w:p w14:paraId="4C719D5A" w14:textId="1C3C4302" w:rsidR="00F40F8E" w:rsidRPr="00F40F8E" w:rsidRDefault="006F6155" w:rsidP="00F40F8E">
      <w:r>
        <w:rPr>
          <w:rFonts w:hint="eastAsia"/>
        </w:rPr>
        <w:t>从</w:t>
      </w:r>
      <w:r>
        <w:rPr>
          <w:rFonts w:hint="eastAsia"/>
        </w:rPr>
        <w:t>/</w:t>
      </w:r>
      <w:r>
        <w:t>root/</w:t>
      </w:r>
      <w:r>
        <w:t>目录下查找</w:t>
      </w:r>
      <w:r>
        <w:rPr>
          <w:rFonts w:hint="eastAsia"/>
        </w:rPr>
        <w:t>3</w:t>
      </w:r>
      <w:r>
        <w:t>天内修改的文件，并复制到</w:t>
      </w:r>
      <w:r>
        <w:rPr>
          <w:rFonts w:hint="eastAsia"/>
        </w:rPr>
        <w:t>/</w:t>
      </w:r>
      <w:proofErr w:type="spellStart"/>
      <w:r>
        <w:t>tmp</w:t>
      </w:r>
      <w:proofErr w:type="spellEnd"/>
      <w:r>
        <w:t>下</w:t>
      </w:r>
    </w:p>
    <w:p w14:paraId="66ECCCEC" w14:textId="20C5E745" w:rsidR="00F40F8E" w:rsidRDefault="006F6155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F6155">
        <w:rPr>
          <w:b/>
        </w:rPr>
        <w:t>[</w:t>
      </w:r>
      <w:proofErr w:type="spellStart"/>
      <w:r w:rsidRPr="006F6155">
        <w:rPr>
          <w:b/>
        </w:rPr>
        <w:t>root@agent</w:t>
      </w:r>
      <w:proofErr w:type="spellEnd"/>
      <w:r w:rsidRPr="006F6155">
        <w:rPr>
          <w:b/>
        </w:rPr>
        <w:t xml:space="preserve"> </w:t>
      </w:r>
      <w:proofErr w:type="gramStart"/>
      <w:r w:rsidRPr="006F6155">
        <w:rPr>
          <w:b/>
        </w:rPr>
        <w:t>~]#</w:t>
      </w:r>
      <w:proofErr w:type="gramEnd"/>
      <w:r w:rsidRPr="006F6155">
        <w:rPr>
          <w:b/>
        </w:rPr>
        <w:t xml:space="preserve"> find /root/ -</w:t>
      </w:r>
      <w:proofErr w:type="spellStart"/>
      <w:r w:rsidRPr="006F6155">
        <w:rPr>
          <w:b/>
        </w:rPr>
        <w:t>mtime</w:t>
      </w:r>
      <w:proofErr w:type="spellEnd"/>
      <w:r w:rsidRPr="006F6155">
        <w:rPr>
          <w:b/>
        </w:rPr>
        <w:t xml:space="preserve"> -3 -a -type f  -exec cp {} /</w:t>
      </w:r>
      <w:proofErr w:type="spellStart"/>
      <w:r w:rsidRPr="006F6155">
        <w:rPr>
          <w:b/>
        </w:rPr>
        <w:t>tmp</w:t>
      </w:r>
      <w:proofErr w:type="spellEnd"/>
      <w:r w:rsidRPr="006F6155">
        <w:rPr>
          <w:b/>
        </w:rPr>
        <w:t xml:space="preserve"> \;</w:t>
      </w:r>
    </w:p>
    <w:p w14:paraId="666315D3" w14:textId="77777777" w:rsidR="00E8426F" w:rsidRDefault="00E8426F" w:rsidP="00E8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>
        <w:rPr>
          <w:rFonts w:hint="eastAsia"/>
          <w:b/>
        </w:rPr>
        <w:t>补充：</w:t>
      </w:r>
      <w:r>
        <w:rPr>
          <w:rFonts w:hint="eastAsia"/>
          <w:b/>
        </w:rPr>
        <w:t>find</w:t>
      </w:r>
      <w:r>
        <w:rPr>
          <w:rFonts w:hint="eastAsia"/>
          <w:b/>
        </w:rPr>
        <w:t>的以时间为条件查找</w:t>
      </w:r>
    </w:p>
    <w:p w14:paraId="1432E884" w14:textId="0AD2E369" w:rsidR="00E8426F" w:rsidRPr="00E8426F" w:rsidRDefault="00E8426F" w:rsidP="00E8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>
        <w:rPr>
          <w:b/>
        </w:rPr>
        <w:t xml:space="preserve"> </w:t>
      </w:r>
      <w:r w:rsidRPr="00E8426F">
        <w:rPr>
          <w:rFonts w:hint="eastAsia"/>
          <w:b/>
        </w:rPr>
        <w:t xml:space="preserve">-amin </w:t>
      </w:r>
      <w:r>
        <w:rPr>
          <w:rFonts w:hint="eastAsia"/>
          <w:b/>
        </w:rPr>
        <w:t>+</w:t>
      </w:r>
      <w:r w:rsidRPr="00E8426F">
        <w:rPr>
          <w:rFonts w:hint="eastAsia"/>
          <w:b/>
        </w:rPr>
        <w:t xml:space="preserve">n </w:t>
      </w:r>
      <w:r w:rsidRPr="00E8426F">
        <w:rPr>
          <w:rFonts w:hint="eastAsia"/>
          <w:b/>
        </w:rPr>
        <w:t>查找</w:t>
      </w:r>
      <w:r w:rsidRPr="00E8426F">
        <w:rPr>
          <w:rFonts w:hint="eastAsia"/>
          <w:b/>
        </w:rPr>
        <w:t>n</w:t>
      </w:r>
      <w:r w:rsidRPr="00E8426F">
        <w:rPr>
          <w:rFonts w:hint="eastAsia"/>
          <w:b/>
        </w:rPr>
        <w:t>分钟以前被访问过的所有文件。</w:t>
      </w:r>
    </w:p>
    <w:p w14:paraId="000ECF59" w14:textId="77777777" w:rsidR="00E8426F" w:rsidRPr="00E8426F" w:rsidRDefault="00E8426F" w:rsidP="00E8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53353012" w14:textId="04B7BC75" w:rsidR="00E8426F" w:rsidRPr="00E8426F" w:rsidRDefault="00E8426F" w:rsidP="00E8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8426F">
        <w:rPr>
          <w:rFonts w:hint="eastAsia"/>
          <w:b/>
        </w:rPr>
        <w:t>-</w:t>
      </w:r>
      <w:proofErr w:type="spellStart"/>
      <w:r w:rsidRPr="00E8426F">
        <w:rPr>
          <w:rFonts w:hint="eastAsia"/>
          <w:b/>
        </w:rPr>
        <w:t>atime</w:t>
      </w:r>
      <w:proofErr w:type="spellEnd"/>
      <w:r w:rsidRPr="00E8426F">
        <w:rPr>
          <w:rFonts w:hint="eastAsia"/>
          <w:b/>
        </w:rPr>
        <w:t xml:space="preserve"> </w:t>
      </w:r>
      <w:r>
        <w:rPr>
          <w:rFonts w:hint="eastAsia"/>
          <w:b/>
        </w:rPr>
        <w:t>-</w:t>
      </w:r>
      <w:r w:rsidRPr="00E8426F">
        <w:rPr>
          <w:rFonts w:hint="eastAsia"/>
          <w:b/>
        </w:rPr>
        <w:t xml:space="preserve">n </w:t>
      </w:r>
      <w:r w:rsidRPr="00E8426F">
        <w:rPr>
          <w:rFonts w:hint="eastAsia"/>
          <w:b/>
        </w:rPr>
        <w:t>查找</w:t>
      </w:r>
      <w:r w:rsidRPr="00E8426F">
        <w:rPr>
          <w:rFonts w:hint="eastAsia"/>
          <w:b/>
        </w:rPr>
        <w:t>n</w:t>
      </w:r>
      <w:r w:rsidRPr="00E8426F">
        <w:rPr>
          <w:rFonts w:hint="eastAsia"/>
          <w:b/>
        </w:rPr>
        <w:t>天以</w:t>
      </w:r>
      <w:r>
        <w:rPr>
          <w:rFonts w:hint="eastAsia"/>
          <w:b/>
        </w:rPr>
        <w:t>内</w:t>
      </w:r>
      <w:r w:rsidRPr="00E8426F">
        <w:rPr>
          <w:rFonts w:hint="eastAsia"/>
          <w:b/>
        </w:rPr>
        <w:t>被访问过的所有文件。</w:t>
      </w:r>
    </w:p>
    <w:p w14:paraId="3A81F8DC" w14:textId="77777777" w:rsidR="00E8426F" w:rsidRPr="00E8426F" w:rsidRDefault="00E8426F" w:rsidP="00E8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2734DAA1" w14:textId="17C591CC" w:rsidR="00E8426F" w:rsidRPr="00E8426F" w:rsidRDefault="00E8426F" w:rsidP="00E8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8426F">
        <w:rPr>
          <w:rFonts w:hint="eastAsia"/>
          <w:b/>
        </w:rPr>
        <w:t>-</w:t>
      </w:r>
      <w:proofErr w:type="spellStart"/>
      <w:r w:rsidRPr="00E8426F">
        <w:rPr>
          <w:rFonts w:hint="eastAsia"/>
          <w:b/>
        </w:rPr>
        <w:t>cmin</w:t>
      </w:r>
      <w:proofErr w:type="spellEnd"/>
      <w:r w:rsidRPr="00E8426F">
        <w:rPr>
          <w:rFonts w:hint="eastAsia"/>
          <w:b/>
        </w:rPr>
        <w:t xml:space="preserve"> </w:t>
      </w:r>
      <w:r>
        <w:rPr>
          <w:rFonts w:hint="eastAsia"/>
          <w:b/>
        </w:rPr>
        <w:t>+</w:t>
      </w:r>
      <w:r w:rsidRPr="00E8426F">
        <w:rPr>
          <w:rFonts w:hint="eastAsia"/>
          <w:b/>
        </w:rPr>
        <w:t xml:space="preserve">n </w:t>
      </w:r>
      <w:r w:rsidRPr="00E8426F">
        <w:rPr>
          <w:rFonts w:hint="eastAsia"/>
          <w:b/>
        </w:rPr>
        <w:t>查找</w:t>
      </w:r>
      <w:r w:rsidRPr="00E8426F">
        <w:rPr>
          <w:rFonts w:hint="eastAsia"/>
          <w:b/>
        </w:rPr>
        <w:t>n</w:t>
      </w:r>
      <w:r w:rsidRPr="00E8426F">
        <w:rPr>
          <w:rFonts w:hint="eastAsia"/>
          <w:b/>
        </w:rPr>
        <w:t>分钟以前文件状态被修改过的所有文件。</w:t>
      </w:r>
    </w:p>
    <w:p w14:paraId="31B409A3" w14:textId="77777777" w:rsidR="00E8426F" w:rsidRPr="00E8426F" w:rsidRDefault="00E8426F" w:rsidP="00E8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62E28010" w14:textId="117708EB" w:rsidR="00E8426F" w:rsidRPr="00E8426F" w:rsidRDefault="00E8426F" w:rsidP="00E8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8426F">
        <w:rPr>
          <w:rFonts w:hint="eastAsia"/>
          <w:b/>
        </w:rPr>
        <w:t>-</w:t>
      </w:r>
      <w:proofErr w:type="spellStart"/>
      <w:r w:rsidRPr="00E8426F">
        <w:rPr>
          <w:rFonts w:hint="eastAsia"/>
          <w:b/>
        </w:rPr>
        <w:t>ctime</w:t>
      </w:r>
      <w:proofErr w:type="spellEnd"/>
      <w:r w:rsidRPr="00E8426F">
        <w:rPr>
          <w:rFonts w:hint="eastAsia"/>
          <w:b/>
        </w:rPr>
        <w:t xml:space="preserve"> </w:t>
      </w:r>
      <w:r>
        <w:rPr>
          <w:rFonts w:hint="eastAsia"/>
          <w:b/>
        </w:rPr>
        <w:t>+</w:t>
      </w:r>
      <w:r w:rsidRPr="00E8426F">
        <w:rPr>
          <w:rFonts w:hint="eastAsia"/>
          <w:b/>
        </w:rPr>
        <w:t xml:space="preserve">n </w:t>
      </w:r>
      <w:r w:rsidRPr="00E8426F">
        <w:rPr>
          <w:rFonts w:hint="eastAsia"/>
          <w:b/>
        </w:rPr>
        <w:t>查找</w:t>
      </w:r>
      <w:r w:rsidRPr="00E8426F">
        <w:rPr>
          <w:rFonts w:hint="eastAsia"/>
          <w:b/>
        </w:rPr>
        <w:t>n</w:t>
      </w:r>
      <w:proofErr w:type="gramStart"/>
      <w:r w:rsidRPr="00E8426F">
        <w:rPr>
          <w:rFonts w:hint="eastAsia"/>
          <w:b/>
        </w:rPr>
        <w:t>天以前</w:t>
      </w:r>
      <w:proofErr w:type="gramEnd"/>
      <w:r w:rsidRPr="00E8426F">
        <w:rPr>
          <w:rFonts w:hint="eastAsia"/>
          <w:b/>
        </w:rPr>
        <w:t>文件状态被修改过的所有文件。</w:t>
      </w:r>
    </w:p>
    <w:p w14:paraId="2657DB74" w14:textId="77777777" w:rsidR="00E8426F" w:rsidRPr="00E8426F" w:rsidRDefault="00E8426F" w:rsidP="00E8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138AAB5D" w14:textId="1E9DCFA1" w:rsidR="00E8426F" w:rsidRPr="00E8426F" w:rsidRDefault="00E8426F" w:rsidP="00E8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8426F">
        <w:rPr>
          <w:rFonts w:hint="eastAsia"/>
          <w:b/>
        </w:rPr>
        <w:t>-</w:t>
      </w:r>
      <w:proofErr w:type="spellStart"/>
      <w:r w:rsidRPr="00E8426F">
        <w:rPr>
          <w:rFonts w:hint="eastAsia"/>
          <w:b/>
        </w:rPr>
        <w:t>mmin</w:t>
      </w:r>
      <w:proofErr w:type="spellEnd"/>
      <w:r w:rsidRPr="00E8426F">
        <w:rPr>
          <w:rFonts w:hint="eastAsia"/>
          <w:b/>
        </w:rPr>
        <w:t xml:space="preserve"> </w:t>
      </w:r>
      <w:r>
        <w:rPr>
          <w:rFonts w:hint="eastAsia"/>
          <w:b/>
        </w:rPr>
        <w:t>+</w:t>
      </w:r>
      <w:r w:rsidRPr="00E8426F">
        <w:rPr>
          <w:rFonts w:hint="eastAsia"/>
          <w:b/>
        </w:rPr>
        <w:t xml:space="preserve">n </w:t>
      </w:r>
      <w:r w:rsidRPr="00E8426F">
        <w:rPr>
          <w:rFonts w:hint="eastAsia"/>
          <w:b/>
        </w:rPr>
        <w:t>查找</w:t>
      </w:r>
      <w:r w:rsidRPr="00E8426F">
        <w:rPr>
          <w:rFonts w:hint="eastAsia"/>
          <w:b/>
        </w:rPr>
        <w:t>n</w:t>
      </w:r>
      <w:r w:rsidRPr="00E8426F">
        <w:rPr>
          <w:rFonts w:hint="eastAsia"/>
          <w:b/>
        </w:rPr>
        <w:t>分钟以前文件内容被修改过的所有文件。</w:t>
      </w:r>
    </w:p>
    <w:p w14:paraId="49DCC76E" w14:textId="77777777" w:rsidR="00E8426F" w:rsidRPr="00E8426F" w:rsidRDefault="00E8426F" w:rsidP="00E8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35DBAD17" w14:textId="27330611" w:rsidR="00E8426F" w:rsidRPr="00E8426F" w:rsidRDefault="00E8426F" w:rsidP="00E8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8426F">
        <w:rPr>
          <w:rFonts w:hint="eastAsia"/>
          <w:b/>
        </w:rPr>
        <w:t>-</w:t>
      </w:r>
      <w:proofErr w:type="spellStart"/>
      <w:r w:rsidRPr="00E8426F">
        <w:rPr>
          <w:rFonts w:hint="eastAsia"/>
          <w:b/>
        </w:rPr>
        <w:t>mtime</w:t>
      </w:r>
      <w:proofErr w:type="spellEnd"/>
      <w:r w:rsidRPr="00E8426F">
        <w:rPr>
          <w:rFonts w:hint="eastAsia"/>
          <w:b/>
        </w:rPr>
        <w:t xml:space="preserve"> </w:t>
      </w:r>
      <w:r>
        <w:rPr>
          <w:rFonts w:hint="eastAsia"/>
          <w:b/>
        </w:rPr>
        <w:t>+</w:t>
      </w:r>
      <w:r w:rsidRPr="00E8426F">
        <w:rPr>
          <w:rFonts w:hint="eastAsia"/>
          <w:b/>
        </w:rPr>
        <w:t xml:space="preserve">n </w:t>
      </w:r>
      <w:r w:rsidRPr="00E8426F">
        <w:rPr>
          <w:rFonts w:hint="eastAsia"/>
          <w:b/>
        </w:rPr>
        <w:t>查找</w:t>
      </w:r>
      <w:r w:rsidRPr="00E8426F">
        <w:rPr>
          <w:rFonts w:hint="eastAsia"/>
          <w:b/>
        </w:rPr>
        <w:t>n</w:t>
      </w:r>
      <w:proofErr w:type="gramStart"/>
      <w:r w:rsidRPr="00E8426F">
        <w:rPr>
          <w:rFonts w:hint="eastAsia"/>
          <w:b/>
        </w:rPr>
        <w:t>天以前</w:t>
      </w:r>
      <w:proofErr w:type="gramEnd"/>
      <w:r w:rsidRPr="00E8426F">
        <w:rPr>
          <w:rFonts w:hint="eastAsia"/>
          <w:b/>
        </w:rPr>
        <w:t>文件内容被修改过的所有文件。</w:t>
      </w:r>
    </w:p>
    <w:p w14:paraId="478C14EF" w14:textId="77777777" w:rsidR="00E8426F" w:rsidRPr="00E8426F" w:rsidRDefault="00E8426F" w:rsidP="00E8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8426F">
        <w:rPr>
          <w:rFonts w:hint="eastAsia"/>
          <w:b/>
        </w:rPr>
        <w:t>——</w:t>
      </w:r>
      <w:proofErr w:type="gramStart"/>
      <w:r w:rsidRPr="00E8426F">
        <w:rPr>
          <w:rFonts w:hint="eastAsia"/>
          <w:b/>
        </w:rPr>
        <w:t>——————————————</w:t>
      </w:r>
      <w:proofErr w:type="gramEnd"/>
    </w:p>
    <w:p w14:paraId="0F5D0539" w14:textId="77777777" w:rsidR="00CF5807" w:rsidRDefault="00CF5807" w:rsidP="00CF5807">
      <w:pPr>
        <w:pStyle w:val="4"/>
      </w:pPr>
      <w:bookmarkStart w:id="16" w:name="_Toc464771142"/>
      <w:bookmarkStart w:id="17" w:name="_Toc66276594"/>
      <w:r>
        <w:rPr>
          <w:rFonts w:hint="eastAsia"/>
        </w:rPr>
        <w:t>查看文件系统的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与</w:t>
      </w:r>
      <w:r>
        <w:rPr>
          <w:rFonts w:hint="eastAsia"/>
        </w:rPr>
        <w:t>block</w:t>
      </w:r>
      <w:r>
        <w:rPr>
          <w:rFonts w:hint="eastAsia"/>
        </w:rPr>
        <w:t>的信息</w:t>
      </w:r>
      <w:bookmarkEnd w:id="16"/>
      <w:bookmarkEnd w:id="17"/>
    </w:p>
    <w:p w14:paraId="7E9E1313" w14:textId="77777777" w:rsidR="00CF5807" w:rsidRDefault="00CF5807" w:rsidP="00CF5807">
      <w:pPr>
        <w:jc w:val="left"/>
      </w:pP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备名（文件系统已挂载时查询，查询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总数与已用数量）</w:t>
      </w:r>
    </w:p>
    <w:p w14:paraId="114EC906" w14:textId="5119E421" w:rsidR="00CF5807" w:rsidRDefault="00CF5807" w:rsidP="00CF5807">
      <w:pPr>
        <w:jc w:val="left"/>
      </w:pPr>
      <w:r>
        <w:rPr>
          <w:rFonts w:hint="eastAsia"/>
        </w:rPr>
        <w:t xml:space="preserve">dumpe2fs -h </w:t>
      </w:r>
      <w:r>
        <w:rPr>
          <w:rFonts w:hint="eastAsia"/>
        </w:rPr>
        <w:t>设备名（文件系统无需挂载）</w:t>
      </w:r>
      <w:proofErr w:type="spellStart"/>
      <w:r w:rsidR="002620E8">
        <w:rPr>
          <w:rFonts w:hint="eastAsia"/>
        </w:rPr>
        <w:t>ext</w:t>
      </w:r>
      <w:proofErr w:type="spellEnd"/>
      <w:r w:rsidR="002620E8">
        <w:rPr>
          <w:rFonts w:hint="eastAsia"/>
        </w:rPr>
        <w:t>有效</w:t>
      </w:r>
    </w:p>
    <w:p w14:paraId="1682AE3E" w14:textId="00C19F57" w:rsidR="00CF5807" w:rsidRDefault="00CF5807" w:rsidP="00CF5807">
      <w:pPr>
        <w:jc w:val="left"/>
      </w:pPr>
      <w:r>
        <w:rPr>
          <w:rFonts w:hint="eastAsia"/>
        </w:rPr>
        <w:t xml:space="preserve">tune2fs -l </w:t>
      </w:r>
      <w:r>
        <w:rPr>
          <w:rFonts w:hint="eastAsia"/>
        </w:rPr>
        <w:t>设备名（文件系统无需挂载）</w:t>
      </w:r>
      <w:proofErr w:type="spellStart"/>
      <w:r w:rsidR="000429AC">
        <w:rPr>
          <w:rFonts w:hint="eastAsia"/>
        </w:rPr>
        <w:t>ext</w:t>
      </w:r>
      <w:proofErr w:type="spellEnd"/>
      <w:r w:rsidR="000429AC">
        <w:rPr>
          <w:rFonts w:hint="eastAsia"/>
        </w:rPr>
        <w:t>有效</w:t>
      </w:r>
    </w:p>
    <w:p w14:paraId="2E6349CE" w14:textId="77777777" w:rsidR="00CF5807" w:rsidRPr="00E03C6F" w:rsidRDefault="00CF5807" w:rsidP="00CF5807">
      <w:pPr>
        <w:jc w:val="left"/>
      </w:pPr>
    </w:p>
    <w:p w14:paraId="3213300A" w14:textId="77777777" w:rsidR="00CF5807" w:rsidRDefault="00CF5807" w:rsidP="00CF5807">
      <w:pPr>
        <w:jc w:val="left"/>
      </w:pPr>
      <w:r>
        <w:rPr>
          <w:rFonts w:hint="eastAsia"/>
        </w:rPr>
        <w:t>示例：</w:t>
      </w:r>
    </w:p>
    <w:p w14:paraId="2526BF0F" w14:textId="5213AA6A" w:rsidR="00CF5807" w:rsidRPr="00F23B7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F23B7E">
        <w:rPr>
          <w:b/>
        </w:rPr>
        <w:t>[</w:t>
      </w:r>
      <w:proofErr w:type="spellStart"/>
      <w:r w:rsidRPr="00F23B7E">
        <w:rPr>
          <w:b/>
        </w:rPr>
        <w:t>root@localhost</w:t>
      </w:r>
      <w:proofErr w:type="spellEnd"/>
      <w:r w:rsidRPr="00F23B7E">
        <w:rPr>
          <w:b/>
        </w:rPr>
        <w:t xml:space="preserve"> </w:t>
      </w:r>
      <w:proofErr w:type="gramStart"/>
      <w:r w:rsidRPr="00F23B7E">
        <w:rPr>
          <w:b/>
        </w:rPr>
        <w:t>~]#</w:t>
      </w:r>
      <w:proofErr w:type="gramEnd"/>
      <w:r w:rsidRPr="00F23B7E">
        <w:rPr>
          <w:b/>
        </w:rPr>
        <w:t xml:space="preserve"> </w:t>
      </w:r>
      <w:proofErr w:type="spellStart"/>
      <w:r w:rsidRPr="00F23B7E">
        <w:rPr>
          <w:b/>
        </w:rPr>
        <w:t>df</w:t>
      </w:r>
      <w:proofErr w:type="spellEnd"/>
      <w:r w:rsidRPr="00F23B7E">
        <w:rPr>
          <w:b/>
        </w:rPr>
        <w:t xml:space="preserve"> -</w:t>
      </w:r>
      <w:proofErr w:type="spellStart"/>
      <w:r w:rsidRPr="00F23B7E">
        <w:rPr>
          <w:b/>
        </w:rPr>
        <w:t>i</w:t>
      </w:r>
      <w:proofErr w:type="spellEnd"/>
      <w:r w:rsidRPr="00F23B7E">
        <w:rPr>
          <w:b/>
        </w:rPr>
        <w:t xml:space="preserve"> /data</w:t>
      </w:r>
    </w:p>
    <w:p w14:paraId="5A7C6A9B" w14:textId="77777777" w:rsidR="00CF5807" w:rsidRPr="00F23B7E" w:rsidRDefault="00CF5807" w:rsidP="00F4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F23B7E">
        <w:rPr>
          <w:b/>
        </w:rPr>
        <w:t xml:space="preserve">Filesystem     </w:t>
      </w:r>
      <w:proofErr w:type="spellStart"/>
      <w:r w:rsidRPr="00F23B7E">
        <w:rPr>
          <w:b/>
        </w:rPr>
        <w:t>Inodes</w:t>
      </w:r>
      <w:proofErr w:type="spellEnd"/>
      <w:r w:rsidRPr="00F23B7E">
        <w:rPr>
          <w:b/>
        </w:rPr>
        <w:t xml:space="preserve"> </w:t>
      </w:r>
      <w:proofErr w:type="spellStart"/>
      <w:r w:rsidRPr="00F23B7E">
        <w:rPr>
          <w:b/>
        </w:rPr>
        <w:t>IUsed</w:t>
      </w:r>
      <w:proofErr w:type="spellEnd"/>
      <w:r w:rsidRPr="00F23B7E">
        <w:rPr>
          <w:b/>
        </w:rPr>
        <w:t xml:space="preserve"> </w:t>
      </w:r>
      <w:proofErr w:type="spellStart"/>
      <w:r w:rsidRPr="00F23B7E">
        <w:rPr>
          <w:b/>
        </w:rPr>
        <w:t>IFree</w:t>
      </w:r>
      <w:proofErr w:type="spellEnd"/>
      <w:r w:rsidRPr="00F23B7E">
        <w:rPr>
          <w:b/>
        </w:rPr>
        <w:t xml:space="preserve"> </w:t>
      </w:r>
      <w:proofErr w:type="spellStart"/>
      <w:r w:rsidRPr="00F23B7E">
        <w:rPr>
          <w:b/>
        </w:rPr>
        <w:t>IUse</w:t>
      </w:r>
      <w:proofErr w:type="spellEnd"/>
      <w:r w:rsidRPr="00F23B7E">
        <w:rPr>
          <w:b/>
        </w:rPr>
        <w:t>% Mounted on</w:t>
      </w:r>
    </w:p>
    <w:p w14:paraId="72129313" w14:textId="77777777" w:rsidR="00CF5807" w:rsidRPr="00F23B7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F23B7E">
        <w:rPr>
          <w:b/>
        </w:rPr>
        <w:lastRenderedPageBreak/>
        <w:t>/dev/sdb1       66384    11 66373    1% /data</w:t>
      </w:r>
    </w:p>
    <w:p w14:paraId="4DA126C7" w14:textId="77777777" w:rsidR="00CF5807" w:rsidRPr="00F23B7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3A598945" w14:textId="77777777" w:rsidR="00CF5807" w:rsidRPr="00F23B7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F23B7E">
        <w:rPr>
          <w:b/>
        </w:rPr>
        <w:t>[</w:t>
      </w:r>
      <w:proofErr w:type="spellStart"/>
      <w:r w:rsidRPr="00F23B7E">
        <w:rPr>
          <w:b/>
        </w:rPr>
        <w:t>root@localhost</w:t>
      </w:r>
      <w:proofErr w:type="spellEnd"/>
      <w:r w:rsidRPr="00F23B7E">
        <w:rPr>
          <w:b/>
        </w:rPr>
        <w:t xml:space="preserve"> </w:t>
      </w:r>
      <w:proofErr w:type="gramStart"/>
      <w:r w:rsidRPr="00F23B7E">
        <w:rPr>
          <w:b/>
        </w:rPr>
        <w:t>~]#</w:t>
      </w:r>
      <w:proofErr w:type="gramEnd"/>
      <w:r w:rsidRPr="00F23B7E">
        <w:rPr>
          <w:b/>
        </w:rPr>
        <w:t xml:space="preserve"> </w:t>
      </w:r>
      <w:proofErr w:type="spellStart"/>
      <w:r w:rsidRPr="00F23B7E">
        <w:rPr>
          <w:b/>
        </w:rPr>
        <w:t>umount</w:t>
      </w:r>
      <w:proofErr w:type="spellEnd"/>
      <w:r w:rsidRPr="00F23B7E">
        <w:rPr>
          <w:b/>
        </w:rPr>
        <w:t xml:space="preserve"> /data</w:t>
      </w:r>
    </w:p>
    <w:p w14:paraId="17F3E1E7" w14:textId="77777777" w:rsidR="00CF5807" w:rsidRPr="00F23B7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F23B7E">
        <w:rPr>
          <w:b/>
        </w:rPr>
        <w:t>[</w:t>
      </w:r>
      <w:proofErr w:type="spellStart"/>
      <w:r w:rsidRPr="00F23B7E">
        <w:rPr>
          <w:b/>
        </w:rPr>
        <w:t>root@localhost</w:t>
      </w:r>
      <w:proofErr w:type="spellEnd"/>
      <w:r w:rsidRPr="00F23B7E">
        <w:rPr>
          <w:b/>
        </w:rPr>
        <w:t xml:space="preserve"> </w:t>
      </w:r>
      <w:proofErr w:type="gramStart"/>
      <w:r w:rsidRPr="00F23B7E">
        <w:rPr>
          <w:b/>
        </w:rPr>
        <w:t>~]#</w:t>
      </w:r>
      <w:proofErr w:type="gramEnd"/>
      <w:r w:rsidRPr="00F23B7E">
        <w:rPr>
          <w:b/>
        </w:rPr>
        <w:t xml:space="preserve"> dumpe2fs -h /dev/sdb1</w:t>
      </w:r>
    </w:p>
    <w:p w14:paraId="022E197D" w14:textId="77777777" w:rsidR="00CF5807" w:rsidRPr="00F23B7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F23B7E">
        <w:rPr>
          <w:rFonts w:hint="eastAsia"/>
          <w:b/>
        </w:rPr>
        <w:t>----------------</w:t>
      </w:r>
      <w:r w:rsidRPr="00F23B7E">
        <w:rPr>
          <w:rFonts w:hint="eastAsia"/>
          <w:b/>
        </w:rPr>
        <w:t>部分忽略</w:t>
      </w:r>
      <w:r w:rsidRPr="00F23B7E">
        <w:rPr>
          <w:rFonts w:hint="eastAsia"/>
          <w:b/>
        </w:rPr>
        <w:t>----------------</w:t>
      </w:r>
    </w:p>
    <w:p w14:paraId="3D947739" w14:textId="77777777" w:rsidR="00CF5807" w:rsidRPr="00F23B7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proofErr w:type="spellStart"/>
      <w:r w:rsidRPr="00F23B7E">
        <w:rPr>
          <w:b/>
        </w:rPr>
        <w:t>Inode</w:t>
      </w:r>
      <w:proofErr w:type="spellEnd"/>
      <w:r w:rsidRPr="00F23B7E">
        <w:rPr>
          <w:b/>
        </w:rPr>
        <w:t xml:space="preserve"> count:              66384</w:t>
      </w:r>
    </w:p>
    <w:p w14:paraId="03AEA300" w14:textId="77777777" w:rsidR="00CF5807" w:rsidRPr="00F23B7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F23B7E">
        <w:rPr>
          <w:b/>
        </w:rPr>
        <w:t>Block count:              265064</w:t>
      </w:r>
    </w:p>
    <w:p w14:paraId="5DAFE095" w14:textId="77777777" w:rsidR="00CF5807" w:rsidRPr="00F23B7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F23B7E">
        <w:rPr>
          <w:b/>
        </w:rPr>
        <w:t>Reserved block count:     13253</w:t>
      </w:r>
    </w:p>
    <w:p w14:paraId="3F47AD10" w14:textId="77777777" w:rsidR="00CF5807" w:rsidRPr="00F23B7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F23B7E">
        <w:rPr>
          <w:b/>
        </w:rPr>
        <w:t>Free blocks:              252369</w:t>
      </w:r>
    </w:p>
    <w:p w14:paraId="3BC71F19" w14:textId="77777777" w:rsidR="00CF5807" w:rsidRPr="00F23B7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F23B7E">
        <w:rPr>
          <w:b/>
        </w:rPr>
        <w:t xml:space="preserve">Free </w:t>
      </w:r>
      <w:proofErr w:type="spellStart"/>
      <w:r w:rsidRPr="00F23B7E">
        <w:rPr>
          <w:b/>
        </w:rPr>
        <w:t>inodes</w:t>
      </w:r>
      <w:proofErr w:type="spellEnd"/>
      <w:r w:rsidRPr="00F23B7E">
        <w:rPr>
          <w:b/>
        </w:rPr>
        <w:t>:              66373</w:t>
      </w:r>
    </w:p>
    <w:p w14:paraId="6100C537" w14:textId="77777777" w:rsidR="00CF5807" w:rsidRPr="00F23B7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F23B7E">
        <w:rPr>
          <w:b/>
        </w:rPr>
        <w:t>First block:              0</w:t>
      </w:r>
    </w:p>
    <w:p w14:paraId="759AC597" w14:textId="77777777" w:rsidR="00CF5807" w:rsidRPr="00F23B7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F23B7E">
        <w:rPr>
          <w:b/>
        </w:rPr>
        <w:t>Block size:               4096</w:t>
      </w:r>
    </w:p>
    <w:p w14:paraId="4D9B204D" w14:textId="77777777" w:rsidR="00CF5807" w:rsidRPr="00F23B7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F23B7E">
        <w:rPr>
          <w:rFonts w:hint="eastAsia"/>
          <w:b/>
        </w:rPr>
        <w:t>----------------</w:t>
      </w:r>
      <w:r w:rsidRPr="00F23B7E">
        <w:rPr>
          <w:rFonts w:hint="eastAsia"/>
          <w:b/>
        </w:rPr>
        <w:t>部分忽略</w:t>
      </w:r>
      <w:r w:rsidRPr="00F23B7E">
        <w:rPr>
          <w:rFonts w:hint="eastAsia"/>
          <w:b/>
        </w:rPr>
        <w:t>----------------</w:t>
      </w:r>
    </w:p>
    <w:p w14:paraId="5332F9EC" w14:textId="77777777" w:rsidR="00CF5807" w:rsidRPr="00F23B7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F23B7E">
        <w:rPr>
          <w:b/>
        </w:rPr>
        <w:t xml:space="preserve">First </w:t>
      </w:r>
      <w:proofErr w:type="spellStart"/>
      <w:r w:rsidRPr="00F23B7E">
        <w:rPr>
          <w:b/>
        </w:rPr>
        <w:t>inode</w:t>
      </w:r>
      <w:proofErr w:type="spellEnd"/>
      <w:r w:rsidRPr="00F23B7E">
        <w:rPr>
          <w:b/>
        </w:rPr>
        <w:t>:              11</w:t>
      </w:r>
    </w:p>
    <w:p w14:paraId="65AAA54E" w14:textId="77777777" w:rsidR="00CF5807" w:rsidRPr="00F23B7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proofErr w:type="spellStart"/>
      <w:r w:rsidRPr="00F23B7E">
        <w:rPr>
          <w:b/>
        </w:rPr>
        <w:t>Inode</w:t>
      </w:r>
      <w:proofErr w:type="spellEnd"/>
      <w:r w:rsidRPr="00F23B7E">
        <w:rPr>
          <w:b/>
        </w:rPr>
        <w:t xml:space="preserve"> size:</w:t>
      </w:r>
      <w:r w:rsidRPr="00F23B7E">
        <w:rPr>
          <w:b/>
        </w:rPr>
        <w:tab/>
        <w:t xml:space="preserve">          256</w:t>
      </w:r>
    </w:p>
    <w:p w14:paraId="5E94819E" w14:textId="77777777" w:rsidR="00CF5807" w:rsidRPr="00F23B7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F23B7E">
        <w:rPr>
          <w:rFonts w:hint="eastAsia"/>
          <w:b/>
        </w:rPr>
        <w:t>----------------</w:t>
      </w:r>
      <w:r w:rsidRPr="00F23B7E">
        <w:rPr>
          <w:rFonts w:hint="eastAsia"/>
          <w:b/>
        </w:rPr>
        <w:t>部分忽略</w:t>
      </w:r>
      <w:r w:rsidRPr="00F23B7E">
        <w:rPr>
          <w:rFonts w:hint="eastAsia"/>
          <w:b/>
        </w:rPr>
        <w:t>----------------</w:t>
      </w:r>
    </w:p>
    <w:p w14:paraId="0A940ECE" w14:textId="77777777" w:rsidR="00CF5807" w:rsidRPr="00F23B7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6D08BCEB" w14:textId="77777777" w:rsidR="00CF5807" w:rsidRPr="00F23B7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F23B7E">
        <w:rPr>
          <w:b/>
        </w:rPr>
        <w:t>[</w:t>
      </w:r>
      <w:proofErr w:type="spellStart"/>
      <w:r w:rsidRPr="00F23B7E">
        <w:rPr>
          <w:b/>
        </w:rPr>
        <w:t>root@localhost</w:t>
      </w:r>
      <w:proofErr w:type="spellEnd"/>
      <w:r w:rsidRPr="00F23B7E">
        <w:rPr>
          <w:b/>
        </w:rPr>
        <w:t xml:space="preserve"> </w:t>
      </w:r>
      <w:proofErr w:type="gramStart"/>
      <w:r w:rsidRPr="00F23B7E">
        <w:rPr>
          <w:b/>
        </w:rPr>
        <w:t>~]#</w:t>
      </w:r>
      <w:proofErr w:type="gramEnd"/>
      <w:r w:rsidRPr="00F23B7E">
        <w:rPr>
          <w:b/>
        </w:rPr>
        <w:t xml:space="preserve"> tune2fs -l /dev/sdb1</w:t>
      </w:r>
    </w:p>
    <w:p w14:paraId="03446A2B" w14:textId="77777777" w:rsidR="00CF5807" w:rsidRPr="00F23B7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F23B7E">
        <w:rPr>
          <w:rFonts w:hint="eastAsia"/>
          <w:b/>
        </w:rPr>
        <w:t>----------------</w:t>
      </w:r>
      <w:r w:rsidRPr="00F23B7E">
        <w:rPr>
          <w:rFonts w:hint="eastAsia"/>
          <w:b/>
        </w:rPr>
        <w:t>部分忽略</w:t>
      </w:r>
      <w:r w:rsidRPr="00F23B7E">
        <w:rPr>
          <w:rFonts w:hint="eastAsia"/>
          <w:b/>
        </w:rPr>
        <w:t>----------------</w:t>
      </w:r>
    </w:p>
    <w:p w14:paraId="72A9A00D" w14:textId="77777777" w:rsidR="00CF5807" w:rsidRPr="00F23B7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proofErr w:type="spellStart"/>
      <w:r w:rsidRPr="00F23B7E">
        <w:rPr>
          <w:b/>
        </w:rPr>
        <w:t>Inode</w:t>
      </w:r>
      <w:proofErr w:type="spellEnd"/>
      <w:r w:rsidRPr="00F23B7E">
        <w:rPr>
          <w:b/>
        </w:rPr>
        <w:t xml:space="preserve"> count:              66384</w:t>
      </w:r>
    </w:p>
    <w:p w14:paraId="706E07E9" w14:textId="77777777" w:rsidR="00CF5807" w:rsidRPr="00F23B7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F23B7E">
        <w:rPr>
          <w:b/>
        </w:rPr>
        <w:t>Block count:              265064</w:t>
      </w:r>
    </w:p>
    <w:p w14:paraId="483269DC" w14:textId="77777777" w:rsidR="00CF5807" w:rsidRPr="00F23B7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F23B7E">
        <w:rPr>
          <w:b/>
        </w:rPr>
        <w:t>Reserved block count:     13253</w:t>
      </w:r>
    </w:p>
    <w:p w14:paraId="5113EC45" w14:textId="77777777" w:rsidR="00CF5807" w:rsidRPr="00F23B7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F23B7E">
        <w:rPr>
          <w:b/>
        </w:rPr>
        <w:t>Free blocks:              252369</w:t>
      </w:r>
    </w:p>
    <w:p w14:paraId="045BFA9F" w14:textId="77777777" w:rsidR="00CF5807" w:rsidRPr="00F23B7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F23B7E">
        <w:rPr>
          <w:b/>
        </w:rPr>
        <w:t xml:space="preserve">Free </w:t>
      </w:r>
      <w:proofErr w:type="spellStart"/>
      <w:r w:rsidRPr="00F23B7E">
        <w:rPr>
          <w:b/>
        </w:rPr>
        <w:t>inodes</w:t>
      </w:r>
      <w:proofErr w:type="spellEnd"/>
      <w:r w:rsidRPr="00F23B7E">
        <w:rPr>
          <w:b/>
        </w:rPr>
        <w:t>:              66373</w:t>
      </w:r>
    </w:p>
    <w:p w14:paraId="57AA5A49" w14:textId="77777777" w:rsidR="00CF5807" w:rsidRPr="00F23B7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F23B7E">
        <w:rPr>
          <w:b/>
        </w:rPr>
        <w:t>First block:              0</w:t>
      </w:r>
    </w:p>
    <w:p w14:paraId="3D568906" w14:textId="77777777" w:rsidR="00CF5807" w:rsidRPr="00F23B7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F23B7E">
        <w:rPr>
          <w:b/>
        </w:rPr>
        <w:t>Block size:               4096</w:t>
      </w:r>
    </w:p>
    <w:p w14:paraId="3BD3713D" w14:textId="77777777" w:rsidR="00CF5807" w:rsidRPr="00F23B7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F23B7E">
        <w:rPr>
          <w:rFonts w:hint="eastAsia"/>
          <w:b/>
        </w:rPr>
        <w:t>----------------</w:t>
      </w:r>
      <w:r w:rsidRPr="00F23B7E">
        <w:rPr>
          <w:rFonts w:hint="eastAsia"/>
          <w:b/>
        </w:rPr>
        <w:t>部分忽略</w:t>
      </w:r>
      <w:r w:rsidRPr="00F23B7E">
        <w:rPr>
          <w:rFonts w:hint="eastAsia"/>
          <w:b/>
        </w:rPr>
        <w:t>----------------</w:t>
      </w:r>
    </w:p>
    <w:p w14:paraId="39AC04A2" w14:textId="77777777" w:rsidR="00CF5807" w:rsidRPr="00F23B7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F23B7E">
        <w:rPr>
          <w:b/>
        </w:rPr>
        <w:t xml:space="preserve">First </w:t>
      </w:r>
      <w:proofErr w:type="spellStart"/>
      <w:r w:rsidRPr="00F23B7E">
        <w:rPr>
          <w:b/>
        </w:rPr>
        <w:t>inode</w:t>
      </w:r>
      <w:proofErr w:type="spellEnd"/>
      <w:r w:rsidRPr="00F23B7E">
        <w:rPr>
          <w:b/>
        </w:rPr>
        <w:t>:              11</w:t>
      </w:r>
    </w:p>
    <w:p w14:paraId="173A7BAB" w14:textId="77777777" w:rsidR="00CF5807" w:rsidRPr="00F23B7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proofErr w:type="spellStart"/>
      <w:r w:rsidRPr="00F23B7E">
        <w:rPr>
          <w:b/>
        </w:rPr>
        <w:t>Inode</w:t>
      </w:r>
      <w:proofErr w:type="spellEnd"/>
      <w:r w:rsidRPr="00F23B7E">
        <w:rPr>
          <w:b/>
        </w:rPr>
        <w:t xml:space="preserve"> size:</w:t>
      </w:r>
      <w:r w:rsidRPr="00F23B7E">
        <w:rPr>
          <w:b/>
        </w:rPr>
        <w:tab/>
        <w:t xml:space="preserve">          256</w:t>
      </w:r>
    </w:p>
    <w:p w14:paraId="39A7072B" w14:textId="77777777" w:rsidR="00CF5807" w:rsidRPr="00F23B7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F23B7E">
        <w:rPr>
          <w:rFonts w:hint="eastAsia"/>
          <w:b/>
        </w:rPr>
        <w:t>----------------</w:t>
      </w:r>
      <w:r w:rsidRPr="00F23B7E">
        <w:rPr>
          <w:rFonts w:hint="eastAsia"/>
          <w:b/>
        </w:rPr>
        <w:t>部分忽略</w:t>
      </w:r>
      <w:r w:rsidRPr="00F23B7E">
        <w:rPr>
          <w:rFonts w:hint="eastAsia"/>
          <w:b/>
        </w:rPr>
        <w:t>----------------</w:t>
      </w:r>
    </w:p>
    <w:p w14:paraId="57CAD15D" w14:textId="77777777" w:rsidR="00CF5807" w:rsidRDefault="00CF5807" w:rsidP="00CF5807">
      <w:pPr>
        <w:jc w:val="left"/>
      </w:pPr>
      <w:bookmarkStart w:id="18" w:name="_Toc464771143"/>
      <w:bookmarkStart w:id="19" w:name="_Toc66276595"/>
      <w:r w:rsidRPr="0021444E">
        <w:rPr>
          <w:rStyle w:val="40"/>
          <w:rFonts w:hint="eastAsia"/>
        </w:rPr>
        <w:t>格式化时指定文件系统的</w:t>
      </w:r>
      <w:proofErr w:type="spellStart"/>
      <w:r w:rsidRPr="0021444E">
        <w:rPr>
          <w:rStyle w:val="40"/>
          <w:rFonts w:hint="eastAsia"/>
        </w:rPr>
        <w:t>inode</w:t>
      </w:r>
      <w:proofErr w:type="spellEnd"/>
      <w:r w:rsidRPr="0021444E">
        <w:rPr>
          <w:rStyle w:val="40"/>
          <w:rFonts w:hint="eastAsia"/>
        </w:rPr>
        <w:t>个数与</w:t>
      </w:r>
      <w:r w:rsidRPr="0021444E">
        <w:rPr>
          <w:rStyle w:val="40"/>
          <w:rFonts w:hint="eastAsia"/>
        </w:rPr>
        <w:t>block</w:t>
      </w:r>
      <w:r w:rsidRPr="0021444E">
        <w:rPr>
          <w:rStyle w:val="40"/>
          <w:rFonts w:hint="eastAsia"/>
        </w:rPr>
        <w:t>大小</w:t>
      </w:r>
      <w:bookmarkEnd w:id="18"/>
      <w:bookmarkEnd w:id="19"/>
    </w:p>
    <w:p w14:paraId="1ACEC756" w14:textId="77777777" w:rsidR="00CF5807" w:rsidRDefault="00CF5807" w:rsidP="00CF5807">
      <w:pPr>
        <w:jc w:val="left"/>
      </w:pPr>
      <w:r>
        <w:rPr>
          <w:rFonts w:hint="eastAsia"/>
        </w:rPr>
        <w:t xml:space="preserve">mkfs.ext4 -N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数</w:t>
      </w:r>
      <w:r>
        <w:rPr>
          <w:rFonts w:hint="eastAsia"/>
        </w:rPr>
        <w:t xml:space="preserve"> -b </w:t>
      </w:r>
      <w:r>
        <w:rPr>
          <w:rFonts w:hint="eastAsia"/>
        </w:rPr>
        <w:t>块大小（单位字节）</w:t>
      </w:r>
      <w:r>
        <w:rPr>
          <w:rFonts w:hint="eastAsia"/>
        </w:rPr>
        <w:t xml:space="preserve"> </w:t>
      </w:r>
      <w:r>
        <w:rPr>
          <w:rFonts w:hint="eastAsia"/>
        </w:rPr>
        <w:t>设备名</w:t>
      </w:r>
    </w:p>
    <w:p w14:paraId="09C1ECF6" w14:textId="77777777" w:rsidR="00CF5807" w:rsidRDefault="00CF5807" w:rsidP="00CF5807">
      <w:pPr>
        <w:jc w:val="left"/>
      </w:pPr>
    </w:p>
    <w:p w14:paraId="6FAC4E1D" w14:textId="77777777" w:rsidR="00CF5807" w:rsidRDefault="00CF5807" w:rsidP="00CF5807">
      <w:pPr>
        <w:jc w:val="left"/>
      </w:pPr>
      <w:r>
        <w:rPr>
          <w:rFonts w:hint="eastAsia"/>
        </w:rPr>
        <w:t>示例：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数设定为</w:t>
      </w:r>
      <w:r>
        <w:rPr>
          <w:rFonts w:hint="eastAsia"/>
        </w:rPr>
        <w:t>60000</w:t>
      </w:r>
      <w:r>
        <w:rPr>
          <w:rFonts w:hint="eastAsia"/>
        </w:rPr>
        <w:t>个，</w:t>
      </w:r>
      <w:r>
        <w:rPr>
          <w:rFonts w:hint="eastAsia"/>
        </w:rPr>
        <w:t>block</w:t>
      </w:r>
      <w:r>
        <w:rPr>
          <w:rFonts w:hint="eastAsia"/>
        </w:rPr>
        <w:t>大小为</w:t>
      </w:r>
      <w:r>
        <w:rPr>
          <w:rFonts w:hint="eastAsia"/>
        </w:rPr>
        <w:t>1KB</w:t>
      </w:r>
    </w:p>
    <w:p w14:paraId="403DA9F1" w14:textId="77777777" w:rsidR="00CF5807" w:rsidRPr="00BB0F02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BB0F02">
        <w:rPr>
          <w:b/>
        </w:rPr>
        <w:t>[</w:t>
      </w:r>
      <w:proofErr w:type="spellStart"/>
      <w:r w:rsidRPr="00BB0F02">
        <w:rPr>
          <w:b/>
        </w:rPr>
        <w:t>root@localhost</w:t>
      </w:r>
      <w:proofErr w:type="spellEnd"/>
      <w:r w:rsidRPr="00BB0F02">
        <w:rPr>
          <w:b/>
        </w:rPr>
        <w:t xml:space="preserve"> </w:t>
      </w:r>
      <w:proofErr w:type="gramStart"/>
      <w:r w:rsidRPr="00BB0F02">
        <w:rPr>
          <w:b/>
        </w:rPr>
        <w:t>~]#</w:t>
      </w:r>
      <w:proofErr w:type="gramEnd"/>
      <w:r w:rsidRPr="00BB0F02">
        <w:rPr>
          <w:b/>
        </w:rPr>
        <w:t xml:space="preserve"> mkfs.ext4 -N 60000 -b 1024 /dev/sdb1</w:t>
      </w:r>
    </w:p>
    <w:p w14:paraId="18AD62B0" w14:textId="77777777" w:rsidR="00CF5807" w:rsidRPr="00BB0F02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BB0F02">
        <w:rPr>
          <w:b/>
        </w:rPr>
        <w:t>[</w:t>
      </w:r>
      <w:proofErr w:type="spellStart"/>
      <w:r w:rsidRPr="00BB0F02">
        <w:rPr>
          <w:b/>
        </w:rPr>
        <w:t>root@localhost</w:t>
      </w:r>
      <w:proofErr w:type="spellEnd"/>
      <w:r w:rsidRPr="00BB0F02">
        <w:rPr>
          <w:b/>
        </w:rPr>
        <w:t xml:space="preserve"> </w:t>
      </w:r>
      <w:proofErr w:type="gramStart"/>
      <w:r w:rsidRPr="00BB0F02">
        <w:rPr>
          <w:b/>
        </w:rPr>
        <w:t>~]#</w:t>
      </w:r>
      <w:proofErr w:type="gramEnd"/>
      <w:r w:rsidRPr="00BB0F02">
        <w:rPr>
          <w:b/>
        </w:rPr>
        <w:t xml:space="preserve"> dumpe2fs -h /dev/sdb1 | grep -</w:t>
      </w:r>
      <w:proofErr w:type="spellStart"/>
      <w:r w:rsidRPr="00BB0F02">
        <w:rPr>
          <w:b/>
        </w:rPr>
        <w:t>i</w:t>
      </w:r>
      <w:proofErr w:type="spellEnd"/>
      <w:r w:rsidRPr="00BB0F02">
        <w:rPr>
          <w:b/>
        </w:rPr>
        <w:t xml:space="preserve"> "</w:t>
      </w:r>
      <w:proofErr w:type="spellStart"/>
      <w:r w:rsidRPr="00BB0F02">
        <w:rPr>
          <w:b/>
        </w:rPr>
        <w:t>inode</w:t>
      </w:r>
      <w:proofErr w:type="spellEnd"/>
      <w:r w:rsidRPr="00BB0F02">
        <w:rPr>
          <w:b/>
        </w:rPr>
        <w:t xml:space="preserve"> count"</w:t>
      </w:r>
    </w:p>
    <w:p w14:paraId="4EAFAF23" w14:textId="77777777" w:rsidR="00CF5807" w:rsidRPr="00BB0F02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BB0F02">
        <w:rPr>
          <w:b/>
        </w:rPr>
        <w:t>dumpe2fs 1.41.12 (17-May-2010)</w:t>
      </w:r>
    </w:p>
    <w:p w14:paraId="44DEAA35" w14:textId="77777777" w:rsidR="00CF5807" w:rsidRPr="00BB0F02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proofErr w:type="spellStart"/>
      <w:r w:rsidRPr="00BB0F02">
        <w:rPr>
          <w:b/>
        </w:rPr>
        <w:t>Inode</w:t>
      </w:r>
      <w:proofErr w:type="spellEnd"/>
      <w:r w:rsidRPr="00BB0F02">
        <w:rPr>
          <w:b/>
        </w:rPr>
        <w:t xml:space="preserve"> count:              60320</w:t>
      </w:r>
    </w:p>
    <w:p w14:paraId="2D347A96" w14:textId="77777777" w:rsidR="00CF5807" w:rsidRPr="00BB0F02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BB0F02">
        <w:rPr>
          <w:b/>
        </w:rPr>
        <w:t>[</w:t>
      </w:r>
      <w:proofErr w:type="spellStart"/>
      <w:r w:rsidRPr="00BB0F02">
        <w:rPr>
          <w:b/>
        </w:rPr>
        <w:t>root@localhost</w:t>
      </w:r>
      <w:proofErr w:type="spellEnd"/>
      <w:r w:rsidRPr="00BB0F02">
        <w:rPr>
          <w:b/>
        </w:rPr>
        <w:t xml:space="preserve"> </w:t>
      </w:r>
      <w:proofErr w:type="gramStart"/>
      <w:r w:rsidRPr="00BB0F02">
        <w:rPr>
          <w:b/>
        </w:rPr>
        <w:t>~]#</w:t>
      </w:r>
      <w:proofErr w:type="gramEnd"/>
      <w:r w:rsidRPr="00BB0F02">
        <w:rPr>
          <w:b/>
        </w:rPr>
        <w:t xml:space="preserve"> dumpe2fs -h /dev/sdb1 | grep -</w:t>
      </w:r>
      <w:proofErr w:type="spellStart"/>
      <w:r w:rsidRPr="00BB0F02">
        <w:rPr>
          <w:b/>
        </w:rPr>
        <w:t>i</w:t>
      </w:r>
      <w:proofErr w:type="spellEnd"/>
      <w:r w:rsidRPr="00BB0F02">
        <w:rPr>
          <w:b/>
        </w:rPr>
        <w:t xml:space="preserve"> "block size"</w:t>
      </w:r>
    </w:p>
    <w:p w14:paraId="514FA355" w14:textId="77777777" w:rsidR="00CF5807" w:rsidRPr="00BB0F02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BB0F02">
        <w:rPr>
          <w:b/>
        </w:rPr>
        <w:t>dumpe2fs 1.41.12 (17-May-2010)</w:t>
      </w:r>
    </w:p>
    <w:p w14:paraId="271DD2A8" w14:textId="07EC9507" w:rsidR="00BC169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BB0F02">
        <w:rPr>
          <w:b/>
        </w:rPr>
        <w:t>Block size:               1024</w:t>
      </w:r>
    </w:p>
    <w:p w14:paraId="1A1DD0FD" w14:textId="319D7BED" w:rsidR="00BC169C" w:rsidRDefault="00BC169C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proofErr w:type="spellStart"/>
      <w:r>
        <w:rPr>
          <w:b/>
        </w:rPr>
        <w:t>X</w:t>
      </w:r>
      <w:r>
        <w:rPr>
          <w:rFonts w:hint="eastAsia"/>
          <w:b/>
        </w:rPr>
        <w:t>fs</w:t>
      </w:r>
      <w:proofErr w:type="spellEnd"/>
      <w:r>
        <w:rPr>
          <w:rFonts w:hint="eastAsia"/>
          <w:b/>
        </w:rPr>
        <w:t>文件系统用</w:t>
      </w:r>
      <w:proofErr w:type="spellStart"/>
      <w:r>
        <w:rPr>
          <w:rFonts w:hint="eastAsia"/>
          <w:b/>
        </w:rPr>
        <w:t>xfs_</w:t>
      </w:r>
      <w:r>
        <w:rPr>
          <w:b/>
        </w:rPr>
        <w:t>info</w:t>
      </w:r>
      <w:proofErr w:type="spellEnd"/>
      <w:r>
        <w:rPr>
          <w:rFonts w:hint="eastAsia"/>
          <w:b/>
        </w:rPr>
        <w:t>查看，</w:t>
      </w:r>
      <w:proofErr w:type="spellStart"/>
      <w:r>
        <w:rPr>
          <w:rFonts w:hint="eastAsia"/>
          <w:b/>
        </w:rPr>
        <w:t>bsize</w:t>
      </w:r>
      <w:proofErr w:type="spellEnd"/>
      <w:r>
        <w:rPr>
          <w:rFonts w:hint="eastAsia"/>
          <w:b/>
        </w:rPr>
        <w:t>就是</w:t>
      </w:r>
      <w:r>
        <w:rPr>
          <w:rFonts w:hint="eastAsia"/>
          <w:b/>
        </w:rPr>
        <w:t>block</w:t>
      </w:r>
      <w:r>
        <w:rPr>
          <w:rFonts w:hint="eastAsia"/>
          <w:b/>
        </w:rPr>
        <w:t>大小</w:t>
      </w:r>
    </w:p>
    <w:p w14:paraId="1A792D15" w14:textId="77777777" w:rsidR="00BC169C" w:rsidRPr="00BC169C" w:rsidRDefault="00BC169C" w:rsidP="00BC1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BC169C">
        <w:rPr>
          <w:b/>
        </w:rPr>
        <w:t>[</w:t>
      </w:r>
      <w:proofErr w:type="spellStart"/>
      <w:r w:rsidRPr="00BC169C">
        <w:rPr>
          <w:b/>
        </w:rPr>
        <w:t>root@localhost</w:t>
      </w:r>
      <w:proofErr w:type="spellEnd"/>
      <w:r w:rsidRPr="00BC169C">
        <w:rPr>
          <w:b/>
        </w:rPr>
        <w:t xml:space="preserve"> </w:t>
      </w:r>
      <w:proofErr w:type="gramStart"/>
      <w:r w:rsidRPr="00BC169C">
        <w:rPr>
          <w:b/>
        </w:rPr>
        <w:t>~]#</w:t>
      </w:r>
      <w:proofErr w:type="gramEnd"/>
      <w:r w:rsidRPr="00BC169C">
        <w:rPr>
          <w:b/>
        </w:rPr>
        <w:t xml:space="preserve"> </w:t>
      </w:r>
      <w:proofErr w:type="spellStart"/>
      <w:r w:rsidRPr="00BC169C">
        <w:rPr>
          <w:b/>
        </w:rPr>
        <w:t>xfs_info</w:t>
      </w:r>
      <w:proofErr w:type="spellEnd"/>
      <w:r w:rsidRPr="00BC169C">
        <w:rPr>
          <w:b/>
        </w:rPr>
        <w:t xml:space="preserve">  /dev/sda1|grep </w:t>
      </w:r>
      <w:proofErr w:type="spellStart"/>
      <w:r w:rsidRPr="00BC169C">
        <w:rPr>
          <w:b/>
        </w:rPr>
        <w:t>bsize</w:t>
      </w:r>
      <w:proofErr w:type="spellEnd"/>
    </w:p>
    <w:p w14:paraId="35C3480F" w14:textId="77777777" w:rsidR="00BC169C" w:rsidRPr="00BC169C" w:rsidRDefault="00BC169C" w:rsidP="00BC1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BC169C">
        <w:rPr>
          <w:b/>
        </w:rPr>
        <w:lastRenderedPageBreak/>
        <w:t xml:space="preserve">data     =                       </w:t>
      </w:r>
      <w:proofErr w:type="spellStart"/>
      <w:r w:rsidRPr="00BC169C">
        <w:rPr>
          <w:b/>
        </w:rPr>
        <w:t>bsize</w:t>
      </w:r>
      <w:proofErr w:type="spellEnd"/>
      <w:r w:rsidRPr="00BC169C">
        <w:rPr>
          <w:b/>
        </w:rPr>
        <w:t xml:space="preserve">=4096   blocks=262144, </w:t>
      </w:r>
      <w:proofErr w:type="spellStart"/>
      <w:r w:rsidRPr="00BC169C">
        <w:rPr>
          <w:b/>
        </w:rPr>
        <w:t>imaxpct</w:t>
      </w:r>
      <w:proofErr w:type="spellEnd"/>
      <w:r w:rsidRPr="00BC169C">
        <w:rPr>
          <w:b/>
        </w:rPr>
        <w:t>=25</w:t>
      </w:r>
    </w:p>
    <w:p w14:paraId="1FB04197" w14:textId="77777777" w:rsidR="00BC169C" w:rsidRPr="00BC169C" w:rsidRDefault="00BC169C" w:rsidP="00BC1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BC169C">
        <w:rPr>
          <w:b/>
        </w:rPr>
        <w:t xml:space="preserve">naming   =version 2              </w:t>
      </w:r>
      <w:proofErr w:type="spellStart"/>
      <w:r w:rsidRPr="00BC169C">
        <w:rPr>
          <w:b/>
        </w:rPr>
        <w:t>bsize</w:t>
      </w:r>
      <w:proofErr w:type="spellEnd"/>
      <w:r w:rsidRPr="00BC169C">
        <w:rPr>
          <w:b/>
        </w:rPr>
        <w:t xml:space="preserve">=4096   ascii-ci=0 </w:t>
      </w:r>
      <w:proofErr w:type="spellStart"/>
      <w:r w:rsidRPr="00BC169C">
        <w:rPr>
          <w:b/>
        </w:rPr>
        <w:t>ftype</w:t>
      </w:r>
      <w:proofErr w:type="spellEnd"/>
      <w:r w:rsidRPr="00BC169C">
        <w:rPr>
          <w:b/>
        </w:rPr>
        <w:t>=1</w:t>
      </w:r>
    </w:p>
    <w:p w14:paraId="01A801A0" w14:textId="47D1050A" w:rsidR="00BC169C" w:rsidRPr="00CF5807" w:rsidRDefault="00BC169C" w:rsidP="00BC1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BC169C">
        <w:rPr>
          <w:b/>
        </w:rPr>
        <w:t xml:space="preserve">log      =internal               </w:t>
      </w:r>
      <w:proofErr w:type="spellStart"/>
      <w:r w:rsidRPr="00BC169C">
        <w:rPr>
          <w:b/>
        </w:rPr>
        <w:t>bsize</w:t>
      </w:r>
      <w:proofErr w:type="spellEnd"/>
      <w:r w:rsidRPr="00BC169C">
        <w:rPr>
          <w:b/>
        </w:rPr>
        <w:t>=4096   blocks=2560, version=2</w:t>
      </w:r>
    </w:p>
    <w:p w14:paraId="02955AFD" w14:textId="77777777" w:rsidR="00CF5807" w:rsidRDefault="00CF5807" w:rsidP="00CF5807">
      <w:pPr>
        <w:pStyle w:val="4"/>
      </w:pPr>
      <w:bookmarkStart w:id="20" w:name="_Toc464771144"/>
      <w:bookmarkStart w:id="21" w:name="_Toc66276596"/>
      <w:r>
        <w:rPr>
          <w:rFonts w:hint="eastAsia"/>
        </w:rPr>
        <w:t>解决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耗尽导致的磁盘故障</w:t>
      </w:r>
      <w:bookmarkEnd w:id="20"/>
      <w:bookmarkEnd w:id="21"/>
    </w:p>
    <w:p w14:paraId="36D05B3A" w14:textId="77777777" w:rsidR="00CF5807" w:rsidRDefault="00CF5807" w:rsidP="00CF5807">
      <w:pPr>
        <w:pStyle w:val="ad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删除不使用的文件，配置磁盘配额</w:t>
      </w:r>
    </w:p>
    <w:p w14:paraId="72488634" w14:textId="77777777" w:rsidR="00CF5807" w:rsidRPr="003D1E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  <w:color w:val="FF0000"/>
        </w:rPr>
      </w:pPr>
      <w:r w:rsidRPr="003D1ED0">
        <w:rPr>
          <w:b/>
          <w:color w:val="FF0000"/>
        </w:rPr>
        <w:t>[</w:t>
      </w:r>
      <w:proofErr w:type="spellStart"/>
      <w:r w:rsidRPr="003D1ED0">
        <w:rPr>
          <w:b/>
          <w:color w:val="FF0000"/>
        </w:rPr>
        <w:t>root@localhost</w:t>
      </w:r>
      <w:proofErr w:type="spellEnd"/>
      <w:r w:rsidRPr="003D1ED0">
        <w:rPr>
          <w:b/>
          <w:color w:val="FF0000"/>
        </w:rPr>
        <w:t xml:space="preserve"> </w:t>
      </w:r>
      <w:proofErr w:type="gramStart"/>
      <w:r w:rsidRPr="003D1ED0">
        <w:rPr>
          <w:b/>
          <w:color w:val="FF0000"/>
        </w:rPr>
        <w:t>~]#</w:t>
      </w:r>
      <w:proofErr w:type="gramEnd"/>
      <w:r w:rsidRPr="003D1ED0">
        <w:rPr>
          <w:b/>
          <w:color w:val="FF0000"/>
        </w:rPr>
        <w:t xml:space="preserve"> find /data -</w:t>
      </w:r>
      <w:proofErr w:type="spellStart"/>
      <w:r w:rsidRPr="003D1ED0">
        <w:rPr>
          <w:b/>
          <w:color w:val="FF0000"/>
        </w:rPr>
        <w:t>mtime</w:t>
      </w:r>
      <w:proofErr w:type="spellEnd"/>
      <w:r w:rsidRPr="003D1ED0">
        <w:rPr>
          <w:b/>
          <w:color w:val="FF0000"/>
        </w:rPr>
        <w:t xml:space="preserve"> -1 -exec rm -rf {} \; </w:t>
      </w:r>
    </w:p>
    <w:p w14:paraId="63516A55" w14:textId="1927A3DC" w:rsidR="00CF5807" w:rsidRPr="003D1E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  <w:color w:val="FF0000"/>
        </w:rPr>
      </w:pPr>
    </w:p>
    <w:p w14:paraId="45691905" w14:textId="77777777" w:rsidR="00CF5807" w:rsidRPr="003D1ED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  <w:color w:val="FF0000"/>
        </w:rPr>
      </w:pPr>
      <w:r w:rsidRPr="003D1ED0">
        <w:rPr>
          <w:b/>
          <w:color w:val="FF0000"/>
        </w:rPr>
        <w:t>[</w:t>
      </w:r>
      <w:proofErr w:type="spellStart"/>
      <w:r w:rsidRPr="003D1ED0">
        <w:rPr>
          <w:b/>
          <w:color w:val="FF0000"/>
        </w:rPr>
        <w:t>root@localhost</w:t>
      </w:r>
      <w:proofErr w:type="spellEnd"/>
      <w:r w:rsidRPr="003D1ED0">
        <w:rPr>
          <w:b/>
          <w:color w:val="FF0000"/>
        </w:rPr>
        <w:t xml:space="preserve"> </w:t>
      </w:r>
      <w:proofErr w:type="gramStart"/>
      <w:r w:rsidRPr="003D1ED0">
        <w:rPr>
          <w:b/>
          <w:color w:val="FF0000"/>
        </w:rPr>
        <w:t>~]#</w:t>
      </w:r>
      <w:proofErr w:type="gramEnd"/>
      <w:r w:rsidRPr="003D1ED0">
        <w:rPr>
          <w:b/>
          <w:color w:val="FF0000"/>
        </w:rPr>
        <w:t xml:space="preserve"> find /data -</w:t>
      </w:r>
      <w:proofErr w:type="spellStart"/>
      <w:r w:rsidRPr="003D1ED0">
        <w:rPr>
          <w:b/>
          <w:color w:val="FF0000"/>
        </w:rPr>
        <w:t>mtime</w:t>
      </w:r>
      <w:proofErr w:type="spellEnd"/>
      <w:r w:rsidRPr="003D1ED0">
        <w:rPr>
          <w:b/>
          <w:color w:val="FF0000"/>
        </w:rPr>
        <w:t xml:space="preserve"> -1 |</w:t>
      </w:r>
      <w:proofErr w:type="spellStart"/>
      <w:r w:rsidRPr="003D1ED0">
        <w:rPr>
          <w:b/>
          <w:color w:val="FF0000"/>
        </w:rPr>
        <w:t>xargs</w:t>
      </w:r>
      <w:proofErr w:type="spellEnd"/>
      <w:r w:rsidRPr="003D1ED0">
        <w:rPr>
          <w:b/>
          <w:color w:val="FF0000"/>
        </w:rPr>
        <w:t xml:space="preserve"> rm -rf  </w:t>
      </w:r>
    </w:p>
    <w:p w14:paraId="065357C3" w14:textId="77777777" w:rsidR="003D1ED0" w:rsidRDefault="003D1ED0" w:rsidP="00CF5807">
      <w:pPr>
        <w:jc w:val="left"/>
        <w:rPr>
          <w:b/>
        </w:rPr>
      </w:pPr>
    </w:p>
    <w:p w14:paraId="3EE827AE" w14:textId="4F4EF7D3" w:rsidR="00CF5807" w:rsidRPr="003D1ED0" w:rsidRDefault="00CF5807" w:rsidP="00CF5807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．将文件备份，重新格式化此文件系统，指定较多的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个数</w:t>
      </w:r>
    </w:p>
    <w:p w14:paraId="1F47B55B" w14:textId="77777777" w:rsidR="00CF5807" w:rsidRPr="00AC4A9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AC4A9C">
        <w:rPr>
          <w:b/>
        </w:rPr>
        <w:t>[</w:t>
      </w:r>
      <w:proofErr w:type="spellStart"/>
      <w:r w:rsidRPr="00AC4A9C">
        <w:rPr>
          <w:b/>
        </w:rPr>
        <w:t>root@localhost</w:t>
      </w:r>
      <w:proofErr w:type="spellEnd"/>
      <w:r w:rsidRPr="00AC4A9C">
        <w:rPr>
          <w:b/>
        </w:rPr>
        <w:t xml:space="preserve"> </w:t>
      </w:r>
      <w:proofErr w:type="gramStart"/>
      <w:r w:rsidRPr="00AC4A9C">
        <w:rPr>
          <w:b/>
        </w:rPr>
        <w:t>~]#</w:t>
      </w:r>
      <w:proofErr w:type="gramEnd"/>
      <w:r w:rsidRPr="00AC4A9C">
        <w:rPr>
          <w:b/>
        </w:rPr>
        <w:t xml:space="preserve"> </w:t>
      </w:r>
      <w:proofErr w:type="spellStart"/>
      <w:r w:rsidRPr="00AC4A9C">
        <w:rPr>
          <w:b/>
        </w:rPr>
        <w:t>df</w:t>
      </w:r>
      <w:proofErr w:type="spellEnd"/>
      <w:r w:rsidRPr="00AC4A9C">
        <w:rPr>
          <w:b/>
        </w:rPr>
        <w:t xml:space="preserve"> -</w:t>
      </w:r>
      <w:proofErr w:type="spellStart"/>
      <w:r w:rsidRPr="00AC4A9C">
        <w:rPr>
          <w:b/>
        </w:rPr>
        <w:t>i</w:t>
      </w:r>
      <w:proofErr w:type="spellEnd"/>
      <w:r w:rsidRPr="00AC4A9C">
        <w:rPr>
          <w:b/>
        </w:rPr>
        <w:t xml:space="preserve"> /test</w:t>
      </w:r>
    </w:p>
    <w:p w14:paraId="1D053343" w14:textId="77777777" w:rsidR="00CF5807" w:rsidRPr="00AC4A9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AC4A9C">
        <w:rPr>
          <w:b/>
        </w:rPr>
        <w:t xml:space="preserve">Filesystem     </w:t>
      </w:r>
      <w:proofErr w:type="spellStart"/>
      <w:r w:rsidRPr="00AC4A9C">
        <w:rPr>
          <w:b/>
        </w:rPr>
        <w:t>Inodes</w:t>
      </w:r>
      <w:proofErr w:type="spellEnd"/>
      <w:r w:rsidRPr="00AC4A9C">
        <w:rPr>
          <w:b/>
        </w:rPr>
        <w:t xml:space="preserve"> </w:t>
      </w:r>
      <w:proofErr w:type="spellStart"/>
      <w:r w:rsidRPr="00AC4A9C">
        <w:rPr>
          <w:b/>
        </w:rPr>
        <w:t>IUsed</w:t>
      </w:r>
      <w:proofErr w:type="spellEnd"/>
      <w:r w:rsidRPr="00AC4A9C">
        <w:rPr>
          <w:b/>
        </w:rPr>
        <w:t xml:space="preserve"> </w:t>
      </w:r>
      <w:proofErr w:type="spellStart"/>
      <w:r w:rsidRPr="00AC4A9C">
        <w:rPr>
          <w:b/>
        </w:rPr>
        <w:t>IFree</w:t>
      </w:r>
      <w:proofErr w:type="spellEnd"/>
      <w:r w:rsidRPr="00AC4A9C">
        <w:rPr>
          <w:b/>
        </w:rPr>
        <w:t xml:space="preserve"> </w:t>
      </w:r>
      <w:proofErr w:type="spellStart"/>
      <w:r w:rsidRPr="00AC4A9C">
        <w:rPr>
          <w:b/>
        </w:rPr>
        <w:t>IUse</w:t>
      </w:r>
      <w:proofErr w:type="spellEnd"/>
      <w:r w:rsidRPr="00AC4A9C">
        <w:rPr>
          <w:b/>
        </w:rPr>
        <w:t>% Mounted on</w:t>
      </w:r>
    </w:p>
    <w:p w14:paraId="6B8C4497" w14:textId="77777777" w:rsidR="00CF5807" w:rsidRPr="00AC4A9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AC4A9C">
        <w:rPr>
          <w:b/>
        </w:rPr>
        <w:t>/dev/sdb2       28224    11 28213    1% /test</w:t>
      </w:r>
    </w:p>
    <w:p w14:paraId="7F3037FB" w14:textId="77777777" w:rsidR="00CF5807" w:rsidRPr="00AC4A9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AC4A9C">
        <w:rPr>
          <w:b/>
        </w:rPr>
        <w:t>[</w:t>
      </w:r>
      <w:proofErr w:type="spellStart"/>
      <w:r w:rsidRPr="00AC4A9C">
        <w:rPr>
          <w:b/>
        </w:rPr>
        <w:t>root@localhost</w:t>
      </w:r>
      <w:proofErr w:type="spellEnd"/>
      <w:r w:rsidRPr="00AC4A9C">
        <w:rPr>
          <w:b/>
        </w:rPr>
        <w:t xml:space="preserve"> </w:t>
      </w:r>
      <w:proofErr w:type="gramStart"/>
      <w:r w:rsidRPr="00AC4A9C">
        <w:rPr>
          <w:b/>
        </w:rPr>
        <w:t>~]#</w:t>
      </w:r>
      <w:proofErr w:type="gramEnd"/>
      <w:r w:rsidRPr="00AC4A9C">
        <w:rPr>
          <w:b/>
        </w:rPr>
        <w:t xml:space="preserve"> touch /test/{1..28213}.txt</w:t>
      </w:r>
    </w:p>
    <w:p w14:paraId="77E0A45F" w14:textId="77777777" w:rsidR="00CF5807" w:rsidRPr="00AC4A9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AC4A9C">
        <w:rPr>
          <w:b/>
        </w:rPr>
        <w:t>[</w:t>
      </w:r>
      <w:proofErr w:type="spellStart"/>
      <w:r w:rsidRPr="00AC4A9C">
        <w:rPr>
          <w:b/>
        </w:rPr>
        <w:t>root@localhost</w:t>
      </w:r>
      <w:proofErr w:type="spellEnd"/>
      <w:r w:rsidRPr="00AC4A9C">
        <w:rPr>
          <w:b/>
        </w:rPr>
        <w:t xml:space="preserve"> </w:t>
      </w:r>
      <w:proofErr w:type="gramStart"/>
      <w:r w:rsidRPr="00AC4A9C">
        <w:rPr>
          <w:b/>
        </w:rPr>
        <w:t>~]#</w:t>
      </w:r>
      <w:proofErr w:type="gramEnd"/>
      <w:r w:rsidRPr="00AC4A9C">
        <w:rPr>
          <w:b/>
        </w:rPr>
        <w:t xml:space="preserve"> touch /test/hello.txt</w:t>
      </w:r>
    </w:p>
    <w:p w14:paraId="000ECB06" w14:textId="77777777" w:rsidR="00CF5807" w:rsidRPr="00AC4A9C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AC4A9C">
        <w:rPr>
          <w:b/>
        </w:rPr>
        <w:t>touch: cannot touch `/test/hello.txt': No space left on device</w:t>
      </w:r>
    </w:p>
    <w:p w14:paraId="528F580E" w14:textId="77777777" w:rsidR="00CF5807" w:rsidRDefault="00CF5807" w:rsidP="00CF5807">
      <w:pPr>
        <w:rPr>
          <w:noProof/>
        </w:rPr>
      </w:pPr>
    </w:p>
    <w:p w14:paraId="6031F7BD" w14:textId="77777777" w:rsidR="00CF5807" w:rsidRDefault="00CF5807" w:rsidP="00CF5807">
      <w:pPr>
        <w:rPr>
          <w:noProof/>
        </w:rPr>
      </w:pPr>
      <w:r>
        <w:rPr>
          <w:rFonts w:hint="eastAsia"/>
          <w:noProof/>
        </w:rPr>
        <w:t>使用第二种方法：</w:t>
      </w:r>
    </w:p>
    <w:p w14:paraId="77F9EF4A" w14:textId="77777777" w:rsidR="00CF5807" w:rsidRPr="00673C0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73C0E">
        <w:rPr>
          <w:b/>
        </w:rPr>
        <w:t>[</w:t>
      </w:r>
      <w:proofErr w:type="spellStart"/>
      <w:r w:rsidRPr="00673C0E">
        <w:rPr>
          <w:b/>
        </w:rPr>
        <w:t>root@localhost</w:t>
      </w:r>
      <w:proofErr w:type="spellEnd"/>
      <w:r w:rsidRPr="00673C0E">
        <w:rPr>
          <w:b/>
        </w:rPr>
        <w:t xml:space="preserve"> </w:t>
      </w:r>
      <w:proofErr w:type="gramStart"/>
      <w:r w:rsidRPr="00673C0E">
        <w:rPr>
          <w:b/>
        </w:rPr>
        <w:t>~]#</w:t>
      </w:r>
      <w:proofErr w:type="gramEnd"/>
      <w:r w:rsidRPr="00673C0E">
        <w:rPr>
          <w:b/>
        </w:rPr>
        <w:t xml:space="preserve"> </w:t>
      </w:r>
      <w:proofErr w:type="spellStart"/>
      <w:r w:rsidRPr="00673C0E">
        <w:rPr>
          <w:b/>
        </w:rPr>
        <w:t>mkdir</w:t>
      </w:r>
      <w:proofErr w:type="spellEnd"/>
      <w:r w:rsidRPr="00673C0E">
        <w:rPr>
          <w:b/>
        </w:rPr>
        <w:t xml:space="preserve"> /backup</w:t>
      </w:r>
    </w:p>
    <w:p w14:paraId="4A5DDDB9" w14:textId="77777777" w:rsidR="00CF5807" w:rsidRPr="00673C0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73C0E">
        <w:rPr>
          <w:b/>
        </w:rPr>
        <w:t>[</w:t>
      </w:r>
      <w:proofErr w:type="spellStart"/>
      <w:r w:rsidRPr="00673C0E">
        <w:rPr>
          <w:b/>
        </w:rPr>
        <w:t>root@localhost</w:t>
      </w:r>
      <w:proofErr w:type="spellEnd"/>
      <w:r w:rsidRPr="00673C0E">
        <w:rPr>
          <w:b/>
        </w:rPr>
        <w:t xml:space="preserve"> </w:t>
      </w:r>
      <w:proofErr w:type="gramStart"/>
      <w:r w:rsidRPr="00673C0E">
        <w:rPr>
          <w:b/>
        </w:rPr>
        <w:t>~]#</w:t>
      </w:r>
      <w:proofErr w:type="gramEnd"/>
      <w:r w:rsidRPr="00673C0E">
        <w:rPr>
          <w:b/>
        </w:rPr>
        <w:t xml:space="preserve"> mv /test/* /backup/</w:t>
      </w:r>
    </w:p>
    <w:p w14:paraId="0E0FD528" w14:textId="77777777" w:rsidR="00CF5807" w:rsidRPr="00673C0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73C0E">
        <w:rPr>
          <w:b/>
        </w:rPr>
        <w:t>[</w:t>
      </w:r>
      <w:proofErr w:type="spellStart"/>
      <w:r w:rsidRPr="00673C0E">
        <w:rPr>
          <w:b/>
        </w:rPr>
        <w:t>root@localhost</w:t>
      </w:r>
      <w:proofErr w:type="spellEnd"/>
      <w:r w:rsidRPr="00673C0E">
        <w:rPr>
          <w:b/>
        </w:rPr>
        <w:t xml:space="preserve"> </w:t>
      </w:r>
      <w:proofErr w:type="gramStart"/>
      <w:r w:rsidRPr="00673C0E">
        <w:rPr>
          <w:b/>
        </w:rPr>
        <w:t>~]#</w:t>
      </w:r>
      <w:proofErr w:type="gramEnd"/>
      <w:r w:rsidRPr="00673C0E">
        <w:rPr>
          <w:b/>
        </w:rPr>
        <w:t xml:space="preserve"> </w:t>
      </w:r>
      <w:proofErr w:type="spellStart"/>
      <w:r w:rsidRPr="00673C0E">
        <w:rPr>
          <w:b/>
        </w:rPr>
        <w:t>umount</w:t>
      </w:r>
      <w:proofErr w:type="spellEnd"/>
      <w:r w:rsidRPr="00673C0E">
        <w:rPr>
          <w:b/>
        </w:rPr>
        <w:t xml:space="preserve"> /test</w:t>
      </w:r>
    </w:p>
    <w:p w14:paraId="107115EF" w14:textId="77777777" w:rsidR="00CF5807" w:rsidRPr="00673C0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73C0E">
        <w:rPr>
          <w:b/>
        </w:rPr>
        <w:t>[</w:t>
      </w:r>
      <w:proofErr w:type="spellStart"/>
      <w:r w:rsidRPr="00673C0E">
        <w:rPr>
          <w:b/>
        </w:rPr>
        <w:t>root@localhost</w:t>
      </w:r>
      <w:proofErr w:type="spellEnd"/>
      <w:r w:rsidRPr="00673C0E">
        <w:rPr>
          <w:b/>
        </w:rPr>
        <w:t xml:space="preserve"> </w:t>
      </w:r>
      <w:proofErr w:type="gramStart"/>
      <w:r w:rsidRPr="00673C0E">
        <w:rPr>
          <w:b/>
        </w:rPr>
        <w:t>~]#</w:t>
      </w:r>
      <w:proofErr w:type="gramEnd"/>
      <w:r w:rsidRPr="00673C0E">
        <w:rPr>
          <w:b/>
        </w:rPr>
        <w:t xml:space="preserve"> mkfs.ext4 -N 50000 /dev/sdb2 &amp;&gt; /dev/null </w:t>
      </w:r>
    </w:p>
    <w:p w14:paraId="5D63205A" w14:textId="77777777" w:rsidR="00CF5807" w:rsidRPr="00673C0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73C0E">
        <w:rPr>
          <w:b/>
        </w:rPr>
        <w:t>[</w:t>
      </w:r>
      <w:proofErr w:type="spellStart"/>
      <w:r w:rsidRPr="00673C0E">
        <w:rPr>
          <w:b/>
        </w:rPr>
        <w:t>root@localhost</w:t>
      </w:r>
      <w:proofErr w:type="spellEnd"/>
      <w:r w:rsidRPr="00673C0E">
        <w:rPr>
          <w:b/>
        </w:rPr>
        <w:t xml:space="preserve"> </w:t>
      </w:r>
      <w:proofErr w:type="gramStart"/>
      <w:r w:rsidRPr="00673C0E">
        <w:rPr>
          <w:b/>
        </w:rPr>
        <w:t>~]#</w:t>
      </w:r>
      <w:proofErr w:type="gramEnd"/>
      <w:r w:rsidRPr="00673C0E">
        <w:rPr>
          <w:b/>
        </w:rPr>
        <w:t xml:space="preserve"> mount /dev/sdb2 /test</w:t>
      </w:r>
    </w:p>
    <w:p w14:paraId="3EDD152E" w14:textId="77777777" w:rsidR="00CF5807" w:rsidRPr="00673C0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73C0E">
        <w:rPr>
          <w:b/>
        </w:rPr>
        <w:t>[</w:t>
      </w:r>
      <w:proofErr w:type="spellStart"/>
      <w:r w:rsidRPr="00673C0E">
        <w:rPr>
          <w:b/>
        </w:rPr>
        <w:t>root@localhost</w:t>
      </w:r>
      <w:proofErr w:type="spellEnd"/>
      <w:r w:rsidRPr="00673C0E">
        <w:rPr>
          <w:b/>
        </w:rPr>
        <w:t xml:space="preserve"> </w:t>
      </w:r>
      <w:proofErr w:type="gramStart"/>
      <w:r w:rsidRPr="00673C0E">
        <w:rPr>
          <w:b/>
        </w:rPr>
        <w:t>~]#</w:t>
      </w:r>
      <w:proofErr w:type="gramEnd"/>
      <w:r w:rsidRPr="00673C0E">
        <w:rPr>
          <w:b/>
        </w:rPr>
        <w:t xml:space="preserve"> mv /backup/* /test</w:t>
      </w:r>
    </w:p>
    <w:p w14:paraId="4282628C" w14:textId="77777777" w:rsidR="00CF5807" w:rsidRPr="00673C0E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73C0E">
        <w:rPr>
          <w:b/>
        </w:rPr>
        <w:t>mv: overwrite `/test/</w:t>
      </w:r>
      <w:proofErr w:type="spellStart"/>
      <w:r w:rsidRPr="00673C0E">
        <w:rPr>
          <w:b/>
        </w:rPr>
        <w:t>lost+found</w:t>
      </w:r>
      <w:proofErr w:type="spellEnd"/>
      <w:r w:rsidRPr="00673C0E">
        <w:rPr>
          <w:b/>
        </w:rPr>
        <w:t>'? y</w:t>
      </w:r>
    </w:p>
    <w:p w14:paraId="1F0B70B9" w14:textId="77777777" w:rsidR="00CF5807" w:rsidRPr="00CF5807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73C0E">
        <w:rPr>
          <w:b/>
        </w:rPr>
        <w:t>[</w:t>
      </w:r>
      <w:proofErr w:type="spellStart"/>
      <w:r w:rsidRPr="00673C0E">
        <w:rPr>
          <w:b/>
        </w:rPr>
        <w:t>root@localhost</w:t>
      </w:r>
      <w:proofErr w:type="spellEnd"/>
      <w:r w:rsidRPr="00673C0E">
        <w:rPr>
          <w:b/>
        </w:rPr>
        <w:t xml:space="preserve"> </w:t>
      </w:r>
      <w:proofErr w:type="gramStart"/>
      <w:r w:rsidRPr="00673C0E">
        <w:rPr>
          <w:b/>
        </w:rPr>
        <w:t>~]#</w:t>
      </w:r>
      <w:proofErr w:type="gramEnd"/>
      <w:r w:rsidRPr="00673C0E">
        <w:rPr>
          <w:b/>
        </w:rPr>
        <w:t xml:space="preserve"> touch /test/hello.txt</w:t>
      </w:r>
    </w:p>
    <w:p w14:paraId="14F03736" w14:textId="77777777" w:rsidR="00CF5807" w:rsidRDefault="00CF5807" w:rsidP="00CF5807">
      <w:pPr>
        <w:pStyle w:val="2"/>
      </w:pPr>
      <w:bookmarkStart w:id="22" w:name="_Toc456036043"/>
      <w:bookmarkStart w:id="23" w:name="_Toc464771145"/>
      <w:bookmarkStart w:id="24" w:name="_Toc66276597"/>
      <w:r>
        <w:t>Linux</w:t>
      </w:r>
      <w:r>
        <w:t>文件系统</w:t>
      </w:r>
      <w:r>
        <w:rPr>
          <w:rFonts w:hint="eastAsia"/>
        </w:rPr>
        <w:t>软硬</w:t>
      </w:r>
      <w:r>
        <w:t>链接</w:t>
      </w:r>
      <w:bookmarkEnd w:id="22"/>
      <w:r>
        <w:rPr>
          <w:rFonts w:hint="eastAsia"/>
        </w:rPr>
        <w:t>原理</w:t>
      </w:r>
      <w:bookmarkEnd w:id="23"/>
      <w:bookmarkEnd w:id="24"/>
    </w:p>
    <w:p w14:paraId="5E82C977" w14:textId="77777777" w:rsidR="00CF5807" w:rsidRDefault="00CF5807" w:rsidP="00CF5807">
      <w:pPr>
        <w:pStyle w:val="3"/>
      </w:pPr>
      <w:bookmarkStart w:id="25" w:name="_Toc464771146"/>
      <w:bookmarkStart w:id="26" w:name="_Toc66276598"/>
      <w:r>
        <w:rPr>
          <w:rFonts w:hint="eastAsia"/>
        </w:rPr>
        <w:t>硬链接（</w:t>
      </w:r>
      <w:r>
        <w:rPr>
          <w:rFonts w:hint="eastAsia"/>
        </w:rPr>
        <w:t>hard link</w:t>
      </w:r>
      <w:r>
        <w:rPr>
          <w:rFonts w:hint="eastAsia"/>
        </w:rPr>
        <w:t>）</w:t>
      </w:r>
      <w:bookmarkEnd w:id="25"/>
      <w:bookmarkEnd w:id="26"/>
    </w:p>
    <w:p w14:paraId="5A77B292" w14:textId="77777777" w:rsidR="00CF5807" w:rsidRDefault="00CF5807" w:rsidP="00CF5807">
      <w:r>
        <w:rPr>
          <w:rFonts w:hint="eastAsia"/>
        </w:rPr>
        <w:t>方法：</w:t>
      </w:r>
      <w:r>
        <w:rPr>
          <w:rFonts w:hint="eastAsia"/>
        </w:rPr>
        <w:t xml:space="preserve">ln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目标文件</w:t>
      </w:r>
    </w:p>
    <w:p w14:paraId="3D0A6ACC" w14:textId="77777777" w:rsidR="00CF5807" w:rsidRDefault="00CF5807" w:rsidP="00CF5807">
      <w:r>
        <w:rPr>
          <w:rFonts w:hint="eastAsia"/>
        </w:rPr>
        <w:t>特点：</w:t>
      </w:r>
    </w:p>
    <w:p w14:paraId="53AFF331" w14:textId="77777777" w:rsidR="00CF5807" w:rsidRDefault="00CF5807" w:rsidP="00CF5807">
      <w:r>
        <w:rPr>
          <w:rFonts w:hint="eastAsia"/>
        </w:rPr>
        <w:tab/>
      </w:r>
      <w:r w:rsidRPr="003A108D">
        <w:rPr>
          <w:rFonts w:hint="eastAsia"/>
          <w:highlight w:val="green"/>
        </w:rPr>
        <w:t>硬链接指向的文件</w:t>
      </w:r>
      <w:proofErr w:type="spellStart"/>
      <w:r w:rsidRPr="003A108D">
        <w:rPr>
          <w:rFonts w:hint="eastAsia"/>
          <w:highlight w:val="green"/>
        </w:rPr>
        <w:t>inode</w:t>
      </w:r>
      <w:proofErr w:type="spellEnd"/>
      <w:r w:rsidRPr="003A108D">
        <w:rPr>
          <w:rFonts w:hint="eastAsia"/>
          <w:highlight w:val="green"/>
        </w:rPr>
        <w:t>号</w:t>
      </w:r>
      <w:r>
        <w:rPr>
          <w:rFonts w:hint="eastAsia"/>
        </w:rPr>
        <w:t>，新生成的硬链接文件的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号与源文件的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号相同，不可针对目录进行硬链接，必须在同一文件系统内。删除一个文件名，不影响另外一个的访问。</w:t>
      </w:r>
    </w:p>
    <w:p w14:paraId="20118BE6" w14:textId="77777777" w:rsidR="00CF5807" w:rsidRDefault="00CF5807" w:rsidP="00CF5807"/>
    <w:p w14:paraId="5C30BC03" w14:textId="77777777" w:rsidR="00CF5807" w:rsidRDefault="00CF5807" w:rsidP="00CF5807">
      <w:r>
        <w:rPr>
          <w:rFonts w:hint="eastAsia"/>
        </w:rPr>
        <w:t>示例：</w:t>
      </w:r>
    </w:p>
    <w:p w14:paraId="54A9A78A" w14:textId="77777777" w:rsidR="00CF5807" w:rsidRPr="0046053B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46053B">
        <w:rPr>
          <w:b/>
        </w:rPr>
        <w:t>[</w:t>
      </w:r>
      <w:proofErr w:type="spellStart"/>
      <w:r w:rsidRPr="0046053B">
        <w:rPr>
          <w:b/>
        </w:rPr>
        <w:t>root@localhost</w:t>
      </w:r>
      <w:proofErr w:type="spellEnd"/>
      <w:r w:rsidRPr="0046053B">
        <w:rPr>
          <w:b/>
        </w:rPr>
        <w:t xml:space="preserve"> </w:t>
      </w:r>
      <w:proofErr w:type="gramStart"/>
      <w:r w:rsidRPr="0046053B">
        <w:rPr>
          <w:b/>
        </w:rPr>
        <w:t>~]#</w:t>
      </w:r>
      <w:proofErr w:type="gramEnd"/>
      <w:r w:rsidRPr="0046053B">
        <w:rPr>
          <w:b/>
        </w:rPr>
        <w:t xml:space="preserve"> </w:t>
      </w:r>
      <w:proofErr w:type="spellStart"/>
      <w:r w:rsidRPr="0046053B">
        <w:rPr>
          <w:b/>
        </w:rPr>
        <w:t>df</w:t>
      </w:r>
      <w:proofErr w:type="spellEnd"/>
      <w:r w:rsidRPr="0046053B">
        <w:rPr>
          <w:b/>
        </w:rPr>
        <w:t xml:space="preserve"> -h /data</w:t>
      </w:r>
    </w:p>
    <w:p w14:paraId="0B8D3AEB" w14:textId="77777777" w:rsidR="00CF5807" w:rsidRPr="0046053B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46053B">
        <w:rPr>
          <w:b/>
        </w:rPr>
        <w:lastRenderedPageBreak/>
        <w:t xml:space="preserve">Filesystem      </w:t>
      </w:r>
      <w:proofErr w:type="gramStart"/>
      <w:r w:rsidRPr="0046053B">
        <w:rPr>
          <w:b/>
        </w:rPr>
        <w:t>Size  Used</w:t>
      </w:r>
      <w:proofErr w:type="gramEnd"/>
      <w:r w:rsidRPr="0046053B">
        <w:rPr>
          <w:b/>
        </w:rPr>
        <w:t xml:space="preserve"> Avail Use% Mounted on</w:t>
      </w:r>
    </w:p>
    <w:p w14:paraId="4419FE6C" w14:textId="77777777" w:rsidR="00CF5807" w:rsidRPr="0046053B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46053B">
        <w:rPr>
          <w:b/>
        </w:rPr>
        <w:t>/dev/sdb1       988</w:t>
      </w:r>
      <w:proofErr w:type="gramStart"/>
      <w:r w:rsidRPr="0046053B">
        <w:rPr>
          <w:b/>
        </w:rPr>
        <w:t>M  2.8M</w:t>
      </w:r>
      <w:proofErr w:type="gramEnd"/>
      <w:r w:rsidRPr="0046053B">
        <w:rPr>
          <w:b/>
        </w:rPr>
        <w:t xml:space="preserve">  933M   1% /data</w:t>
      </w:r>
    </w:p>
    <w:p w14:paraId="34423FCA" w14:textId="77777777" w:rsidR="00CF5807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6C95F7F4" w14:textId="77777777" w:rsidR="00CF5807" w:rsidRPr="0046053B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46053B">
        <w:rPr>
          <w:b/>
        </w:rPr>
        <w:t>[</w:t>
      </w:r>
      <w:proofErr w:type="spellStart"/>
      <w:r w:rsidRPr="0046053B">
        <w:rPr>
          <w:b/>
        </w:rPr>
        <w:t>root@localhost</w:t>
      </w:r>
      <w:proofErr w:type="spellEnd"/>
      <w:r w:rsidRPr="0046053B">
        <w:rPr>
          <w:b/>
        </w:rPr>
        <w:t xml:space="preserve"> </w:t>
      </w:r>
      <w:proofErr w:type="gramStart"/>
      <w:r w:rsidRPr="0046053B">
        <w:rPr>
          <w:b/>
        </w:rPr>
        <w:t>~]#</w:t>
      </w:r>
      <w:proofErr w:type="gramEnd"/>
      <w:r w:rsidRPr="0046053B">
        <w:rPr>
          <w:b/>
        </w:rPr>
        <w:t xml:space="preserve"> cd /data</w:t>
      </w:r>
    </w:p>
    <w:p w14:paraId="50564819" w14:textId="77777777" w:rsidR="00CF5807" w:rsidRPr="0046053B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46053B">
        <w:rPr>
          <w:b/>
        </w:rPr>
        <w:t>[</w:t>
      </w:r>
      <w:proofErr w:type="spellStart"/>
      <w:r w:rsidRPr="0046053B">
        <w:rPr>
          <w:b/>
        </w:rPr>
        <w:t>root@localhost</w:t>
      </w:r>
      <w:proofErr w:type="spellEnd"/>
      <w:r w:rsidRPr="0046053B">
        <w:rPr>
          <w:b/>
        </w:rPr>
        <w:t xml:space="preserve"> </w:t>
      </w:r>
      <w:proofErr w:type="gramStart"/>
      <w:r w:rsidRPr="0046053B">
        <w:rPr>
          <w:b/>
        </w:rPr>
        <w:t>data]#</w:t>
      </w:r>
      <w:proofErr w:type="gramEnd"/>
      <w:r w:rsidRPr="0046053B">
        <w:rPr>
          <w:b/>
        </w:rPr>
        <w:t xml:space="preserve"> &gt; a.txt</w:t>
      </w:r>
    </w:p>
    <w:p w14:paraId="1918B5AF" w14:textId="77777777" w:rsidR="00CF5807" w:rsidRPr="0046053B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46053B">
        <w:rPr>
          <w:b/>
        </w:rPr>
        <w:t>[</w:t>
      </w:r>
      <w:proofErr w:type="spellStart"/>
      <w:r w:rsidRPr="0046053B">
        <w:rPr>
          <w:b/>
        </w:rPr>
        <w:t>root@localhost</w:t>
      </w:r>
      <w:proofErr w:type="spellEnd"/>
      <w:r w:rsidRPr="0046053B">
        <w:rPr>
          <w:b/>
        </w:rPr>
        <w:t xml:space="preserve"> </w:t>
      </w:r>
      <w:proofErr w:type="gramStart"/>
      <w:r w:rsidRPr="0046053B">
        <w:rPr>
          <w:b/>
        </w:rPr>
        <w:t>data]#</w:t>
      </w:r>
      <w:proofErr w:type="gramEnd"/>
      <w:r w:rsidRPr="0046053B">
        <w:rPr>
          <w:b/>
        </w:rPr>
        <w:t xml:space="preserve"> ln a.txt hardlink-a.txt</w:t>
      </w:r>
    </w:p>
    <w:p w14:paraId="63FEC2CE" w14:textId="77777777" w:rsidR="00CF5807" w:rsidRPr="0046053B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46053B">
        <w:rPr>
          <w:b/>
        </w:rPr>
        <w:t>[</w:t>
      </w:r>
      <w:proofErr w:type="spellStart"/>
      <w:r w:rsidRPr="0046053B">
        <w:rPr>
          <w:b/>
        </w:rPr>
        <w:t>root@localhost</w:t>
      </w:r>
      <w:proofErr w:type="spellEnd"/>
      <w:r w:rsidRPr="0046053B">
        <w:rPr>
          <w:b/>
        </w:rPr>
        <w:t xml:space="preserve"> </w:t>
      </w:r>
      <w:proofErr w:type="gramStart"/>
      <w:r w:rsidRPr="0046053B">
        <w:rPr>
          <w:b/>
        </w:rPr>
        <w:t>data]#</w:t>
      </w:r>
      <w:proofErr w:type="gramEnd"/>
      <w:r w:rsidRPr="0046053B">
        <w:rPr>
          <w:b/>
        </w:rPr>
        <w:t xml:space="preserve"> ls -li</w:t>
      </w:r>
    </w:p>
    <w:p w14:paraId="3F843692" w14:textId="77777777" w:rsidR="00CF5807" w:rsidRPr="0046053B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46053B">
        <w:rPr>
          <w:b/>
        </w:rPr>
        <w:t>total 12</w:t>
      </w:r>
    </w:p>
    <w:p w14:paraId="4E2E61CB" w14:textId="77777777" w:rsidR="00CF5807" w:rsidRPr="0046053B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CF5807">
        <w:rPr>
          <w:b/>
        </w:rPr>
        <w:t>12</w:t>
      </w:r>
      <w:r w:rsidRPr="0046053B">
        <w:rPr>
          <w:b/>
        </w:rPr>
        <w:t xml:space="preserve"> -</w:t>
      </w:r>
      <w:proofErr w:type="spellStart"/>
      <w:r w:rsidRPr="0046053B">
        <w:rPr>
          <w:b/>
        </w:rPr>
        <w:t>rw</w:t>
      </w:r>
      <w:proofErr w:type="spellEnd"/>
      <w:r w:rsidRPr="0046053B">
        <w:rPr>
          <w:b/>
        </w:rPr>
        <w:t xml:space="preserve">-r--r-- </w:t>
      </w:r>
      <w:r w:rsidRPr="00CF5807">
        <w:rPr>
          <w:b/>
        </w:rPr>
        <w:t>2</w:t>
      </w:r>
      <w:r w:rsidRPr="0046053B">
        <w:rPr>
          <w:b/>
        </w:rPr>
        <w:t xml:space="preserve"> root </w:t>
      </w:r>
      <w:proofErr w:type="spellStart"/>
      <w:r w:rsidRPr="0046053B">
        <w:rPr>
          <w:b/>
        </w:rPr>
        <w:t>root</w:t>
      </w:r>
      <w:proofErr w:type="spellEnd"/>
      <w:r w:rsidRPr="0046053B">
        <w:rPr>
          <w:b/>
        </w:rPr>
        <w:t xml:space="preserve">     0 Oct 20 23:19 a.txt</w:t>
      </w:r>
    </w:p>
    <w:p w14:paraId="646A9205" w14:textId="77777777" w:rsidR="00CF5807" w:rsidRPr="0046053B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CF5807">
        <w:rPr>
          <w:b/>
        </w:rPr>
        <w:t>12</w:t>
      </w:r>
      <w:r w:rsidRPr="0046053B">
        <w:rPr>
          <w:b/>
        </w:rPr>
        <w:t xml:space="preserve"> -</w:t>
      </w:r>
      <w:proofErr w:type="spellStart"/>
      <w:r w:rsidRPr="0046053B">
        <w:rPr>
          <w:b/>
        </w:rPr>
        <w:t>rw</w:t>
      </w:r>
      <w:proofErr w:type="spellEnd"/>
      <w:r w:rsidRPr="0046053B">
        <w:rPr>
          <w:b/>
        </w:rPr>
        <w:t xml:space="preserve">-r--r-- </w:t>
      </w:r>
      <w:r w:rsidRPr="00CF5807">
        <w:rPr>
          <w:b/>
        </w:rPr>
        <w:t>2</w:t>
      </w:r>
      <w:r w:rsidRPr="0046053B">
        <w:rPr>
          <w:b/>
        </w:rPr>
        <w:t xml:space="preserve"> root </w:t>
      </w:r>
      <w:proofErr w:type="spellStart"/>
      <w:r w:rsidRPr="0046053B">
        <w:rPr>
          <w:b/>
        </w:rPr>
        <w:t>root</w:t>
      </w:r>
      <w:proofErr w:type="spellEnd"/>
      <w:r w:rsidRPr="0046053B">
        <w:rPr>
          <w:b/>
        </w:rPr>
        <w:t xml:space="preserve">     0 Oct 20 23:19 hardlink-a.txt</w:t>
      </w:r>
    </w:p>
    <w:p w14:paraId="6871081F" w14:textId="3E0E045A" w:rsidR="00CF5807" w:rsidRPr="0046053B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46053B">
        <w:rPr>
          <w:b/>
        </w:rPr>
        <w:t xml:space="preserve">11 </w:t>
      </w:r>
      <w:proofErr w:type="spellStart"/>
      <w:r w:rsidRPr="0046053B">
        <w:rPr>
          <w:b/>
        </w:rPr>
        <w:t>drwx</w:t>
      </w:r>
      <w:proofErr w:type="spellEnd"/>
      <w:r w:rsidRPr="0046053B">
        <w:rPr>
          <w:b/>
        </w:rPr>
        <w:t xml:space="preserve">------ 2 root </w:t>
      </w:r>
      <w:proofErr w:type="spellStart"/>
      <w:r w:rsidRPr="0046053B">
        <w:rPr>
          <w:b/>
        </w:rPr>
        <w:t>root</w:t>
      </w:r>
      <w:proofErr w:type="spellEnd"/>
      <w:r w:rsidRPr="0046053B">
        <w:rPr>
          <w:b/>
        </w:rPr>
        <w:t xml:space="preserve"> 12288 Oct 20 23:06 </w:t>
      </w:r>
      <w:proofErr w:type="spellStart"/>
      <w:r w:rsidRPr="0046053B">
        <w:rPr>
          <w:b/>
        </w:rPr>
        <w:t>lost+found</w:t>
      </w:r>
      <w:proofErr w:type="spellEnd"/>
    </w:p>
    <w:p w14:paraId="2C9653DF" w14:textId="77777777" w:rsidR="00CF5807" w:rsidRPr="0046053B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46053B">
        <w:rPr>
          <w:b/>
        </w:rPr>
        <w:t>[</w:t>
      </w:r>
      <w:proofErr w:type="spellStart"/>
      <w:r w:rsidRPr="0046053B">
        <w:rPr>
          <w:b/>
        </w:rPr>
        <w:t>root@localhost</w:t>
      </w:r>
      <w:proofErr w:type="spellEnd"/>
      <w:r w:rsidRPr="0046053B">
        <w:rPr>
          <w:b/>
        </w:rPr>
        <w:t xml:space="preserve"> </w:t>
      </w:r>
      <w:proofErr w:type="gramStart"/>
      <w:r w:rsidRPr="0046053B">
        <w:rPr>
          <w:b/>
        </w:rPr>
        <w:t>data]#</w:t>
      </w:r>
      <w:proofErr w:type="gramEnd"/>
      <w:r w:rsidRPr="0046053B">
        <w:rPr>
          <w:b/>
        </w:rPr>
        <w:t xml:space="preserve"> echo "</w:t>
      </w:r>
      <w:bookmarkStart w:id="27" w:name="_Hlk110593637"/>
      <w:r>
        <w:rPr>
          <w:rFonts w:hint="eastAsia"/>
          <w:b/>
        </w:rPr>
        <w:t>hard</w:t>
      </w:r>
      <w:r>
        <w:rPr>
          <w:b/>
        </w:rPr>
        <w:t xml:space="preserve"> </w:t>
      </w:r>
      <w:r>
        <w:rPr>
          <w:rFonts w:hint="eastAsia"/>
          <w:b/>
        </w:rPr>
        <w:t>test</w:t>
      </w:r>
      <w:bookmarkEnd w:id="27"/>
      <w:r w:rsidRPr="0046053B">
        <w:rPr>
          <w:b/>
        </w:rPr>
        <w:t xml:space="preserve">" &gt; a.txt </w:t>
      </w:r>
    </w:p>
    <w:p w14:paraId="1E1C5F44" w14:textId="77777777" w:rsidR="00CF5807" w:rsidRPr="0046053B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46053B">
        <w:rPr>
          <w:b/>
        </w:rPr>
        <w:t>[</w:t>
      </w:r>
      <w:proofErr w:type="spellStart"/>
      <w:r w:rsidRPr="0046053B">
        <w:rPr>
          <w:b/>
        </w:rPr>
        <w:t>root@localhost</w:t>
      </w:r>
      <w:proofErr w:type="spellEnd"/>
      <w:r w:rsidRPr="0046053B">
        <w:rPr>
          <w:b/>
        </w:rPr>
        <w:t xml:space="preserve"> </w:t>
      </w:r>
      <w:proofErr w:type="gramStart"/>
      <w:r w:rsidRPr="0046053B">
        <w:rPr>
          <w:b/>
        </w:rPr>
        <w:t>data]#</w:t>
      </w:r>
      <w:proofErr w:type="gramEnd"/>
      <w:r w:rsidRPr="0046053B">
        <w:rPr>
          <w:b/>
        </w:rPr>
        <w:t xml:space="preserve"> rm -rf a.txt </w:t>
      </w:r>
    </w:p>
    <w:p w14:paraId="417F7198" w14:textId="77777777" w:rsidR="00CF5807" w:rsidRPr="0046053B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46053B">
        <w:rPr>
          <w:b/>
        </w:rPr>
        <w:t>[</w:t>
      </w:r>
      <w:proofErr w:type="spellStart"/>
      <w:r w:rsidRPr="0046053B">
        <w:rPr>
          <w:b/>
        </w:rPr>
        <w:t>root@localhost</w:t>
      </w:r>
      <w:proofErr w:type="spellEnd"/>
      <w:r w:rsidRPr="0046053B">
        <w:rPr>
          <w:b/>
        </w:rPr>
        <w:t xml:space="preserve"> </w:t>
      </w:r>
      <w:proofErr w:type="gramStart"/>
      <w:r w:rsidRPr="0046053B">
        <w:rPr>
          <w:b/>
        </w:rPr>
        <w:t>data]#</w:t>
      </w:r>
      <w:proofErr w:type="gramEnd"/>
      <w:r w:rsidRPr="0046053B">
        <w:rPr>
          <w:b/>
        </w:rPr>
        <w:t xml:space="preserve"> cat hardlink-a.txt </w:t>
      </w:r>
    </w:p>
    <w:p w14:paraId="5135AF68" w14:textId="52706CE2" w:rsidR="00CF5807" w:rsidRPr="00CF5807" w:rsidRDefault="00F0062E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>
        <w:rPr>
          <w:rFonts w:hint="eastAsia"/>
          <w:b/>
        </w:rPr>
        <w:t>hard</w:t>
      </w:r>
      <w:r>
        <w:rPr>
          <w:b/>
        </w:rPr>
        <w:t xml:space="preserve"> </w:t>
      </w:r>
      <w:r>
        <w:rPr>
          <w:rFonts w:hint="eastAsia"/>
          <w:b/>
        </w:rPr>
        <w:t>test</w:t>
      </w:r>
      <w:r w:rsidRPr="0046053B">
        <w:rPr>
          <w:b/>
        </w:rPr>
        <w:t xml:space="preserve"> </w:t>
      </w:r>
    </w:p>
    <w:p w14:paraId="139704CC" w14:textId="77777777" w:rsidR="00CF5807" w:rsidRDefault="00CF5807" w:rsidP="00CF5807">
      <w:pPr>
        <w:pStyle w:val="3"/>
      </w:pPr>
      <w:bookmarkStart w:id="28" w:name="_Toc464771147"/>
      <w:bookmarkStart w:id="29" w:name="_Toc66276599"/>
      <w:r>
        <w:rPr>
          <w:rFonts w:hint="eastAsia"/>
        </w:rPr>
        <w:t>软链接（</w:t>
      </w:r>
      <w:r>
        <w:rPr>
          <w:rFonts w:hint="eastAsia"/>
        </w:rPr>
        <w:t>soft link</w:t>
      </w:r>
      <w:r>
        <w:rPr>
          <w:rFonts w:hint="eastAsia"/>
        </w:rPr>
        <w:t>）</w:t>
      </w:r>
      <w:bookmarkEnd w:id="28"/>
      <w:bookmarkEnd w:id="29"/>
    </w:p>
    <w:p w14:paraId="239FBBAF" w14:textId="77777777" w:rsidR="00CF5807" w:rsidRDefault="00CF5807" w:rsidP="00CF5807">
      <w:r>
        <w:rPr>
          <w:rFonts w:hint="eastAsia"/>
        </w:rPr>
        <w:t>方法：</w:t>
      </w:r>
      <w:r>
        <w:rPr>
          <w:rFonts w:hint="eastAsia"/>
        </w:rPr>
        <w:t xml:space="preserve">ln -s </w:t>
      </w:r>
      <w:r>
        <w:rPr>
          <w:rFonts w:hint="eastAsia"/>
        </w:rPr>
        <w:t>源文件或目录</w:t>
      </w:r>
      <w:r>
        <w:rPr>
          <w:rFonts w:hint="eastAsia"/>
        </w:rPr>
        <w:t xml:space="preserve"> </w:t>
      </w:r>
      <w:r>
        <w:rPr>
          <w:rFonts w:hint="eastAsia"/>
        </w:rPr>
        <w:t>目标文件或目录</w:t>
      </w:r>
    </w:p>
    <w:p w14:paraId="41EFFD8B" w14:textId="77777777" w:rsidR="00CF5807" w:rsidRDefault="00CF5807" w:rsidP="00CF5807">
      <w:r>
        <w:rPr>
          <w:rFonts w:hint="eastAsia"/>
        </w:rPr>
        <w:t>特点：</w:t>
      </w:r>
    </w:p>
    <w:p w14:paraId="05F6C3B6" w14:textId="1A9106FB" w:rsidR="005A2A22" w:rsidRDefault="005A2A22" w:rsidP="00CF5807">
      <w:r>
        <w:tab/>
      </w:r>
      <w:r>
        <w:t>软连接又被称为符号链接</w:t>
      </w:r>
    </w:p>
    <w:p w14:paraId="2EDE9696" w14:textId="566BF083" w:rsidR="00CF5807" w:rsidRDefault="00CF5807" w:rsidP="00CF5807">
      <w:r>
        <w:rPr>
          <w:rFonts w:hint="eastAsia"/>
        </w:rPr>
        <w:tab/>
      </w:r>
      <w:r w:rsidRPr="003A108D">
        <w:rPr>
          <w:rFonts w:hint="eastAsia"/>
          <w:highlight w:val="green"/>
        </w:rPr>
        <w:t>软链接指向的文件名</w:t>
      </w:r>
      <w:r>
        <w:rPr>
          <w:rFonts w:hint="eastAsia"/>
        </w:rPr>
        <w:t>，新生成的软链接文件的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号与源文件不同，目录也可以生成软链接，软链接文件与源文件可以不在同一文件系统内，软链接文件的内容是源文件的路径，读取时系统会自动导向源文件路径，根据源文件找到文件内容，但当源文件移动或重命名时，软链接将报错。</w:t>
      </w:r>
    </w:p>
    <w:p w14:paraId="2C43D135" w14:textId="77777777" w:rsidR="00CF5807" w:rsidRDefault="00CF5807" w:rsidP="00CF5807"/>
    <w:p w14:paraId="40BDBA7E" w14:textId="77777777" w:rsidR="00CF5807" w:rsidRDefault="00CF5807" w:rsidP="00CF5807">
      <w:r>
        <w:rPr>
          <w:rFonts w:hint="eastAsia"/>
        </w:rPr>
        <w:t>示例：</w:t>
      </w:r>
    </w:p>
    <w:p w14:paraId="49A83E40" w14:textId="77777777" w:rsidR="00CF5807" w:rsidRPr="006916E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916E0">
        <w:rPr>
          <w:b/>
        </w:rPr>
        <w:t>[</w:t>
      </w:r>
      <w:proofErr w:type="spellStart"/>
      <w:r w:rsidRPr="006916E0">
        <w:rPr>
          <w:b/>
        </w:rPr>
        <w:t>root@localhost</w:t>
      </w:r>
      <w:proofErr w:type="spellEnd"/>
      <w:r w:rsidRPr="006916E0">
        <w:rPr>
          <w:b/>
        </w:rPr>
        <w:t xml:space="preserve"> </w:t>
      </w:r>
      <w:proofErr w:type="gramStart"/>
      <w:r w:rsidRPr="006916E0">
        <w:rPr>
          <w:b/>
        </w:rPr>
        <w:t>data]#</w:t>
      </w:r>
      <w:proofErr w:type="gramEnd"/>
      <w:r w:rsidRPr="006916E0">
        <w:rPr>
          <w:b/>
        </w:rPr>
        <w:t xml:space="preserve"> echo "soft test" &gt; a.txt</w:t>
      </w:r>
    </w:p>
    <w:p w14:paraId="56690C38" w14:textId="77777777" w:rsidR="00CF5807" w:rsidRPr="006916E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916E0">
        <w:rPr>
          <w:b/>
        </w:rPr>
        <w:t>[</w:t>
      </w:r>
      <w:proofErr w:type="spellStart"/>
      <w:r w:rsidRPr="006916E0">
        <w:rPr>
          <w:b/>
        </w:rPr>
        <w:t>root@localhost</w:t>
      </w:r>
      <w:proofErr w:type="spellEnd"/>
      <w:r w:rsidRPr="006916E0">
        <w:rPr>
          <w:b/>
        </w:rPr>
        <w:t xml:space="preserve"> </w:t>
      </w:r>
      <w:proofErr w:type="gramStart"/>
      <w:r w:rsidRPr="006916E0">
        <w:rPr>
          <w:b/>
        </w:rPr>
        <w:t>data]#</w:t>
      </w:r>
      <w:proofErr w:type="gramEnd"/>
      <w:r w:rsidRPr="006916E0">
        <w:rPr>
          <w:b/>
        </w:rPr>
        <w:t xml:space="preserve"> ln -s a.txt softlink-a.txt</w:t>
      </w:r>
    </w:p>
    <w:p w14:paraId="17069A8F" w14:textId="77777777" w:rsidR="00CF5807" w:rsidRPr="006916E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916E0">
        <w:rPr>
          <w:b/>
        </w:rPr>
        <w:t>[</w:t>
      </w:r>
      <w:proofErr w:type="spellStart"/>
      <w:r w:rsidRPr="006916E0">
        <w:rPr>
          <w:b/>
        </w:rPr>
        <w:t>root@localhost</w:t>
      </w:r>
      <w:proofErr w:type="spellEnd"/>
      <w:r w:rsidRPr="006916E0">
        <w:rPr>
          <w:b/>
        </w:rPr>
        <w:t xml:space="preserve"> </w:t>
      </w:r>
      <w:proofErr w:type="gramStart"/>
      <w:r w:rsidRPr="006916E0">
        <w:rPr>
          <w:b/>
        </w:rPr>
        <w:t>data]#</w:t>
      </w:r>
      <w:proofErr w:type="gramEnd"/>
      <w:r w:rsidRPr="006916E0">
        <w:rPr>
          <w:b/>
        </w:rPr>
        <w:t xml:space="preserve"> </w:t>
      </w:r>
      <w:proofErr w:type="spellStart"/>
      <w:r w:rsidRPr="006916E0">
        <w:rPr>
          <w:b/>
        </w:rPr>
        <w:t>ll</w:t>
      </w:r>
      <w:proofErr w:type="spellEnd"/>
      <w:r w:rsidRPr="006916E0">
        <w:rPr>
          <w:b/>
        </w:rPr>
        <w:t xml:space="preserve"> -</w:t>
      </w:r>
      <w:proofErr w:type="spellStart"/>
      <w:r w:rsidRPr="006916E0">
        <w:rPr>
          <w:b/>
        </w:rPr>
        <w:t>i</w:t>
      </w:r>
      <w:proofErr w:type="spellEnd"/>
    </w:p>
    <w:p w14:paraId="73642E19" w14:textId="77777777" w:rsidR="00CF5807" w:rsidRPr="006916E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916E0">
        <w:rPr>
          <w:b/>
        </w:rPr>
        <w:t>total 13</w:t>
      </w:r>
    </w:p>
    <w:p w14:paraId="6549603A" w14:textId="77777777" w:rsidR="00CF5807" w:rsidRPr="006916E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CF5807">
        <w:rPr>
          <w:b/>
        </w:rPr>
        <w:t>12</w:t>
      </w:r>
      <w:r w:rsidRPr="006916E0">
        <w:rPr>
          <w:b/>
        </w:rPr>
        <w:t xml:space="preserve"> -</w:t>
      </w:r>
      <w:proofErr w:type="spellStart"/>
      <w:r w:rsidRPr="006916E0">
        <w:rPr>
          <w:b/>
        </w:rPr>
        <w:t>rw</w:t>
      </w:r>
      <w:proofErr w:type="spellEnd"/>
      <w:r w:rsidRPr="006916E0">
        <w:rPr>
          <w:b/>
        </w:rPr>
        <w:t xml:space="preserve">-r--r-- 1 root </w:t>
      </w:r>
      <w:proofErr w:type="spellStart"/>
      <w:r w:rsidRPr="006916E0">
        <w:rPr>
          <w:b/>
        </w:rPr>
        <w:t>root</w:t>
      </w:r>
      <w:proofErr w:type="spellEnd"/>
      <w:r w:rsidRPr="006916E0">
        <w:rPr>
          <w:b/>
        </w:rPr>
        <w:t xml:space="preserve">    10 Oct 20 23:24 a.txt</w:t>
      </w:r>
    </w:p>
    <w:p w14:paraId="4AFD87AE" w14:textId="77777777" w:rsidR="00CF5807" w:rsidRPr="006916E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916E0">
        <w:rPr>
          <w:b/>
        </w:rPr>
        <w:t xml:space="preserve">11 </w:t>
      </w:r>
      <w:proofErr w:type="spellStart"/>
      <w:r w:rsidRPr="006916E0">
        <w:rPr>
          <w:b/>
        </w:rPr>
        <w:t>drwx</w:t>
      </w:r>
      <w:proofErr w:type="spellEnd"/>
      <w:r w:rsidRPr="006916E0">
        <w:rPr>
          <w:b/>
        </w:rPr>
        <w:t xml:space="preserve">------ 2 root </w:t>
      </w:r>
      <w:proofErr w:type="spellStart"/>
      <w:r w:rsidRPr="006916E0">
        <w:rPr>
          <w:b/>
        </w:rPr>
        <w:t>root</w:t>
      </w:r>
      <w:proofErr w:type="spellEnd"/>
      <w:r w:rsidRPr="006916E0">
        <w:rPr>
          <w:b/>
        </w:rPr>
        <w:t xml:space="preserve"> 12288 Oct 20 23:06 </w:t>
      </w:r>
      <w:proofErr w:type="spellStart"/>
      <w:r w:rsidRPr="006916E0">
        <w:rPr>
          <w:b/>
        </w:rPr>
        <w:t>lost+found</w:t>
      </w:r>
      <w:proofErr w:type="spellEnd"/>
    </w:p>
    <w:p w14:paraId="7B4B0CA7" w14:textId="77777777" w:rsidR="00CF5807" w:rsidRPr="006916E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CF5807">
        <w:rPr>
          <w:b/>
        </w:rPr>
        <w:t>13</w:t>
      </w:r>
      <w:r w:rsidRPr="006916E0">
        <w:rPr>
          <w:b/>
        </w:rPr>
        <w:t xml:space="preserve"> </w:t>
      </w:r>
      <w:proofErr w:type="spellStart"/>
      <w:r w:rsidRPr="006916E0">
        <w:rPr>
          <w:b/>
        </w:rPr>
        <w:t>lrwxrwxrwx</w:t>
      </w:r>
      <w:proofErr w:type="spellEnd"/>
      <w:r w:rsidRPr="006916E0">
        <w:rPr>
          <w:b/>
        </w:rPr>
        <w:t xml:space="preserve"> 1 root </w:t>
      </w:r>
      <w:proofErr w:type="spellStart"/>
      <w:r w:rsidRPr="006916E0">
        <w:rPr>
          <w:b/>
        </w:rPr>
        <w:t>root</w:t>
      </w:r>
      <w:proofErr w:type="spellEnd"/>
      <w:r w:rsidRPr="006916E0">
        <w:rPr>
          <w:b/>
        </w:rPr>
        <w:t xml:space="preserve">     5 Oct 20 23:25 softlink-a.txt -&gt; a.txt</w:t>
      </w:r>
    </w:p>
    <w:p w14:paraId="093158D5" w14:textId="77777777" w:rsidR="00CF5807" w:rsidRPr="006916E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7F4FD3D8" w14:textId="77777777" w:rsidR="00CF5807" w:rsidRDefault="00CF5807" w:rsidP="00CF5807"/>
    <w:p w14:paraId="347EF497" w14:textId="7CCC0230" w:rsidR="00CF5807" w:rsidRDefault="00CF5807" w:rsidP="00CF5807">
      <w:pPr>
        <w:widowControl/>
        <w:jc w:val="left"/>
      </w:pPr>
      <w:r>
        <w:rPr>
          <w:rFonts w:hint="eastAsia"/>
        </w:rPr>
        <w:t>重命名源文件，硬链接不受</w:t>
      </w:r>
      <w:r w:rsidR="00567C95">
        <w:rPr>
          <w:rFonts w:hint="eastAsia"/>
        </w:rPr>
        <w:t>影响</w:t>
      </w:r>
      <w:r>
        <w:rPr>
          <w:rFonts w:hint="eastAsia"/>
        </w:rPr>
        <w:t>，但软链接失效</w:t>
      </w:r>
    </w:p>
    <w:p w14:paraId="057A06B9" w14:textId="77777777" w:rsidR="00CF5807" w:rsidRPr="006916E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916E0">
        <w:rPr>
          <w:b/>
        </w:rPr>
        <w:t>[</w:t>
      </w:r>
      <w:proofErr w:type="spellStart"/>
      <w:r w:rsidRPr="006916E0">
        <w:rPr>
          <w:b/>
        </w:rPr>
        <w:t>root@localhost</w:t>
      </w:r>
      <w:proofErr w:type="spellEnd"/>
      <w:r w:rsidRPr="006916E0">
        <w:rPr>
          <w:b/>
        </w:rPr>
        <w:t xml:space="preserve"> </w:t>
      </w:r>
      <w:proofErr w:type="gramStart"/>
      <w:r w:rsidRPr="006916E0">
        <w:rPr>
          <w:b/>
        </w:rPr>
        <w:t>data]#</w:t>
      </w:r>
      <w:proofErr w:type="gramEnd"/>
      <w:r w:rsidRPr="006916E0">
        <w:rPr>
          <w:b/>
        </w:rPr>
        <w:t xml:space="preserve"> mv a.txt b.txt</w:t>
      </w:r>
    </w:p>
    <w:p w14:paraId="35608DB9" w14:textId="77777777" w:rsidR="00CF5807" w:rsidRPr="006916E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916E0">
        <w:rPr>
          <w:b/>
        </w:rPr>
        <w:t>[</w:t>
      </w:r>
      <w:proofErr w:type="spellStart"/>
      <w:r w:rsidRPr="006916E0">
        <w:rPr>
          <w:b/>
        </w:rPr>
        <w:t>root@localhost</w:t>
      </w:r>
      <w:proofErr w:type="spellEnd"/>
      <w:r w:rsidRPr="006916E0">
        <w:rPr>
          <w:b/>
        </w:rPr>
        <w:t xml:space="preserve"> </w:t>
      </w:r>
      <w:proofErr w:type="gramStart"/>
      <w:r w:rsidRPr="006916E0">
        <w:rPr>
          <w:b/>
        </w:rPr>
        <w:t>data]#</w:t>
      </w:r>
      <w:proofErr w:type="gramEnd"/>
      <w:r w:rsidRPr="006916E0">
        <w:rPr>
          <w:b/>
        </w:rPr>
        <w:t xml:space="preserve"> ls -li</w:t>
      </w:r>
    </w:p>
    <w:p w14:paraId="5429B39E" w14:textId="77777777" w:rsidR="00CF5807" w:rsidRPr="006916E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916E0">
        <w:rPr>
          <w:b/>
        </w:rPr>
        <w:t>total 13</w:t>
      </w:r>
    </w:p>
    <w:p w14:paraId="5EDCA431" w14:textId="77777777" w:rsidR="00CF5807" w:rsidRPr="006916E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CF5807">
        <w:rPr>
          <w:b/>
        </w:rPr>
        <w:t>12</w:t>
      </w:r>
      <w:r w:rsidRPr="006916E0">
        <w:rPr>
          <w:b/>
        </w:rPr>
        <w:t xml:space="preserve"> -</w:t>
      </w:r>
      <w:proofErr w:type="spellStart"/>
      <w:r w:rsidRPr="006916E0">
        <w:rPr>
          <w:b/>
        </w:rPr>
        <w:t>rw</w:t>
      </w:r>
      <w:proofErr w:type="spellEnd"/>
      <w:r w:rsidRPr="006916E0">
        <w:rPr>
          <w:b/>
        </w:rPr>
        <w:t xml:space="preserve">-r--r-- 1 root </w:t>
      </w:r>
      <w:proofErr w:type="spellStart"/>
      <w:r w:rsidRPr="006916E0">
        <w:rPr>
          <w:b/>
        </w:rPr>
        <w:t>root</w:t>
      </w:r>
      <w:proofErr w:type="spellEnd"/>
      <w:r w:rsidRPr="006916E0">
        <w:rPr>
          <w:b/>
        </w:rPr>
        <w:t xml:space="preserve">    10 Oct 20 23:24 b.txt</w:t>
      </w:r>
    </w:p>
    <w:p w14:paraId="5193C5F0" w14:textId="77777777" w:rsidR="00CF5807" w:rsidRPr="006916E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916E0">
        <w:rPr>
          <w:b/>
        </w:rPr>
        <w:t xml:space="preserve">11 </w:t>
      </w:r>
      <w:proofErr w:type="spellStart"/>
      <w:r w:rsidRPr="006916E0">
        <w:rPr>
          <w:b/>
        </w:rPr>
        <w:t>drwx</w:t>
      </w:r>
      <w:proofErr w:type="spellEnd"/>
      <w:r w:rsidRPr="006916E0">
        <w:rPr>
          <w:b/>
        </w:rPr>
        <w:t xml:space="preserve">------ 2 root </w:t>
      </w:r>
      <w:proofErr w:type="spellStart"/>
      <w:r w:rsidRPr="006916E0">
        <w:rPr>
          <w:b/>
        </w:rPr>
        <w:t>root</w:t>
      </w:r>
      <w:proofErr w:type="spellEnd"/>
      <w:r w:rsidRPr="006916E0">
        <w:rPr>
          <w:b/>
        </w:rPr>
        <w:t xml:space="preserve"> 12288 Oct 20 23:06 </w:t>
      </w:r>
      <w:proofErr w:type="spellStart"/>
      <w:r w:rsidRPr="006916E0">
        <w:rPr>
          <w:b/>
        </w:rPr>
        <w:t>lost+found</w:t>
      </w:r>
      <w:proofErr w:type="spellEnd"/>
    </w:p>
    <w:p w14:paraId="2D1D75BC" w14:textId="77777777" w:rsidR="00CF5807" w:rsidRPr="006916E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CF5807">
        <w:rPr>
          <w:b/>
        </w:rPr>
        <w:t>13</w:t>
      </w:r>
      <w:r w:rsidRPr="006916E0">
        <w:rPr>
          <w:b/>
        </w:rPr>
        <w:t xml:space="preserve"> </w:t>
      </w:r>
      <w:proofErr w:type="spellStart"/>
      <w:r w:rsidRPr="006916E0">
        <w:rPr>
          <w:b/>
        </w:rPr>
        <w:t>lrwxrwxrwx</w:t>
      </w:r>
      <w:proofErr w:type="spellEnd"/>
      <w:r w:rsidRPr="006916E0">
        <w:rPr>
          <w:b/>
        </w:rPr>
        <w:t xml:space="preserve"> 1 root </w:t>
      </w:r>
      <w:proofErr w:type="spellStart"/>
      <w:r w:rsidRPr="006916E0">
        <w:rPr>
          <w:b/>
        </w:rPr>
        <w:t>root</w:t>
      </w:r>
      <w:proofErr w:type="spellEnd"/>
      <w:r w:rsidRPr="006916E0">
        <w:rPr>
          <w:b/>
        </w:rPr>
        <w:t xml:space="preserve">     5 Oct 20 23:25 softlink-a.txt -&gt; a.txt</w:t>
      </w:r>
    </w:p>
    <w:p w14:paraId="03D5789E" w14:textId="77777777" w:rsidR="00CF5807" w:rsidRPr="006916E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916E0">
        <w:rPr>
          <w:b/>
        </w:rPr>
        <w:lastRenderedPageBreak/>
        <w:t>[</w:t>
      </w:r>
      <w:proofErr w:type="spellStart"/>
      <w:r w:rsidRPr="006916E0">
        <w:rPr>
          <w:b/>
        </w:rPr>
        <w:t>root@localhost</w:t>
      </w:r>
      <w:proofErr w:type="spellEnd"/>
      <w:r w:rsidRPr="006916E0">
        <w:rPr>
          <w:b/>
        </w:rPr>
        <w:t xml:space="preserve"> </w:t>
      </w:r>
      <w:proofErr w:type="gramStart"/>
      <w:r w:rsidRPr="006916E0">
        <w:rPr>
          <w:b/>
        </w:rPr>
        <w:t>data]#</w:t>
      </w:r>
      <w:proofErr w:type="gramEnd"/>
      <w:r w:rsidRPr="006916E0">
        <w:rPr>
          <w:b/>
        </w:rPr>
        <w:t xml:space="preserve"> cat softlink-a.txt </w:t>
      </w:r>
    </w:p>
    <w:p w14:paraId="2F810311" w14:textId="77777777" w:rsidR="00CF5807" w:rsidRPr="006916E0" w:rsidRDefault="00CF5807" w:rsidP="00CF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proofErr w:type="spellStart"/>
      <w:r w:rsidRPr="006916E0">
        <w:rPr>
          <w:b/>
        </w:rPr>
        <w:t>cat</w:t>
      </w:r>
      <w:proofErr w:type="spellEnd"/>
      <w:r w:rsidRPr="006916E0">
        <w:rPr>
          <w:b/>
        </w:rPr>
        <w:t>: softlink-a.txt: No such file or directory</w:t>
      </w:r>
    </w:p>
    <w:p w14:paraId="035F6976" w14:textId="77777777" w:rsidR="00CF5807" w:rsidRDefault="00CF5807" w:rsidP="00CF5807"/>
    <w:p w14:paraId="7E5D95E0" w14:textId="77777777" w:rsidR="00CF5807" w:rsidRDefault="00CF5807" w:rsidP="00CF5807">
      <w:pPr>
        <w:jc w:val="left"/>
      </w:pPr>
      <w:r>
        <w:rPr>
          <w:rFonts w:hint="eastAsia"/>
        </w:rPr>
        <w:t>硬链接与软链接的对比</w:t>
      </w:r>
    </w:p>
    <w:tbl>
      <w:tblPr>
        <w:tblStyle w:val="4-1"/>
        <w:tblW w:w="8387" w:type="dxa"/>
        <w:tblLook w:val="04A0" w:firstRow="1" w:lastRow="0" w:firstColumn="1" w:lastColumn="0" w:noHBand="0" w:noVBand="1"/>
      </w:tblPr>
      <w:tblGrid>
        <w:gridCol w:w="2635"/>
        <w:gridCol w:w="2200"/>
        <w:gridCol w:w="3552"/>
      </w:tblGrid>
      <w:tr w:rsidR="00CF5807" w14:paraId="49076B20" w14:textId="77777777" w:rsidTr="005A2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674BB38D" w14:textId="77777777" w:rsidR="00CF5807" w:rsidRDefault="00CF5807" w:rsidP="009A2D15">
            <w:pPr>
              <w:jc w:val="center"/>
            </w:pPr>
          </w:p>
        </w:tc>
        <w:tc>
          <w:tcPr>
            <w:tcW w:w="2200" w:type="dxa"/>
          </w:tcPr>
          <w:p w14:paraId="5E3407C1" w14:textId="77777777" w:rsidR="00CF5807" w:rsidRDefault="00CF5807" w:rsidP="009A2D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硬链接</w:t>
            </w:r>
          </w:p>
        </w:tc>
        <w:tc>
          <w:tcPr>
            <w:tcW w:w="3552" w:type="dxa"/>
          </w:tcPr>
          <w:p w14:paraId="0D1A67A9" w14:textId="77777777" w:rsidR="00CF5807" w:rsidRDefault="00CF5807" w:rsidP="009A2D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链接</w:t>
            </w:r>
          </w:p>
        </w:tc>
      </w:tr>
      <w:tr w:rsidR="00CF5807" w14:paraId="7D0D478B" w14:textId="77777777" w:rsidTr="005A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3CA59553" w14:textId="77777777" w:rsidR="00CF5807" w:rsidRDefault="00CF5807" w:rsidP="009A2D15">
            <w:pPr>
              <w:jc w:val="center"/>
            </w:pPr>
            <w:r>
              <w:rPr>
                <w:rFonts w:hint="eastAsia"/>
              </w:rPr>
              <w:t>指向</w:t>
            </w:r>
          </w:p>
        </w:tc>
        <w:tc>
          <w:tcPr>
            <w:tcW w:w="2200" w:type="dxa"/>
          </w:tcPr>
          <w:p w14:paraId="375E5DCE" w14:textId="77777777" w:rsidR="00CF5807" w:rsidRDefault="00CF5807" w:rsidP="009A2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ode</w:t>
            </w:r>
            <w:proofErr w:type="spellEnd"/>
            <w:r>
              <w:rPr>
                <w:rFonts w:hint="eastAsia"/>
              </w:rPr>
              <w:t>号</w:t>
            </w:r>
          </w:p>
        </w:tc>
        <w:tc>
          <w:tcPr>
            <w:tcW w:w="3552" w:type="dxa"/>
          </w:tcPr>
          <w:p w14:paraId="3A417AB5" w14:textId="77777777" w:rsidR="00CF5807" w:rsidRDefault="00CF5807" w:rsidP="009A2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名</w:t>
            </w:r>
          </w:p>
        </w:tc>
      </w:tr>
      <w:tr w:rsidR="00CF5807" w14:paraId="2AABCB68" w14:textId="77777777" w:rsidTr="005A2A2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017E9EE1" w14:textId="77777777" w:rsidR="00CF5807" w:rsidRDefault="00CF5807" w:rsidP="009A2D15">
            <w:pPr>
              <w:jc w:val="center"/>
            </w:pPr>
            <w:proofErr w:type="spellStart"/>
            <w:r>
              <w:rPr>
                <w:rFonts w:hint="eastAsia"/>
              </w:rPr>
              <w:t>inode</w:t>
            </w:r>
            <w:proofErr w:type="spellEnd"/>
            <w:r>
              <w:rPr>
                <w:rFonts w:hint="eastAsia"/>
              </w:rPr>
              <w:t>号是否相同</w:t>
            </w:r>
          </w:p>
        </w:tc>
        <w:tc>
          <w:tcPr>
            <w:tcW w:w="2200" w:type="dxa"/>
          </w:tcPr>
          <w:p w14:paraId="71A1C91E" w14:textId="77777777" w:rsidR="00CF5807" w:rsidRDefault="00CF5807" w:rsidP="009A2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相同</w:t>
            </w:r>
          </w:p>
        </w:tc>
        <w:tc>
          <w:tcPr>
            <w:tcW w:w="3552" w:type="dxa"/>
          </w:tcPr>
          <w:p w14:paraId="66AD8A9E" w14:textId="77777777" w:rsidR="00CF5807" w:rsidRDefault="00CF5807" w:rsidP="009A2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同</w:t>
            </w:r>
          </w:p>
        </w:tc>
      </w:tr>
      <w:tr w:rsidR="00CF5807" w14:paraId="5430A4C2" w14:textId="77777777" w:rsidTr="005A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1BA71FDD" w14:textId="77777777" w:rsidR="00CF5807" w:rsidRDefault="00CF5807" w:rsidP="009A2D15">
            <w:pPr>
              <w:jc w:val="center"/>
            </w:pPr>
            <w:r>
              <w:rPr>
                <w:rFonts w:hint="eastAsia"/>
              </w:rPr>
              <w:t>是否可以针对目录</w:t>
            </w:r>
          </w:p>
        </w:tc>
        <w:tc>
          <w:tcPr>
            <w:tcW w:w="2200" w:type="dxa"/>
          </w:tcPr>
          <w:p w14:paraId="757E14E8" w14:textId="77777777" w:rsidR="00CF5807" w:rsidRDefault="00CF5807" w:rsidP="009A2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可针对目录</w:t>
            </w:r>
          </w:p>
        </w:tc>
        <w:tc>
          <w:tcPr>
            <w:tcW w:w="3552" w:type="dxa"/>
          </w:tcPr>
          <w:p w14:paraId="00F50E42" w14:textId="77777777" w:rsidR="00CF5807" w:rsidRDefault="00CF5807" w:rsidP="009A2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针对目录</w:t>
            </w:r>
          </w:p>
        </w:tc>
      </w:tr>
      <w:tr w:rsidR="00CF5807" w14:paraId="218F48DF" w14:textId="77777777" w:rsidTr="005A2A2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692D9BD0" w14:textId="77777777" w:rsidR="00CF5807" w:rsidRDefault="00CF5807" w:rsidP="009A2D15">
            <w:pPr>
              <w:jc w:val="center"/>
            </w:pPr>
            <w:r>
              <w:rPr>
                <w:rFonts w:hint="eastAsia"/>
              </w:rPr>
              <w:t>可否跨文件系统</w:t>
            </w:r>
          </w:p>
        </w:tc>
        <w:tc>
          <w:tcPr>
            <w:tcW w:w="2200" w:type="dxa"/>
          </w:tcPr>
          <w:p w14:paraId="15BF711A" w14:textId="77777777" w:rsidR="00CF5807" w:rsidRDefault="00CF5807" w:rsidP="009A2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可跨文件系统</w:t>
            </w:r>
          </w:p>
        </w:tc>
        <w:tc>
          <w:tcPr>
            <w:tcW w:w="3552" w:type="dxa"/>
          </w:tcPr>
          <w:p w14:paraId="6C62B38E" w14:textId="77777777" w:rsidR="00CF5807" w:rsidRDefault="00CF5807" w:rsidP="009A2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跨文件系统</w:t>
            </w:r>
          </w:p>
        </w:tc>
      </w:tr>
      <w:tr w:rsidR="00CF5807" w14:paraId="51A47176" w14:textId="77777777" w:rsidTr="005A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10EB5746" w14:textId="77777777" w:rsidR="00CF5807" w:rsidRDefault="00CF5807" w:rsidP="009A2D15">
            <w:pPr>
              <w:jc w:val="center"/>
            </w:pPr>
            <w:r>
              <w:rPr>
                <w:rFonts w:hint="eastAsia"/>
              </w:rPr>
              <w:t>删除、重命名、移动源文件</w:t>
            </w:r>
          </w:p>
        </w:tc>
        <w:tc>
          <w:tcPr>
            <w:tcW w:w="2200" w:type="dxa"/>
          </w:tcPr>
          <w:p w14:paraId="2F7FDE1D" w14:textId="77777777" w:rsidR="00CF5807" w:rsidRDefault="00CF5807" w:rsidP="009A2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受影响</w:t>
            </w:r>
          </w:p>
        </w:tc>
        <w:tc>
          <w:tcPr>
            <w:tcW w:w="3552" w:type="dxa"/>
          </w:tcPr>
          <w:p w14:paraId="5778D587" w14:textId="77777777" w:rsidR="00CF5807" w:rsidRDefault="00CF5807" w:rsidP="009A2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失效</w:t>
            </w:r>
          </w:p>
        </w:tc>
      </w:tr>
      <w:tr w:rsidR="00CF5807" w14:paraId="4934D76F" w14:textId="77777777" w:rsidTr="005A2A2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2CA19868" w14:textId="77777777" w:rsidR="00CF5807" w:rsidRDefault="00CF5807" w:rsidP="009A2D15">
            <w:pPr>
              <w:jc w:val="center"/>
            </w:pPr>
            <w:r>
              <w:rPr>
                <w:rFonts w:hint="eastAsia"/>
              </w:rPr>
              <w:t>创建命令</w:t>
            </w:r>
          </w:p>
        </w:tc>
        <w:tc>
          <w:tcPr>
            <w:tcW w:w="2200" w:type="dxa"/>
          </w:tcPr>
          <w:p w14:paraId="4E608DC5" w14:textId="77777777" w:rsidR="00CF5807" w:rsidRDefault="00CF5807" w:rsidP="009A2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ln </w:t>
            </w:r>
            <w:r>
              <w:rPr>
                <w:rFonts w:hint="eastAsia"/>
              </w:rPr>
              <w:t>源文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标文件</w:t>
            </w:r>
          </w:p>
        </w:tc>
        <w:tc>
          <w:tcPr>
            <w:tcW w:w="3552" w:type="dxa"/>
          </w:tcPr>
          <w:p w14:paraId="692B9D0C" w14:textId="77777777" w:rsidR="00CF5807" w:rsidRDefault="00CF5807" w:rsidP="009A2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ln -s </w:t>
            </w:r>
            <w:r>
              <w:rPr>
                <w:rFonts w:hint="eastAsia"/>
              </w:rPr>
              <w:t>源文件或目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标文件或目录</w:t>
            </w:r>
          </w:p>
        </w:tc>
      </w:tr>
    </w:tbl>
    <w:p w14:paraId="7738A350" w14:textId="77777777" w:rsidR="00FD41A1" w:rsidRDefault="00FD41A1" w:rsidP="00052417"/>
    <w:sectPr w:rsidR="00FD41A1" w:rsidSect="00E15E5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1134" w:footer="96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33D3" w14:textId="77777777" w:rsidR="0045678E" w:rsidRDefault="0045678E" w:rsidP="00052417">
      <w:r>
        <w:separator/>
      </w:r>
    </w:p>
  </w:endnote>
  <w:endnote w:type="continuationSeparator" w:id="0">
    <w:p w14:paraId="1B83FA24" w14:textId="77777777" w:rsidR="0045678E" w:rsidRDefault="0045678E" w:rsidP="0005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230550"/>
      <w:docPartObj>
        <w:docPartGallery w:val="Page Numbers (Bottom of Page)"/>
        <w:docPartUnique/>
      </w:docPartObj>
    </w:sdtPr>
    <w:sdtContent>
      <w:p w14:paraId="381DCAD7" w14:textId="15B624ED" w:rsidR="009A2D15" w:rsidRDefault="009A2D15" w:rsidP="00064E3A">
        <w:pPr>
          <w:pStyle w:val="a5"/>
        </w:pPr>
        <w:r>
          <w:t xml:space="preserve">                         </w:t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                         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69FB7D88" w14:textId="77777777" w:rsidR="009A2D15" w:rsidRDefault="009A2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6E432" w14:textId="77777777" w:rsidR="0045678E" w:rsidRDefault="0045678E" w:rsidP="00052417">
      <w:r>
        <w:separator/>
      </w:r>
    </w:p>
  </w:footnote>
  <w:footnote w:type="continuationSeparator" w:id="0">
    <w:p w14:paraId="30310FF9" w14:textId="77777777" w:rsidR="0045678E" w:rsidRDefault="0045678E" w:rsidP="0005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AE07" w14:textId="77777777" w:rsidR="009A2D15" w:rsidRDefault="00000000">
    <w:pPr>
      <w:pStyle w:val="a3"/>
    </w:pPr>
    <w:r>
      <w:rPr>
        <w:noProof/>
      </w:rPr>
      <w:pict w14:anchorId="062FE1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585797" o:spid="_x0000_s1026" type="#_x0000_t136" style="position:absolute;left:0;text-align:left;margin-left:0;margin-top:0;width:493.05pt;height:92.45pt;rotation:315;z-index:-251655168;mso-position-horizontal:center;mso-position-horizontal-relative:margin;mso-position-vertical:center;mso-position-vertical-relative:margin" o:allowincell="f" fillcolor="#c9c9c9 [1942]" stroked="f">
          <v:fill opacity=".5"/>
          <v:textpath style="font-family:&quot;华文行楷&quot;;font-size:1pt" string="内部资料禁止传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5F74" w14:textId="7BE4DB18" w:rsidR="009A2D15" w:rsidRDefault="00000000" w:rsidP="00064E3A">
    <w:pPr>
      <w:pStyle w:val="a3"/>
      <w:pBdr>
        <w:bottom w:val="none" w:sz="0" w:space="0" w:color="auto"/>
      </w:pBdr>
      <w:jc w:val="both"/>
    </w:pPr>
    <w:r>
      <w:pict w14:anchorId="75FC5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585798" o:spid="_x0000_s1027" type="#_x0000_t136" style="position:absolute;left:0;text-align:left;margin-left:0;margin-top:0;width:493.05pt;height:92.45pt;rotation:315;z-index:-251653120;mso-position-horizontal:center;mso-position-horizontal-relative:margin;mso-position-vertical:center;mso-position-vertical-relative:margin" o:allowincell="f" fillcolor="#c9c9c9 [1942]" stroked="f">
          <v:fill opacity=".5"/>
          <v:textpath style="font-family:&quot;华文行楷&quot;;font-size:1pt" string="内部资料禁止传播"/>
          <w10:wrap anchorx="margin" anchory="margin"/>
        </v:shape>
      </w:pict>
    </w:r>
    <w:r w:rsidR="009A2D15">
      <w:rPr>
        <w:rFonts w:hint="eastAsia"/>
      </w:rPr>
      <w:t>LINUX</w:t>
    </w:r>
    <w:proofErr w:type="gramStart"/>
    <w:r w:rsidR="00BC7A55">
      <w:rPr>
        <w:rFonts w:hint="eastAsia"/>
      </w:rPr>
      <w:t>云计算</w:t>
    </w:r>
    <w:proofErr w:type="gramEnd"/>
    <w:r w:rsidR="009A2D15" w:rsidRPr="00E15E50">
      <w:rPr>
        <w:rFonts w:hint="eastAsia"/>
      </w:rPr>
      <w:t xml:space="preserve"> </w:t>
    </w:r>
    <w:r w:rsidR="009A2D15">
      <w:t xml:space="preserve">                                                     </w:t>
    </w:r>
    <w:r w:rsidR="009A2D15">
      <w:rPr>
        <w:rFonts w:hint="eastAsia"/>
      </w:rPr>
      <w:t>人生在勤，勤则不</w:t>
    </w:r>
    <w:proofErr w:type="gramStart"/>
    <w:r w:rsidR="009A2D15">
      <w:rPr>
        <w:rFonts w:hint="eastAsia"/>
      </w:rPr>
      <w:t>匮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31E4" w14:textId="77777777" w:rsidR="009A2D15" w:rsidRDefault="00000000">
    <w:pPr>
      <w:pStyle w:val="a3"/>
    </w:pPr>
    <w:r>
      <w:rPr>
        <w:noProof/>
      </w:rPr>
      <w:pict w14:anchorId="6DCFAB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585796" o:spid="_x0000_s1025" type="#_x0000_t136" style="position:absolute;left:0;text-align:left;margin-left:0;margin-top:0;width:493.05pt;height:92.45pt;rotation:315;z-index:-251657216;mso-position-horizontal:center;mso-position-horizontal-relative:margin;mso-position-vertical:center;mso-position-vertical-relative:margin" o:allowincell="f" fillcolor="#c9c9c9 [1942]" stroked="f">
          <v:fill opacity=".5"/>
          <v:textpath style="font-family:&quot;华文行楷&quot;;font-size:1pt" string="内部资料禁止传播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53FA"/>
    <w:multiLevelType w:val="hybridMultilevel"/>
    <w:tmpl w:val="EE387F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505B20"/>
    <w:multiLevelType w:val="hybridMultilevel"/>
    <w:tmpl w:val="388EFE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F60933"/>
    <w:multiLevelType w:val="hybridMultilevel"/>
    <w:tmpl w:val="11ECE5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612E3D"/>
    <w:multiLevelType w:val="singleLevel"/>
    <w:tmpl w:val="57612E3D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F0F11A5"/>
    <w:multiLevelType w:val="hybridMultilevel"/>
    <w:tmpl w:val="35F67730"/>
    <w:lvl w:ilvl="0" w:tplc="8AE6FE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57060973">
    <w:abstractNumId w:val="3"/>
  </w:num>
  <w:num w:numId="2" w16cid:durableId="1320579969">
    <w:abstractNumId w:val="4"/>
  </w:num>
  <w:num w:numId="3" w16cid:durableId="319309203">
    <w:abstractNumId w:val="1"/>
  </w:num>
  <w:num w:numId="4" w16cid:durableId="1019117211">
    <w:abstractNumId w:val="2"/>
  </w:num>
  <w:num w:numId="5" w16cid:durableId="113170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4D"/>
    <w:rsid w:val="000152BA"/>
    <w:rsid w:val="00031206"/>
    <w:rsid w:val="000373AD"/>
    <w:rsid w:val="000429AC"/>
    <w:rsid w:val="00052417"/>
    <w:rsid w:val="00053738"/>
    <w:rsid w:val="00064E3A"/>
    <w:rsid w:val="0012444D"/>
    <w:rsid w:val="00154D9B"/>
    <w:rsid w:val="00155070"/>
    <w:rsid w:val="001643C9"/>
    <w:rsid w:val="001F4BEB"/>
    <w:rsid w:val="002620E8"/>
    <w:rsid w:val="0026315F"/>
    <w:rsid w:val="002849FE"/>
    <w:rsid w:val="00327F29"/>
    <w:rsid w:val="003C16BF"/>
    <w:rsid w:val="003D1ED0"/>
    <w:rsid w:val="003D24D6"/>
    <w:rsid w:val="003D3FA8"/>
    <w:rsid w:val="004028FA"/>
    <w:rsid w:val="00441C93"/>
    <w:rsid w:val="004526E4"/>
    <w:rsid w:val="0045678E"/>
    <w:rsid w:val="00487C7B"/>
    <w:rsid w:val="004965AE"/>
    <w:rsid w:val="005008F1"/>
    <w:rsid w:val="00501773"/>
    <w:rsid w:val="0051672B"/>
    <w:rsid w:val="00523EDE"/>
    <w:rsid w:val="00567C95"/>
    <w:rsid w:val="00570646"/>
    <w:rsid w:val="00597B3B"/>
    <w:rsid w:val="005A2A22"/>
    <w:rsid w:val="005A32E9"/>
    <w:rsid w:val="00641D85"/>
    <w:rsid w:val="00670DB9"/>
    <w:rsid w:val="006A60DA"/>
    <w:rsid w:val="006E7ABB"/>
    <w:rsid w:val="006F16D3"/>
    <w:rsid w:val="006F6155"/>
    <w:rsid w:val="007703C2"/>
    <w:rsid w:val="008560ED"/>
    <w:rsid w:val="00885B91"/>
    <w:rsid w:val="008A3B4F"/>
    <w:rsid w:val="00903630"/>
    <w:rsid w:val="00996A00"/>
    <w:rsid w:val="00997729"/>
    <w:rsid w:val="009A2D15"/>
    <w:rsid w:val="00A06D0F"/>
    <w:rsid w:val="00A17719"/>
    <w:rsid w:val="00A87242"/>
    <w:rsid w:val="00BC169C"/>
    <w:rsid w:val="00BC7A55"/>
    <w:rsid w:val="00C1587D"/>
    <w:rsid w:val="00C403F3"/>
    <w:rsid w:val="00C62F66"/>
    <w:rsid w:val="00C75727"/>
    <w:rsid w:val="00C95334"/>
    <w:rsid w:val="00C96A5F"/>
    <w:rsid w:val="00CF5807"/>
    <w:rsid w:val="00D05EF7"/>
    <w:rsid w:val="00D06CCB"/>
    <w:rsid w:val="00D077BD"/>
    <w:rsid w:val="00D645D6"/>
    <w:rsid w:val="00DD0036"/>
    <w:rsid w:val="00E023A5"/>
    <w:rsid w:val="00E03274"/>
    <w:rsid w:val="00E15E50"/>
    <w:rsid w:val="00E71A3A"/>
    <w:rsid w:val="00E8426F"/>
    <w:rsid w:val="00F0062E"/>
    <w:rsid w:val="00F170D0"/>
    <w:rsid w:val="00F401A5"/>
    <w:rsid w:val="00F40F8E"/>
    <w:rsid w:val="00FD41A1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17ECA"/>
  <w15:chartTrackingRefBased/>
  <w15:docId w15:val="{3DE14338-20F5-4722-AB9D-F5F4996D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41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24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24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24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524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70DB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24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2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241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5241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524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241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5241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uiPriority w:val="39"/>
    <w:unhideWhenUsed/>
    <w:rsid w:val="00052417"/>
    <w:pPr>
      <w:ind w:left="420"/>
      <w:jc w:val="left"/>
    </w:pPr>
    <w:rPr>
      <w:i/>
      <w:iCs/>
      <w:sz w:val="20"/>
      <w:szCs w:val="20"/>
    </w:rPr>
  </w:style>
  <w:style w:type="paragraph" w:styleId="TOC1">
    <w:name w:val="toc 1"/>
    <w:basedOn w:val="a"/>
    <w:next w:val="a"/>
    <w:uiPriority w:val="39"/>
    <w:unhideWhenUsed/>
    <w:rsid w:val="00052417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rsid w:val="00052417"/>
    <w:pPr>
      <w:ind w:left="63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rsid w:val="00052417"/>
    <w:pPr>
      <w:ind w:left="210"/>
      <w:jc w:val="left"/>
    </w:pPr>
    <w:rPr>
      <w:smallCaps/>
      <w:sz w:val="20"/>
      <w:szCs w:val="20"/>
    </w:rPr>
  </w:style>
  <w:style w:type="character" w:styleId="a7">
    <w:name w:val="Hyperlink"/>
    <w:basedOn w:val="a0"/>
    <w:uiPriority w:val="99"/>
    <w:unhideWhenUsed/>
    <w:rsid w:val="00052417"/>
    <w:rPr>
      <w:color w:val="0563C1" w:themeColor="hyperlink"/>
      <w:u w:val="single"/>
    </w:rPr>
  </w:style>
  <w:style w:type="table" w:styleId="a8">
    <w:name w:val="Table Grid"/>
    <w:basedOn w:val="a1"/>
    <w:uiPriority w:val="59"/>
    <w:qFormat/>
    <w:rsid w:val="0005241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qFormat/>
    <w:rsid w:val="00052417"/>
    <w:rPr>
      <w:kern w:val="0"/>
      <w:sz w:val="20"/>
      <w:szCs w:val="20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9">
    <w:name w:val="Title"/>
    <w:basedOn w:val="a"/>
    <w:next w:val="a"/>
    <w:link w:val="aa"/>
    <w:uiPriority w:val="10"/>
    <w:qFormat/>
    <w:rsid w:val="00670DB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70DB9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670DB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670DB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670DB9"/>
    <w:rPr>
      <w:b/>
      <w:bCs/>
      <w:sz w:val="28"/>
      <w:szCs w:val="28"/>
    </w:rPr>
  </w:style>
  <w:style w:type="paragraph" w:styleId="TOC5">
    <w:name w:val="toc 5"/>
    <w:basedOn w:val="a"/>
    <w:next w:val="a"/>
    <w:autoRedefine/>
    <w:uiPriority w:val="39"/>
    <w:unhideWhenUsed/>
    <w:rsid w:val="00670DB9"/>
    <w:pPr>
      <w:ind w:leftChars="800" w:left="1680"/>
    </w:pPr>
  </w:style>
  <w:style w:type="table" w:styleId="4-1">
    <w:name w:val="Grid Table 4 Accent 1"/>
    <w:basedOn w:val="a1"/>
    <w:uiPriority w:val="49"/>
    <w:rsid w:val="00C403F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1">
    <w:name w:val="Plain Table 1"/>
    <w:basedOn w:val="a1"/>
    <w:uiPriority w:val="41"/>
    <w:rsid w:val="00C403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3">
    <w:name w:val="List Table 5 Dark Accent 3"/>
    <w:basedOn w:val="a1"/>
    <w:uiPriority w:val="50"/>
    <w:rsid w:val="004965A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E15E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15E50"/>
    <w:rPr>
      <w:rFonts w:ascii="宋体" w:eastAsia="宋体" w:hAnsi="宋体" w:cs="宋体"/>
      <w:kern w:val="0"/>
      <w:sz w:val="24"/>
      <w:szCs w:val="24"/>
    </w:rPr>
  </w:style>
  <w:style w:type="table" w:customStyle="1" w:styleId="-11">
    <w:name w:val="浅色列表 - 强调文字颜色 11"/>
    <w:basedOn w:val="a1"/>
    <w:uiPriority w:val="61"/>
    <w:rsid w:val="00CF580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d">
    <w:name w:val="List Paragraph"/>
    <w:basedOn w:val="a"/>
    <w:uiPriority w:val="34"/>
    <w:qFormat/>
    <w:rsid w:val="00CF58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D2229-4935-4484-AB2F-726FB740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833</Words>
  <Characters>10451</Characters>
  <Application>Microsoft Office Word</Application>
  <DocSecurity>0</DocSecurity>
  <Lines>87</Lines>
  <Paragraphs>24</Paragraphs>
  <ScaleCrop>false</ScaleCrop>
  <Company/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Liang Fang</dc:creator>
  <cp:keywords/>
  <dc:description/>
  <cp:lastModifiedBy>yue</cp:lastModifiedBy>
  <cp:revision>8</cp:revision>
  <dcterms:created xsi:type="dcterms:W3CDTF">2022-02-14T08:15:00Z</dcterms:created>
  <dcterms:modified xsi:type="dcterms:W3CDTF">2023-02-28T12:59:00Z</dcterms:modified>
</cp:coreProperties>
</file>